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97EC2" w14:textId="55FA11A1" w:rsidR="00E84592" w:rsidRDefault="000F3469" w:rsidP="00E84592">
      <w:pPr>
        <w:tabs>
          <w:tab w:val="left" w:pos="5787"/>
        </w:tabs>
        <w:ind w:firstLine="360"/>
        <w:jc w:val="both"/>
        <w:rPr>
          <w:rFonts w:ascii="AvantGarde" w:hAnsi="AvantGarde" w:cs="Arial"/>
          <w:sz w:val="10"/>
          <w:szCs w:val="10"/>
        </w:rPr>
      </w:pPr>
      <w:r>
        <w:rPr>
          <w:rFonts w:ascii="AvantGarde" w:hAnsi="AvantGarde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D8A3E" wp14:editId="2C2D3C53">
                <wp:simplePos x="0" y="0"/>
                <wp:positionH relativeFrom="column">
                  <wp:posOffset>8322</wp:posOffset>
                </wp:positionH>
                <wp:positionV relativeFrom="paragraph">
                  <wp:posOffset>-315490</wp:posOffset>
                </wp:positionV>
                <wp:extent cx="3607112" cy="661959"/>
                <wp:effectExtent l="0" t="0" r="1270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112" cy="661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F1BC6" w14:textId="77777777" w:rsidR="000F3469" w:rsidRPr="000F3469" w:rsidRDefault="000F3469" w:rsidP="000F3469">
                            <w:pPr>
                              <w:jc w:val="center"/>
                              <w:rPr>
                                <w:color w:val="AEAAAA" w:themeColor="background2" w:themeShade="BF"/>
                                <w:lang w:val="es-GT"/>
                              </w:rPr>
                            </w:pPr>
                            <w:r w:rsidRPr="000F3469">
                              <w:rPr>
                                <w:color w:val="AEAAAA" w:themeColor="background2" w:themeShade="BF"/>
                                <w:lang w:val="es-GT"/>
                              </w:rPr>
                              <w:t>Colocar imagen institucional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8A3E" id="Rectángulo 2" o:spid="_x0000_s1026" style="position:absolute;left:0;text-align:left;margin-left:.65pt;margin-top:-24.85pt;width:284pt;height:52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" fillcolor="white [3201]" strokecolor="#a5a5a5 [3206]" strokeweight="1pt">
                <v:textbox>
                  <w:txbxContent>
                    <w:p w14:paraId="0AFF1BC6" w14:textId="77777777" w:rsidR="000F3469" w:rsidRPr="000F3469" w:rsidRDefault="000F3469" w:rsidP="000F3469">
                      <w:pPr>
                        <w:jc w:val="center"/>
                        <w:rPr>
                          <w:color w:val="AEAAAA" w:themeColor="background2" w:themeShade="BF"/>
                          <w:lang w:val="es-GT"/>
                        </w:rPr>
                      </w:pPr>
                      <w:r w:rsidRPr="000F3469">
                        <w:rPr>
                          <w:color w:val="AEAAAA" w:themeColor="background2" w:themeShade="BF"/>
                          <w:lang w:val="es-GT"/>
                        </w:rPr>
                        <w:t>Colocar imagen institucional correspondiente</w:t>
                      </w:r>
                    </w:p>
                  </w:txbxContent>
                </v:textbox>
              </v:rect>
            </w:pict>
          </mc:Fallback>
        </mc:AlternateContent>
      </w:r>
      <w:r w:rsidR="007B41F0">
        <w:rPr>
          <w:rFonts w:ascii="AvantGarde" w:hAnsi="AvantGarde" w:cs="Arial"/>
          <w:sz w:val="10"/>
          <w:szCs w:val="10"/>
        </w:rPr>
        <w:t>]</w:t>
      </w:r>
    </w:p>
    <w:p w14:paraId="40E0B7B6" w14:textId="77777777" w:rsidR="006E3AD8" w:rsidRPr="006E3AD8" w:rsidRDefault="006E3AD8" w:rsidP="006E3AD8">
      <w:pPr>
        <w:rPr>
          <w:vanish/>
        </w:rPr>
      </w:pPr>
    </w:p>
    <w:p w14:paraId="07F495CA" w14:textId="77777777" w:rsidR="00E84592" w:rsidRDefault="00E84592" w:rsidP="00E84592">
      <w:pPr>
        <w:rPr>
          <w:rFonts w:ascii="AvantGarde" w:hAnsi="AvantGarde" w:cs="Arial"/>
          <w:sz w:val="10"/>
          <w:szCs w:val="10"/>
        </w:rPr>
      </w:pPr>
    </w:p>
    <w:p w14:paraId="4D232399" w14:textId="77777777" w:rsidR="00D04104" w:rsidRDefault="00D04104" w:rsidP="00E84592">
      <w:pPr>
        <w:rPr>
          <w:rFonts w:ascii="AvantGarde" w:hAnsi="AvantGarde" w:cs="Arial"/>
          <w:sz w:val="10"/>
          <w:szCs w:val="10"/>
        </w:rPr>
      </w:pPr>
    </w:p>
    <w:p w14:paraId="58198DC8" w14:textId="77777777" w:rsidR="000F3469" w:rsidRDefault="000F3469" w:rsidP="00714111">
      <w:pPr>
        <w:jc w:val="right"/>
        <w:rPr>
          <w:rFonts w:ascii="AvantGarde" w:eastAsia="Calibri" w:hAnsi="AvantGarde"/>
          <w:b w:val="0"/>
          <w:color w:val="767171" w:themeColor="background2" w:themeShade="80"/>
          <w:spacing w:val="0"/>
          <w:kern w:val="0"/>
          <w:sz w:val="18"/>
          <w:szCs w:val="18"/>
          <w:lang w:val="es-GT" w:eastAsia="en-US"/>
        </w:rPr>
      </w:pPr>
      <w:r>
        <w:rPr>
          <w:rFonts w:ascii="AvantGarde" w:eastAsia="Calibri" w:hAnsi="AvantGarde"/>
          <w:b w:val="0"/>
          <w:color w:val="767171" w:themeColor="background2" w:themeShade="80"/>
          <w:spacing w:val="0"/>
          <w:kern w:val="0"/>
          <w:sz w:val="18"/>
          <w:szCs w:val="18"/>
          <w:lang w:val="es-GT" w:eastAsia="en-US"/>
        </w:rPr>
        <w:t>Modelo de solicitud</w:t>
      </w:r>
    </w:p>
    <w:p w14:paraId="67610C64" w14:textId="77777777" w:rsidR="000F3469" w:rsidRDefault="000F3469" w:rsidP="00714111">
      <w:pPr>
        <w:jc w:val="right"/>
        <w:rPr>
          <w:rFonts w:ascii="AvantGarde" w:eastAsia="Calibri" w:hAnsi="AvantGarde"/>
          <w:b w:val="0"/>
          <w:color w:val="767171" w:themeColor="background2" w:themeShade="80"/>
          <w:spacing w:val="0"/>
          <w:kern w:val="0"/>
          <w:sz w:val="18"/>
          <w:szCs w:val="18"/>
          <w:lang w:val="es-GT" w:eastAsia="en-US"/>
        </w:rPr>
      </w:pPr>
      <w:r>
        <w:rPr>
          <w:rFonts w:ascii="AvantGarde" w:eastAsia="Calibri" w:hAnsi="AvantGarde"/>
          <w:b w:val="0"/>
          <w:color w:val="767171" w:themeColor="background2" w:themeShade="80"/>
          <w:spacing w:val="0"/>
          <w:kern w:val="0"/>
          <w:sz w:val="18"/>
          <w:szCs w:val="18"/>
          <w:lang w:val="es-GT" w:eastAsia="en-US"/>
        </w:rPr>
        <w:t>Versión 1</w:t>
      </w:r>
    </w:p>
    <w:p w14:paraId="11255743" w14:textId="77777777" w:rsidR="000F3469" w:rsidRDefault="000F3469" w:rsidP="00714111">
      <w:pPr>
        <w:jc w:val="right"/>
        <w:rPr>
          <w:rFonts w:ascii="AvantGarde" w:eastAsia="Calibri" w:hAnsi="AvantGarde"/>
          <w:b w:val="0"/>
          <w:color w:val="767171" w:themeColor="background2" w:themeShade="80"/>
          <w:spacing w:val="0"/>
          <w:kern w:val="0"/>
          <w:sz w:val="18"/>
          <w:szCs w:val="18"/>
          <w:lang w:val="es-GT" w:eastAsia="en-US"/>
        </w:rPr>
      </w:pPr>
    </w:p>
    <w:p w14:paraId="60914D46" w14:textId="77777777" w:rsidR="00D04104" w:rsidRPr="002A3D91" w:rsidRDefault="00714111" w:rsidP="00714111">
      <w:pPr>
        <w:jc w:val="right"/>
        <w:rPr>
          <w:rFonts w:ascii="AvantGarde" w:eastAsia="Calibri" w:hAnsi="AvantGarde"/>
          <w:b w:val="0"/>
          <w:color w:val="767171" w:themeColor="background2" w:themeShade="80"/>
          <w:spacing w:val="0"/>
          <w:kern w:val="0"/>
          <w:sz w:val="18"/>
          <w:szCs w:val="18"/>
          <w:lang w:val="es-GT" w:eastAsia="en-US"/>
        </w:rPr>
      </w:pPr>
      <w:r w:rsidRPr="002A3D91">
        <w:rPr>
          <w:rFonts w:ascii="AvantGarde" w:eastAsia="Calibri" w:hAnsi="AvantGarde"/>
          <w:b w:val="0"/>
          <w:color w:val="767171" w:themeColor="background2" w:themeShade="80"/>
          <w:spacing w:val="0"/>
          <w:kern w:val="0"/>
          <w:sz w:val="18"/>
          <w:szCs w:val="18"/>
          <w:lang w:val="es-GT" w:eastAsia="en-US"/>
        </w:rPr>
        <w:t>Departamento, dd/mm/aa</w:t>
      </w:r>
    </w:p>
    <w:p w14:paraId="414E6F84" w14:textId="77777777" w:rsidR="00D04104" w:rsidRDefault="00D04104" w:rsidP="00E84592">
      <w:pPr>
        <w:rPr>
          <w:rFonts w:ascii="AvantGarde" w:hAnsi="AvantGarde" w:cs="Arial"/>
          <w:sz w:val="10"/>
          <w:szCs w:val="10"/>
        </w:rPr>
      </w:pPr>
    </w:p>
    <w:p w14:paraId="7918E2CE" w14:textId="77777777" w:rsidR="00D04104" w:rsidRDefault="00D04104" w:rsidP="00E84592">
      <w:pPr>
        <w:rPr>
          <w:rFonts w:ascii="AvantGarde" w:hAnsi="AvantGarde" w:cs="Arial"/>
          <w:sz w:val="10"/>
          <w:szCs w:val="10"/>
        </w:rPr>
      </w:pPr>
    </w:p>
    <w:p w14:paraId="4AC20075" w14:textId="77777777" w:rsidR="00D04104" w:rsidRDefault="00D04104" w:rsidP="00E84592">
      <w:pPr>
        <w:rPr>
          <w:rFonts w:ascii="AvantGarde" w:hAnsi="AvantGarde" w:cs="Arial"/>
          <w:sz w:val="10"/>
          <w:szCs w:val="10"/>
        </w:rPr>
      </w:pPr>
    </w:p>
    <w:p w14:paraId="0F9859A8" w14:textId="77777777" w:rsidR="00E84592" w:rsidRDefault="00E84592" w:rsidP="00E84592">
      <w:pPr>
        <w:rPr>
          <w:rFonts w:ascii="AvantGarde" w:hAnsi="AvantGarde" w:cs="Arial"/>
          <w:sz w:val="10"/>
          <w:szCs w:val="10"/>
        </w:rPr>
      </w:pPr>
    </w:p>
    <w:p w14:paraId="62B42AA4" w14:textId="77777777" w:rsidR="00E84592" w:rsidRDefault="00E84592" w:rsidP="00E84592">
      <w:pPr>
        <w:tabs>
          <w:tab w:val="left" w:pos="284"/>
        </w:tabs>
        <w:rPr>
          <w:rFonts w:ascii="AvantGarde" w:hAnsi="AvantGarde" w:cs="Arial"/>
          <w:sz w:val="10"/>
          <w:szCs w:val="10"/>
        </w:rPr>
      </w:pPr>
    </w:p>
    <w:p w14:paraId="34D4C0A7" w14:textId="77777777" w:rsidR="00D04104" w:rsidRPr="00084B15" w:rsidRDefault="008A5985" w:rsidP="00714111">
      <w:pPr>
        <w:rPr>
          <w:rFonts w:ascii="Segoe UI" w:hAnsi="Segoe UI" w:cs="Segoe UI"/>
          <w:b w:val="0"/>
          <w:color w:val="auto"/>
          <w:spacing w:val="0"/>
          <w:kern w:val="0"/>
          <w:sz w:val="18"/>
          <w:szCs w:val="22"/>
          <w:lang w:val="es-ES_tradnl"/>
        </w:rPr>
      </w:pPr>
      <w:r w:rsidRPr="00084B15">
        <w:rPr>
          <w:rFonts w:ascii="Segoe UI" w:hAnsi="Segoe UI" w:cs="Segoe UI"/>
          <w:b w:val="0"/>
          <w:color w:val="auto"/>
          <w:spacing w:val="0"/>
          <w:kern w:val="0"/>
          <w:sz w:val="18"/>
          <w:szCs w:val="22"/>
          <w:lang w:val="es-ES_tradnl"/>
        </w:rPr>
        <w:t xml:space="preserve">Lic./Lcda. </w:t>
      </w:r>
      <w:r w:rsidR="002A3D91" w:rsidRPr="00084B15">
        <w:rPr>
          <w:rFonts w:ascii="Segoe UI" w:hAnsi="Segoe UI" w:cs="Segoe UI"/>
          <w:b w:val="0"/>
          <w:color w:val="767171" w:themeColor="background2" w:themeShade="80"/>
          <w:spacing w:val="0"/>
          <w:kern w:val="0"/>
          <w:sz w:val="18"/>
          <w:szCs w:val="22"/>
          <w:lang w:val="es-ES_tradnl"/>
        </w:rPr>
        <w:t xml:space="preserve">Nombre completo </w:t>
      </w:r>
      <w:r w:rsidRPr="00084B15">
        <w:rPr>
          <w:rFonts w:ascii="Segoe UI" w:hAnsi="Segoe UI" w:cs="Segoe UI"/>
          <w:b w:val="0"/>
          <w:color w:val="767171" w:themeColor="background2" w:themeShade="80"/>
          <w:spacing w:val="0"/>
          <w:kern w:val="0"/>
          <w:sz w:val="18"/>
          <w:szCs w:val="22"/>
          <w:lang w:val="es-ES_tradnl"/>
        </w:rPr>
        <w:t>director(a)</w:t>
      </w:r>
      <w:r w:rsidR="002A3D91" w:rsidRPr="00084B15">
        <w:rPr>
          <w:rFonts w:ascii="Segoe UI" w:hAnsi="Segoe UI" w:cs="Segoe UI"/>
          <w:b w:val="0"/>
          <w:color w:val="767171" w:themeColor="background2" w:themeShade="80"/>
          <w:spacing w:val="0"/>
          <w:kern w:val="0"/>
          <w:sz w:val="18"/>
          <w:szCs w:val="22"/>
          <w:lang w:val="es-ES_tradnl"/>
        </w:rPr>
        <w:t xml:space="preserve"> </w:t>
      </w:r>
      <w:r w:rsidRPr="00084B15">
        <w:rPr>
          <w:rFonts w:ascii="Segoe UI" w:hAnsi="Segoe UI" w:cs="Segoe UI"/>
          <w:b w:val="0"/>
          <w:color w:val="767171" w:themeColor="background2" w:themeShade="80"/>
          <w:spacing w:val="0"/>
          <w:kern w:val="0"/>
          <w:sz w:val="18"/>
          <w:szCs w:val="22"/>
          <w:lang w:val="es-ES_tradnl"/>
        </w:rPr>
        <w:t>d</w:t>
      </w:r>
      <w:r w:rsidR="002A3D91" w:rsidRPr="00084B15">
        <w:rPr>
          <w:rFonts w:ascii="Segoe UI" w:hAnsi="Segoe UI" w:cs="Segoe UI"/>
          <w:b w:val="0"/>
          <w:color w:val="767171" w:themeColor="background2" w:themeShade="80"/>
          <w:spacing w:val="0"/>
          <w:kern w:val="0"/>
          <w:sz w:val="18"/>
          <w:szCs w:val="22"/>
          <w:lang w:val="es-ES_tradnl"/>
        </w:rPr>
        <w:t xml:space="preserve">epartamental de </w:t>
      </w:r>
      <w:r w:rsidRPr="00084B15">
        <w:rPr>
          <w:rFonts w:ascii="Segoe UI" w:hAnsi="Segoe UI" w:cs="Segoe UI"/>
          <w:b w:val="0"/>
          <w:color w:val="767171" w:themeColor="background2" w:themeShade="80"/>
          <w:spacing w:val="0"/>
          <w:kern w:val="0"/>
          <w:sz w:val="18"/>
          <w:szCs w:val="22"/>
          <w:lang w:val="es-ES_tradnl"/>
        </w:rPr>
        <w:t>e</w:t>
      </w:r>
      <w:r w:rsidR="002A3D91" w:rsidRPr="00084B15">
        <w:rPr>
          <w:rFonts w:ascii="Segoe UI" w:hAnsi="Segoe UI" w:cs="Segoe UI"/>
          <w:b w:val="0"/>
          <w:color w:val="767171" w:themeColor="background2" w:themeShade="80"/>
          <w:spacing w:val="0"/>
          <w:kern w:val="0"/>
          <w:sz w:val="18"/>
          <w:szCs w:val="22"/>
          <w:lang w:val="es-ES_tradnl"/>
        </w:rPr>
        <w:t>ducación</w:t>
      </w:r>
    </w:p>
    <w:p w14:paraId="60EF8FCC" w14:textId="77777777" w:rsidR="00D04104" w:rsidRPr="00084B15" w:rsidRDefault="00D04104" w:rsidP="00D04104">
      <w:pPr>
        <w:pStyle w:val="Sinespaciado"/>
        <w:jc w:val="both"/>
        <w:rPr>
          <w:rFonts w:ascii="Segoe UI" w:eastAsia="Times New Roman" w:hAnsi="Segoe UI" w:cs="Segoe UI"/>
          <w:sz w:val="18"/>
          <w:lang w:val="es-ES_tradnl" w:eastAsia="es-ES"/>
        </w:rPr>
      </w:pPr>
      <w:r w:rsidRPr="00084B15">
        <w:rPr>
          <w:rFonts w:ascii="Segoe UI" w:eastAsia="Times New Roman" w:hAnsi="Segoe UI" w:cs="Segoe UI"/>
          <w:sz w:val="18"/>
          <w:lang w:val="es-ES_tradnl" w:eastAsia="es-ES"/>
        </w:rPr>
        <w:t>Director</w:t>
      </w:r>
      <w:r w:rsidR="008A5985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(a)</w:t>
      </w:r>
      <w:r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Departamental de</w:t>
      </w:r>
      <w:r w:rsidR="00B01954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</w:t>
      </w:r>
      <w:r w:rsidR="00B01954" w:rsidRPr="00C435EF">
        <w:rPr>
          <w:rFonts w:ascii="Segoe UI" w:eastAsia="Times New Roman" w:hAnsi="Segoe UI" w:cs="Segoe UI"/>
          <w:color w:val="767171" w:themeColor="background2" w:themeShade="80"/>
          <w:sz w:val="18"/>
          <w:lang w:val="es-ES_tradnl" w:eastAsia="es-ES"/>
        </w:rPr>
        <w:t>nombre DIDEDUC</w:t>
      </w:r>
    </w:p>
    <w:p w14:paraId="616C69BD" w14:textId="77777777" w:rsidR="00B01954" w:rsidRPr="00084B15" w:rsidRDefault="00D04104" w:rsidP="00D04104">
      <w:pPr>
        <w:pStyle w:val="Sinespaciado"/>
        <w:jc w:val="both"/>
        <w:rPr>
          <w:rFonts w:ascii="Segoe UI" w:eastAsia="Times New Roman" w:hAnsi="Segoe UI" w:cs="Segoe UI"/>
          <w:sz w:val="18"/>
          <w:lang w:val="es-ES_tradnl" w:eastAsia="es-ES"/>
        </w:rPr>
      </w:pPr>
      <w:r w:rsidRPr="00084B15">
        <w:rPr>
          <w:rFonts w:ascii="Segoe UI" w:eastAsia="Times New Roman" w:hAnsi="Segoe UI" w:cs="Segoe UI"/>
          <w:sz w:val="18"/>
          <w:lang w:val="es-ES_tradnl" w:eastAsia="es-ES"/>
        </w:rPr>
        <w:t>MINISTERIO DE EDUCACIÓN</w:t>
      </w:r>
    </w:p>
    <w:p w14:paraId="17214F54" w14:textId="77777777" w:rsidR="002A3D91" w:rsidRPr="00084B15" w:rsidRDefault="002A3D91" w:rsidP="00D04104">
      <w:pPr>
        <w:pStyle w:val="Sinespaciado"/>
        <w:jc w:val="both"/>
        <w:rPr>
          <w:rFonts w:ascii="Segoe UI" w:eastAsia="Times New Roman" w:hAnsi="Segoe UI" w:cs="Segoe UI"/>
          <w:sz w:val="18"/>
          <w:lang w:val="es-ES_tradnl" w:eastAsia="es-ES"/>
        </w:rPr>
      </w:pPr>
    </w:p>
    <w:p w14:paraId="73ED10EB" w14:textId="7FA152C3" w:rsidR="00D04104" w:rsidRPr="00084B15" w:rsidRDefault="00D04104" w:rsidP="00D04104">
      <w:pPr>
        <w:pStyle w:val="Sinespaciado"/>
        <w:jc w:val="both"/>
        <w:rPr>
          <w:rFonts w:ascii="Segoe UI" w:eastAsia="Times New Roman" w:hAnsi="Segoe UI" w:cs="Segoe UI"/>
          <w:sz w:val="18"/>
          <w:lang w:val="es-ES_tradnl" w:eastAsia="es-ES"/>
        </w:rPr>
      </w:pPr>
      <w:r w:rsidRPr="00084B15">
        <w:rPr>
          <w:rFonts w:ascii="Segoe UI" w:eastAsia="Times New Roman" w:hAnsi="Segoe UI" w:cs="Segoe UI"/>
          <w:sz w:val="18"/>
          <w:lang w:val="es-ES_tradnl" w:eastAsia="es-ES"/>
        </w:rPr>
        <w:t>Respetable Lic</w:t>
      </w:r>
      <w:r w:rsidR="008A5985" w:rsidRPr="00084B15">
        <w:rPr>
          <w:rFonts w:ascii="Segoe UI" w:eastAsia="Times New Roman" w:hAnsi="Segoe UI" w:cs="Segoe UI"/>
          <w:sz w:val="18"/>
          <w:lang w:val="es-ES_tradnl" w:eastAsia="es-ES"/>
        </w:rPr>
        <w:t>.</w:t>
      </w:r>
      <w:r w:rsidR="002A3D91" w:rsidRPr="00084B15">
        <w:rPr>
          <w:rFonts w:ascii="Segoe UI" w:eastAsia="Times New Roman" w:hAnsi="Segoe UI" w:cs="Segoe UI"/>
          <w:sz w:val="18"/>
          <w:lang w:val="es-ES_tradnl" w:eastAsia="es-ES"/>
        </w:rPr>
        <w:t>/Lcda</w:t>
      </w:r>
      <w:r w:rsidR="008A5985" w:rsidRPr="00084B15">
        <w:rPr>
          <w:rFonts w:ascii="Segoe UI" w:eastAsia="Times New Roman" w:hAnsi="Segoe UI" w:cs="Segoe UI"/>
          <w:sz w:val="18"/>
          <w:lang w:val="es-ES_tradnl" w:eastAsia="es-ES"/>
        </w:rPr>
        <w:t>.</w:t>
      </w:r>
      <w:r w:rsidR="002A3D91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</w:t>
      </w:r>
      <w:r w:rsidR="002A3D91" w:rsidRPr="00FA0E5F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 xml:space="preserve">Apellido </w:t>
      </w:r>
      <w:r w:rsidR="008A5985" w:rsidRPr="00FA0E5F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>d</w:t>
      </w:r>
      <w:r w:rsidR="002A3D91" w:rsidRPr="00FA0E5F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>irector</w:t>
      </w:r>
      <w:r w:rsidR="008A5985" w:rsidRPr="00FA0E5F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>(a)</w:t>
      </w:r>
      <w:r w:rsidR="002A3D91" w:rsidRPr="00FA0E5F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 xml:space="preserve"> </w:t>
      </w:r>
      <w:r w:rsidR="008A5985" w:rsidRPr="00FA0E5F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>d</w:t>
      </w:r>
      <w:r w:rsidR="002A3D91" w:rsidRPr="00FA0E5F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>epartamental</w:t>
      </w:r>
      <w:r w:rsidR="001E7032">
        <w:rPr>
          <w:rFonts w:ascii="Segoe UI" w:eastAsia="Times New Roman" w:hAnsi="Segoe UI" w:cs="Segoe UI"/>
          <w:color w:val="AEAAAA" w:themeColor="background2" w:themeShade="BF"/>
          <w:sz w:val="18"/>
          <w:lang w:val="es-ES_tradnl" w:eastAsia="es-ES"/>
        </w:rPr>
        <w:t>:</w:t>
      </w:r>
    </w:p>
    <w:p w14:paraId="68AF0B8B" w14:textId="77777777" w:rsidR="00D04104" w:rsidRPr="00084B15" w:rsidRDefault="00D04104" w:rsidP="00D04104">
      <w:pPr>
        <w:pStyle w:val="Sinespaciado"/>
        <w:jc w:val="both"/>
        <w:rPr>
          <w:rFonts w:ascii="Segoe UI" w:eastAsia="Times New Roman" w:hAnsi="Segoe UI" w:cs="Segoe UI"/>
          <w:sz w:val="18"/>
          <w:lang w:val="es-ES_tradnl" w:eastAsia="es-ES"/>
        </w:rPr>
      </w:pPr>
    </w:p>
    <w:p w14:paraId="1E5ABD39" w14:textId="77777777" w:rsidR="002A3D91" w:rsidRPr="00084B15" w:rsidRDefault="00D04104" w:rsidP="00C435EF">
      <w:pPr>
        <w:pStyle w:val="Sinespaciado"/>
        <w:jc w:val="both"/>
        <w:rPr>
          <w:rFonts w:ascii="Segoe UI" w:eastAsia="Times New Roman" w:hAnsi="Segoe UI" w:cs="Segoe UI"/>
          <w:sz w:val="18"/>
          <w:lang w:val="es-ES_tradnl" w:eastAsia="es-ES"/>
        </w:rPr>
      </w:pPr>
      <w:r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Respetuosamente me dirijo a usted deseándole toda clase de éxitos en </w:t>
      </w:r>
      <w:r w:rsidR="002A3D91" w:rsidRPr="00084B15">
        <w:rPr>
          <w:rFonts w:ascii="Segoe UI" w:eastAsia="Times New Roman" w:hAnsi="Segoe UI" w:cs="Segoe UI"/>
          <w:sz w:val="18"/>
          <w:lang w:val="es-ES_tradnl" w:eastAsia="es-ES"/>
        </w:rPr>
        <w:t>las</w:t>
      </w:r>
      <w:r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labores que realiza.</w:t>
      </w:r>
      <w:r w:rsidR="008A5985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</w:t>
      </w:r>
      <w:r w:rsidR="001B1041" w:rsidRPr="00084B15">
        <w:rPr>
          <w:rFonts w:ascii="Segoe UI" w:eastAsia="Times New Roman" w:hAnsi="Segoe UI" w:cs="Segoe UI"/>
          <w:sz w:val="18"/>
          <w:lang w:val="es-ES_tradnl" w:eastAsia="es-ES"/>
        </w:rPr>
        <w:t>El motivo de</w:t>
      </w:r>
      <w:r w:rsidR="00B54BE0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</w:t>
      </w:r>
      <w:r w:rsidR="001B1041" w:rsidRPr="00084B15">
        <w:rPr>
          <w:rFonts w:ascii="Segoe UI" w:eastAsia="Times New Roman" w:hAnsi="Segoe UI" w:cs="Segoe UI"/>
          <w:sz w:val="18"/>
          <w:lang w:val="es-ES_tradnl" w:eastAsia="es-ES"/>
        </w:rPr>
        <w:t>l</w:t>
      </w:r>
      <w:r w:rsidR="00B54BE0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a </w:t>
      </w:r>
      <w:r w:rsidR="001B1041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presente es para </w:t>
      </w:r>
      <w:r w:rsidR="00B54BE0" w:rsidRPr="00084B15">
        <w:rPr>
          <w:rFonts w:ascii="Segoe UI" w:eastAsia="Times New Roman" w:hAnsi="Segoe UI" w:cs="Segoe UI"/>
          <w:sz w:val="18"/>
          <w:lang w:val="es-ES_tradnl" w:eastAsia="es-ES"/>
        </w:rPr>
        <w:t>s</w:t>
      </w:r>
      <w:r w:rsidR="001B1041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olicitar se realice en el Sistema de </w:t>
      </w:r>
      <w:r w:rsidR="008A5985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Establecimientos </w:t>
      </w:r>
      <w:r w:rsidR="001B1041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del Ministerio de Educación, </w:t>
      </w:r>
      <w:r w:rsidR="00B54BE0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la </w:t>
      </w:r>
      <w:r w:rsidR="00425EB4" w:rsidRPr="00084B15">
        <w:rPr>
          <w:rFonts w:ascii="Segoe UI" w:eastAsia="Times New Roman" w:hAnsi="Segoe UI" w:cs="Segoe UI"/>
          <w:sz w:val="18"/>
          <w:lang w:val="es-ES_tradnl" w:eastAsia="es-ES"/>
        </w:rPr>
        <w:t>siguiente acción:</w:t>
      </w:r>
    </w:p>
    <w:p w14:paraId="1A19F280" w14:textId="77777777" w:rsidR="002A3D91" w:rsidRPr="00084B15" w:rsidRDefault="002A3D91" w:rsidP="001B1041">
      <w:pPr>
        <w:pStyle w:val="Sinespaciado"/>
        <w:tabs>
          <w:tab w:val="left" w:pos="426"/>
        </w:tabs>
        <w:jc w:val="both"/>
        <w:rPr>
          <w:rFonts w:ascii="Segoe UI" w:eastAsia="Times New Roman" w:hAnsi="Segoe UI" w:cs="Segoe UI"/>
          <w:sz w:val="18"/>
          <w:lang w:val="es-ES_tradnl" w:eastAsia="es-ES"/>
        </w:rPr>
      </w:pPr>
    </w:p>
    <w:p w14:paraId="7078D437" w14:textId="77777777" w:rsidR="002A3D91" w:rsidRPr="00C435EF" w:rsidRDefault="002A3D91" w:rsidP="001B1041">
      <w:pPr>
        <w:pStyle w:val="Sinespaciado"/>
        <w:tabs>
          <w:tab w:val="left" w:pos="426"/>
        </w:tabs>
        <w:jc w:val="both"/>
        <w:rPr>
          <w:rFonts w:ascii="Segoe UI" w:eastAsia="Times New Roman" w:hAnsi="Segoe UI" w:cs="Segoe UI"/>
          <w:color w:val="767171" w:themeColor="background2" w:themeShade="80"/>
          <w:sz w:val="18"/>
          <w:lang w:val="es-ES_tradnl" w:eastAsia="es-ES"/>
        </w:rPr>
      </w:pPr>
      <w:r w:rsidRPr="00C435EF">
        <w:rPr>
          <w:rFonts w:ascii="Segoe UI" w:eastAsia="Times New Roman" w:hAnsi="Segoe UI" w:cs="Segoe UI"/>
          <w:color w:val="767171" w:themeColor="background2" w:themeShade="80"/>
          <w:sz w:val="18"/>
          <w:lang w:val="es-ES_tradnl" w:eastAsia="es-ES"/>
        </w:rPr>
        <w:t>Describir la acción solicitada de acuerdo al procedimiento de codificación de Establecimientos Educativas</w:t>
      </w:r>
      <w:r w:rsidR="002F568B" w:rsidRPr="00C435EF">
        <w:rPr>
          <w:rFonts w:ascii="Segoe UI" w:eastAsia="Times New Roman" w:hAnsi="Segoe UI" w:cs="Segoe UI"/>
          <w:color w:val="767171" w:themeColor="background2" w:themeShade="80"/>
          <w:sz w:val="18"/>
          <w:lang w:val="es-ES_tradnl" w:eastAsia="es-ES"/>
        </w:rPr>
        <w:t>.</w:t>
      </w:r>
    </w:p>
    <w:p w14:paraId="66723944" w14:textId="77777777" w:rsidR="002A3D91" w:rsidRPr="00084B15" w:rsidRDefault="002A3D91" w:rsidP="001B1041">
      <w:pPr>
        <w:pStyle w:val="Sinespaciado"/>
        <w:tabs>
          <w:tab w:val="left" w:pos="426"/>
        </w:tabs>
        <w:jc w:val="both"/>
        <w:rPr>
          <w:rFonts w:ascii="Segoe UI" w:eastAsia="Times New Roman" w:hAnsi="Segoe UI" w:cs="Segoe UI"/>
          <w:sz w:val="18"/>
          <w:lang w:val="es-ES_tradnl" w:eastAsia="es-ES"/>
        </w:rPr>
      </w:pPr>
    </w:p>
    <w:p w14:paraId="470BC623" w14:textId="77777777" w:rsidR="001B1041" w:rsidRPr="00084B15" w:rsidRDefault="001B1041" w:rsidP="001B1041">
      <w:pPr>
        <w:pStyle w:val="Sinespaciado"/>
        <w:tabs>
          <w:tab w:val="left" w:pos="426"/>
        </w:tabs>
        <w:jc w:val="both"/>
        <w:rPr>
          <w:rFonts w:ascii="Segoe UI" w:eastAsia="Times New Roman" w:hAnsi="Segoe UI" w:cs="Segoe UI"/>
          <w:sz w:val="18"/>
          <w:lang w:val="es-ES_tradnl" w:eastAsia="es-ES"/>
        </w:rPr>
      </w:pPr>
      <w:r w:rsidRPr="00084B15">
        <w:rPr>
          <w:rFonts w:ascii="Segoe UI" w:eastAsia="Times New Roman" w:hAnsi="Segoe UI" w:cs="Segoe UI"/>
          <w:sz w:val="18"/>
          <w:lang w:val="es-ES_tradnl" w:eastAsia="es-ES"/>
        </w:rPr>
        <w:t>Para el trámite correspondiente se presenta la documentación en físico según lineamientos</w:t>
      </w:r>
      <w:r w:rsidR="008D2356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establecidos</w:t>
      </w:r>
      <w:r w:rsidR="008A5985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y lo requerido en formulario ACI-FOR-01</w:t>
      </w:r>
      <w:r w:rsidR="008D2356" w:rsidRPr="00084B15">
        <w:rPr>
          <w:rFonts w:ascii="Segoe UI" w:eastAsia="Times New Roman" w:hAnsi="Segoe UI" w:cs="Segoe UI"/>
          <w:sz w:val="18"/>
          <w:lang w:val="es-ES_tradnl" w:eastAsia="es-ES"/>
        </w:rPr>
        <w:t>:</w:t>
      </w:r>
      <w:r w:rsidR="002F568B" w:rsidRPr="00084B15">
        <w:rPr>
          <w:rFonts w:ascii="Segoe UI" w:eastAsia="Times New Roman" w:hAnsi="Segoe UI" w:cs="Segoe UI"/>
          <w:sz w:val="18"/>
          <w:lang w:val="es-ES_tradnl" w:eastAsia="es-ES"/>
        </w:rPr>
        <w:t xml:space="preserve"> </w:t>
      </w:r>
    </w:p>
    <w:p w14:paraId="29BCFDCA" w14:textId="77777777" w:rsidR="00C264A7" w:rsidRDefault="00C264A7" w:rsidP="001B1041">
      <w:pPr>
        <w:pStyle w:val="Sinespaciado"/>
        <w:tabs>
          <w:tab w:val="left" w:pos="426"/>
        </w:tabs>
        <w:jc w:val="both"/>
        <w:rPr>
          <w:rFonts w:ascii="AvantGarde" w:hAnsi="Avant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"/>
        <w:gridCol w:w="4319"/>
        <w:gridCol w:w="1281"/>
        <w:gridCol w:w="738"/>
        <w:gridCol w:w="1152"/>
        <w:gridCol w:w="1199"/>
      </w:tblGrid>
      <w:tr w:rsidR="002F568B" w14:paraId="122CA3EF" w14:textId="77777777" w:rsidTr="0023057F">
        <w:trPr>
          <w:trHeight w:val="516"/>
        </w:trPr>
        <w:tc>
          <w:tcPr>
            <w:tcW w:w="515" w:type="dxa"/>
            <w:vMerge w:val="restart"/>
            <w:vAlign w:val="center"/>
          </w:tcPr>
          <w:p w14:paraId="5260F663" w14:textId="77777777" w:rsidR="002F568B" w:rsidRPr="0023057F" w:rsidRDefault="002F568B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AvantGarde" w:hAnsi="AvantGarde"/>
                <w:b/>
                <w:sz w:val="16"/>
                <w:szCs w:val="18"/>
              </w:rPr>
            </w:pPr>
            <w:r w:rsidRPr="0023057F">
              <w:rPr>
                <w:rFonts w:ascii="AvantGarde" w:hAnsi="AvantGarde"/>
                <w:b/>
                <w:sz w:val="16"/>
                <w:szCs w:val="18"/>
              </w:rPr>
              <w:t>No.</w:t>
            </w:r>
          </w:p>
        </w:tc>
        <w:tc>
          <w:tcPr>
            <w:tcW w:w="4319" w:type="dxa"/>
            <w:vMerge w:val="restart"/>
            <w:vAlign w:val="center"/>
          </w:tcPr>
          <w:p w14:paraId="6CD92328" w14:textId="77777777" w:rsidR="002F568B" w:rsidRPr="0023057F" w:rsidRDefault="002F568B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AvantGarde" w:hAnsi="AvantGarde"/>
                <w:b/>
                <w:sz w:val="16"/>
                <w:szCs w:val="18"/>
              </w:rPr>
            </w:pPr>
            <w:r w:rsidRPr="0023057F">
              <w:rPr>
                <w:rFonts w:ascii="AvantGarde" w:hAnsi="AvantGarde"/>
                <w:b/>
                <w:sz w:val="16"/>
                <w:szCs w:val="18"/>
              </w:rPr>
              <w:t>Requisitos</w:t>
            </w:r>
          </w:p>
        </w:tc>
        <w:tc>
          <w:tcPr>
            <w:tcW w:w="1281" w:type="dxa"/>
            <w:vAlign w:val="center"/>
          </w:tcPr>
          <w:p w14:paraId="6126A4A6" w14:textId="77777777" w:rsidR="002F568B" w:rsidRPr="0023057F" w:rsidRDefault="002F568B" w:rsidP="002F568B">
            <w:pPr>
              <w:pStyle w:val="Sinespaciado"/>
              <w:tabs>
                <w:tab w:val="left" w:pos="426"/>
              </w:tabs>
              <w:rPr>
                <w:rFonts w:ascii="AvantGarde" w:hAnsi="AvantGarde"/>
                <w:b/>
                <w:sz w:val="16"/>
                <w:szCs w:val="18"/>
              </w:rPr>
            </w:pPr>
            <w:r w:rsidRPr="0023057F">
              <w:rPr>
                <w:rFonts w:ascii="AvantGarde" w:hAnsi="AvantGarde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000C9" wp14:editId="09DB078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5080</wp:posOffset>
                      </wp:positionV>
                      <wp:extent cx="137795" cy="137795"/>
                      <wp:effectExtent l="0" t="0" r="14605" b="146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BACD" id="Rectángulo 4" o:spid="_x0000_s1026" style="position:absolute;margin-left:43.35pt;margin-top:.4pt;width:10.8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23057F">
              <w:rPr>
                <w:rFonts w:ascii="AvantGarde" w:hAnsi="AvantGarde"/>
                <w:b/>
                <w:sz w:val="16"/>
                <w:szCs w:val="18"/>
              </w:rPr>
              <w:t xml:space="preserve">Creación </w:t>
            </w:r>
          </w:p>
        </w:tc>
        <w:tc>
          <w:tcPr>
            <w:tcW w:w="1890" w:type="dxa"/>
            <w:gridSpan w:val="2"/>
            <w:vAlign w:val="center"/>
          </w:tcPr>
          <w:p w14:paraId="22875C88" w14:textId="77777777" w:rsidR="002F568B" w:rsidRPr="0023057F" w:rsidRDefault="002F568B" w:rsidP="002F568B">
            <w:pPr>
              <w:pStyle w:val="Sinespaciado"/>
              <w:tabs>
                <w:tab w:val="left" w:pos="426"/>
              </w:tabs>
              <w:rPr>
                <w:rFonts w:ascii="AvantGarde" w:hAnsi="AvantGarde"/>
                <w:b/>
                <w:sz w:val="16"/>
                <w:szCs w:val="18"/>
              </w:rPr>
            </w:pPr>
            <w:r w:rsidRPr="0023057F">
              <w:rPr>
                <w:rFonts w:ascii="AvantGarde" w:hAnsi="AvantGarde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BD483F" wp14:editId="2289702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137795" cy="137795"/>
                      <wp:effectExtent l="0" t="0" r="14605" b="1460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E64FE" id="Rectángulo 7" o:spid="_x0000_s1026" style="position:absolute;margin-left:63pt;margin-top:.8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23057F">
              <w:rPr>
                <w:rFonts w:ascii="AvantGarde" w:hAnsi="AvantGarde"/>
                <w:b/>
                <w:sz w:val="16"/>
                <w:szCs w:val="18"/>
              </w:rPr>
              <w:t>Actualización</w:t>
            </w:r>
          </w:p>
        </w:tc>
        <w:tc>
          <w:tcPr>
            <w:tcW w:w="1199" w:type="dxa"/>
            <w:vAlign w:val="center"/>
          </w:tcPr>
          <w:p w14:paraId="3DF59A48" w14:textId="77777777" w:rsidR="002F568B" w:rsidRPr="0023057F" w:rsidRDefault="002F568B" w:rsidP="002F568B">
            <w:pPr>
              <w:pStyle w:val="Sinespaciado"/>
              <w:tabs>
                <w:tab w:val="left" w:pos="426"/>
              </w:tabs>
              <w:rPr>
                <w:rFonts w:ascii="AvantGarde" w:hAnsi="AvantGarde"/>
                <w:b/>
                <w:sz w:val="16"/>
                <w:szCs w:val="18"/>
              </w:rPr>
            </w:pPr>
            <w:r w:rsidRPr="0023057F">
              <w:rPr>
                <w:rFonts w:ascii="AvantGarde" w:hAnsi="AvantGarde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A15FA5" wp14:editId="29FF00E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0160</wp:posOffset>
                      </wp:positionV>
                      <wp:extent cx="137795" cy="137795"/>
                      <wp:effectExtent l="0" t="0" r="14605" b="1460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47666" w14:textId="36D222DD" w:rsidR="003B487F" w:rsidRDefault="003B487F" w:rsidP="003B487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5FA5" id="Rectángulo 6" o:spid="_x0000_s1027" style="position:absolute;margin-left:33.45pt;margin-top:.8pt;width:10.85pt;height:1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" filled="f" strokecolor="black [3213]" strokeweight="1pt">
                      <v:textbox>
                        <w:txbxContent>
                          <w:p w14:paraId="36C47666" w14:textId="36D222DD" w:rsidR="003B487F" w:rsidRDefault="003B487F" w:rsidP="003B48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3057F">
              <w:rPr>
                <w:rFonts w:ascii="AvantGarde" w:hAnsi="AvantGarde"/>
                <w:b/>
                <w:sz w:val="16"/>
                <w:szCs w:val="18"/>
              </w:rPr>
              <w:t>Cierre</w:t>
            </w:r>
          </w:p>
        </w:tc>
      </w:tr>
      <w:tr w:rsidR="002F568B" w14:paraId="3B68B2AE" w14:textId="77777777" w:rsidTr="0023057F">
        <w:tc>
          <w:tcPr>
            <w:tcW w:w="515" w:type="dxa"/>
            <w:vMerge/>
          </w:tcPr>
          <w:p w14:paraId="5599D141" w14:textId="77777777" w:rsidR="002F568B" w:rsidRPr="0023057F" w:rsidRDefault="002F568B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AvantGarde" w:hAnsi="AvantGarde"/>
                <w:b/>
                <w:sz w:val="16"/>
                <w:szCs w:val="18"/>
              </w:rPr>
            </w:pPr>
          </w:p>
        </w:tc>
        <w:tc>
          <w:tcPr>
            <w:tcW w:w="4319" w:type="dxa"/>
            <w:vMerge/>
          </w:tcPr>
          <w:p w14:paraId="08FD84C1" w14:textId="77777777" w:rsidR="002F568B" w:rsidRPr="0023057F" w:rsidRDefault="002F568B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AvantGarde" w:hAnsi="AvantGarde"/>
                <w:b/>
                <w:sz w:val="16"/>
                <w:szCs w:val="18"/>
              </w:rPr>
            </w:pPr>
          </w:p>
        </w:tc>
        <w:tc>
          <w:tcPr>
            <w:tcW w:w="2019" w:type="dxa"/>
            <w:gridSpan w:val="2"/>
          </w:tcPr>
          <w:p w14:paraId="00DAA74D" w14:textId="77777777" w:rsidR="002F568B" w:rsidRPr="0023057F" w:rsidRDefault="002F568B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AvantGarde" w:hAnsi="AvantGarde"/>
                <w:b/>
                <w:sz w:val="16"/>
                <w:szCs w:val="18"/>
              </w:rPr>
            </w:pPr>
            <w:r w:rsidRPr="0023057F">
              <w:rPr>
                <w:rFonts w:ascii="AvantGarde" w:hAnsi="AvantGarde"/>
                <w:b/>
                <w:sz w:val="16"/>
                <w:szCs w:val="18"/>
              </w:rPr>
              <w:t xml:space="preserve">Marque con x si </w:t>
            </w:r>
            <w:r w:rsidR="00CA1540">
              <w:rPr>
                <w:rFonts w:ascii="AvantGarde" w:hAnsi="AvantGarde"/>
                <w:b/>
                <w:sz w:val="16"/>
                <w:szCs w:val="18"/>
              </w:rPr>
              <w:t>aplica</w:t>
            </w:r>
          </w:p>
        </w:tc>
        <w:tc>
          <w:tcPr>
            <w:tcW w:w="2351" w:type="dxa"/>
            <w:gridSpan w:val="2"/>
          </w:tcPr>
          <w:p w14:paraId="5F50D783" w14:textId="77777777" w:rsidR="002F568B" w:rsidRPr="0023057F" w:rsidRDefault="0023057F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AvantGarde" w:hAnsi="AvantGarde"/>
                <w:b/>
                <w:sz w:val="16"/>
                <w:szCs w:val="18"/>
              </w:rPr>
            </w:pPr>
            <w:r w:rsidRPr="0023057F">
              <w:rPr>
                <w:rFonts w:ascii="AvantGarde" w:hAnsi="AvantGarde"/>
                <w:b/>
                <w:sz w:val="16"/>
                <w:szCs w:val="18"/>
              </w:rPr>
              <w:t>Marque con x cuando no aplica</w:t>
            </w:r>
          </w:p>
        </w:tc>
      </w:tr>
      <w:tr w:rsidR="002F568B" w14:paraId="6D2AFFC4" w14:textId="77777777" w:rsidTr="0023057F">
        <w:tc>
          <w:tcPr>
            <w:tcW w:w="515" w:type="dxa"/>
          </w:tcPr>
          <w:p w14:paraId="3A9B8657" w14:textId="77777777" w:rsidR="00C264A7" w:rsidRPr="00A9729B" w:rsidRDefault="00C264A7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Segoe UI" w:eastAsia="Times New Roman" w:hAnsi="Segoe UI" w:cs="Segoe UI"/>
                <w:sz w:val="18"/>
                <w:lang w:val="es-ES_tradnl" w:eastAsia="es-ES"/>
              </w:rPr>
            </w:pP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1</w:t>
            </w:r>
          </w:p>
        </w:tc>
        <w:tc>
          <w:tcPr>
            <w:tcW w:w="4319" w:type="dxa"/>
          </w:tcPr>
          <w:p w14:paraId="7B7D9C3B" w14:textId="77777777" w:rsidR="00C264A7" w:rsidRPr="00A9729B" w:rsidRDefault="00C264A7" w:rsidP="00C264A7">
            <w:pPr>
              <w:pStyle w:val="Sinespaciado"/>
              <w:tabs>
                <w:tab w:val="left" w:pos="426"/>
              </w:tabs>
              <w:jc w:val="both"/>
              <w:rPr>
                <w:rFonts w:ascii="Segoe UI" w:eastAsia="Times New Roman" w:hAnsi="Segoe UI" w:cs="Segoe UI"/>
                <w:sz w:val="18"/>
                <w:lang w:val="es-ES_tradnl" w:eastAsia="es-ES"/>
              </w:rPr>
            </w:pP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Formulario</w:t>
            </w:r>
            <w:r w:rsidR="0023057F"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 xml:space="preserve"> (s)</w:t>
            </w: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 xml:space="preserve"> ACI-FOR-01, Creación y Actualización de Códigos para Centros Educativos</w:t>
            </w:r>
            <w:r w:rsidR="00C435EF">
              <w:rPr>
                <w:rFonts w:ascii="Segoe UI" w:eastAsia="Times New Roman" w:hAnsi="Segoe UI" w:cs="Segoe UI"/>
                <w:sz w:val="18"/>
                <w:lang w:val="es-ES_tradnl" w:eastAsia="es-ES"/>
              </w:rPr>
              <w:t>.</w:t>
            </w:r>
          </w:p>
        </w:tc>
        <w:tc>
          <w:tcPr>
            <w:tcW w:w="2019" w:type="dxa"/>
            <w:gridSpan w:val="2"/>
          </w:tcPr>
          <w:p w14:paraId="1CDF8177" w14:textId="26FD3599" w:rsidR="00C264A7" w:rsidRDefault="003B487F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x</w:t>
            </w:r>
          </w:p>
        </w:tc>
        <w:tc>
          <w:tcPr>
            <w:tcW w:w="2351" w:type="dxa"/>
            <w:gridSpan w:val="2"/>
          </w:tcPr>
          <w:p w14:paraId="457679C9" w14:textId="77777777" w:rsidR="00C264A7" w:rsidRDefault="00C264A7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2F568B" w14:paraId="17148099" w14:textId="77777777" w:rsidTr="0023057F">
        <w:tc>
          <w:tcPr>
            <w:tcW w:w="515" w:type="dxa"/>
          </w:tcPr>
          <w:p w14:paraId="25A2E3B0" w14:textId="77777777" w:rsidR="00C264A7" w:rsidRPr="00A9729B" w:rsidRDefault="00C264A7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Segoe UI" w:eastAsia="Times New Roman" w:hAnsi="Segoe UI" w:cs="Segoe UI"/>
                <w:sz w:val="18"/>
                <w:lang w:val="es-ES_tradnl" w:eastAsia="es-ES"/>
              </w:rPr>
            </w:pP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2</w:t>
            </w:r>
          </w:p>
        </w:tc>
        <w:tc>
          <w:tcPr>
            <w:tcW w:w="4319" w:type="dxa"/>
          </w:tcPr>
          <w:p w14:paraId="7505968C" w14:textId="77777777" w:rsidR="00C264A7" w:rsidRPr="00A9729B" w:rsidRDefault="00872266" w:rsidP="00C435EF">
            <w:pPr>
              <w:pStyle w:val="Sinespaciado"/>
              <w:tabs>
                <w:tab w:val="left" w:pos="426"/>
              </w:tabs>
              <w:jc w:val="both"/>
              <w:rPr>
                <w:rFonts w:ascii="Segoe UI" w:eastAsia="Times New Roman" w:hAnsi="Segoe UI" w:cs="Segoe UI"/>
                <w:sz w:val="18"/>
                <w:lang w:val="es-ES_tradnl" w:eastAsia="es-ES"/>
              </w:rPr>
            </w:pP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Copia completa del</w:t>
            </w:r>
            <w:r w:rsidR="00AB5CDB"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 xml:space="preserve"> </w:t>
            </w: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acuerdo</w:t>
            </w:r>
            <w:r w:rsidR="00AB5CDB"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(s)</w:t>
            </w: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 xml:space="preserve"> ministerial</w:t>
            </w:r>
            <w:r w:rsidR="00AB5CDB"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(les)</w:t>
            </w: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 xml:space="preserve"> o resolución</w:t>
            </w:r>
            <w:r w:rsidR="0023057F"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(nes)</w:t>
            </w: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 xml:space="preserve"> que fundamenta</w:t>
            </w:r>
            <w:r w:rsidR="0023057F"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(n)</w:t>
            </w: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 xml:space="preserve"> la acción solicitada, con firma y sello de la autoridad que emitió, acordó la autorización.</w:t>
            </w:r>
          </w:p>
        </w:tc>
        <w:tc>
          <w:tcPr>
            <w:tcW w:w="2019" w:type="dxa"/>
            <w:gridSpan w:val="2"/>
          </w:tcPr>
          <w:p w14:paraId="726D813A" w14:textId="5AFDEF19" w:rsidR="00C264A7" w:rsidRDefault="003B487F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x</w:t>
            </w:r>
          </w:p>
        </w:tc>
        <w:tc>
          <w:tcPr>
            <w:tcW w:w="2351" w:type="dxa"/>
            <w:gridSpan w:val="2"/>
          </w:tcPr>
          <w:p w14:paraId="6E037E63" w14:textId="77777777" w:rsidR="00C264A7" w:rsidRDefault="00C264A7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2F568B" w14:paraId="61FADD9D" w14:textId="77777777" w:rsidTr="0023057F">
        <w:tc>
          <w:tcPr>
            <w:tcW w:w="515" w:type="dxa"/>
          </w:tcPr>
          <w:p w14:paraId="08961EF7" w14:textId="77777777" w:rsidR="00C264A7" w:rsidRPr="00A9729B" w:rsidRDefault="002F568B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Segoe UI" w:eastAsia="Times New Roman" w:hAnsi="Segoe UI" w:cs="Segoe UI"/>
                <w:sz w:val="18"/>
                <w:lang w:val="es-ES_tradnl" w:eastAsia="es-ES"/>
              </w:rPr>
            </w:pP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3</w:t>
            </w:r>
          </w:p>
        </w:tc>
        <w:tc>
          <w:tcPr>
            <w:tcW w:w="4319" w:type="dxa"/>
          </w:tcPr>
          <w:p w14:paraId="022E91BF" w14:textId="77777777" w:rsidR="00C264A7" w:rsidRPr="00A9729B" w:rsidRDefault="002F568B" w:rsidP="002F568B">
            <w:pPr>
              <w:tabs>
                <w:tab w:val="left" w:pos="4755"/>
              </w:tabs>
              <w:contextualSpacing/>
              <w:jc w:val="both"/>
              <w:rPr>
                <w:rFonts w:ascii="Segoe UI" w:hAnsi="Segoe UI" w:cs="Segoe UI"/>
                <w:b w:val="0"/>
                <w:color w:val="auto"/>
                <w:spacing w:val="0"/>
                <w:kern w:val="0"/>
                <w:sz w:val="18"/>
                <w:szCs w:val="22"/>
                <w:lang w:val="es-ES_tradnl"/>
              </w:rPr>
            </w:pPr>
            <w:r w:rsidRPr="00A9729B">
              <w:rPr>
                <w:rFonts w:ascii="Segoe UI" w:hAnsi="Segoe UI" w:cs="Segoe UI"/>
                <w:b w:val="0"/>
                <w:color w:val="auto"/>
                <w:spacing w:val="0"/>
                <w:kern w:val="0"/>
                <w:sz w:val="18"/>
                <w:szCs w:val="22"/>
                <w:lang w:val="es-ES_tradnl"/>
              </w:rPr>
              <w:t>Copia del dictamen favorable de la Unidad de Planificación Educativa, en donde se indique la ubicación y condiciones del edificio en que funcionará el centro educativo, y la demanda del servicio educativo.</w:t>
            </w:r>
          </w:p>
        </w:tc>
        <w:tc>
          <w:tcPr>
            <w:tcW w:w="2019" w:type="dxa"/>
            <w:gridSpan w:val="2"/>
          </w:tcPr>
          <w:p w14:paraId="4F99FFB6" w14:textId="77777777" w:rsidR="00C264A7" w:rsidRDefault="00C264A7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351" w:type="dxa"/>
            <w:gridSpan w:val="2"/>
          </w:tcPr>
          <w:p w14:paraId="61F3D337" w14:textId="5ACA6B9F" w:rsidR="00C264A7" w:rsidRDefault="003B487F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x</w:t>
            </w:r>
          </w:p>
        </w:tc>
      </w:tr>
      <w:tr w:rsidR="002F568B" w14:paraId="778A3FF6" w14:textId="77777777" w:rsidTr="0023057F">
        <w:tc>
          <w:tcPr>
            <w:tcW w:w="515" w:type="dxa"/>
          </w:tcPr>
          <w:p w14:paraId="7014BACE" w14:textId="77777777" w:rsidR="00C264A7" w:rsidRPr="00A9729B" w:rsidRDefault="002F568B" w:rsidP="00C264A7">
            <w:pPr>
              <w:pStyle w:val="Sinespaciado"/>
              <w:tabs>
                <w:tab w:val="left" w:pos="426"/>
              </w:tabs>
              <w:jc w:val="center"/>
              <w:rPr>
                <w:rFonts w:ascii="Segoe UI" w:eastAsia="Times New Roman" w:hAnsi="Segoe UI" w:cs="Segoe UI"/>
                <w:sz w:val="18"/>
                <w:lang w:val="es-ES_tradnl" w:eastAsia="es-ES"/>
              </w:rPr>
            </w:pPr>
            <w:r w:rsidRPr="00A9729B">
              <w:rPr>
                <w:rFonts w:ascii="Segoe UI" w:eastAsia="Times New Roman" w:hAnsi="Segoe UI" w:cs="Segoe UI"/>
                <w:sz w:val="18"/>
                <w:lang w:val="es-ES_tradnl" w:eastAsia="es-ES"/>
              </w:rPr>
              <w:t>4</w:t>
            </w:r>
          </w:p>
        </w:tc>
        <w:tc>
          <w:tcPr>
            <w:tcW w:w="4319" w:type="dxa"/>
          </w:tcPr>
          <w:p w14:paraId="664F6AD1" w14:textId="77777777" w:rsidR="00C264A7" w:rsidRPr="00A9729B" w:rsidRDefault="002F568B" w:rsidP="00914E26">
            <w:pPr>
              <w:tabs>
                <w:tab w:val="left" w:pos="4755"/>
              </w:tabs>
              <w:contextualSpacing/>
              <w:jc w:val="both"/>
              <w:rPr>
                <w:rFonts w:ascii="Segoe UI" w:hAnsi="Segoe UI" w:cs="Segoe UI"/>
                <w:sz w:val="18"/>
                <w:szCs w:val="22"/>
                <w:lang w:val="es-ES_tradnl"/>
              </w:rPr>
            </w:pPr>
            <w:r w:rsidRPr="00A9729B">
              <w:rPr>
                <w:rFonts w:ascii="Segoe UI" w:hAnsi="Segoe UI" w:cs="Segoe UI"/>
                <w:b w:val="0"/>
                <w:color w:val="auto"/>
                <w:spacing w:val="0"/>
                <w:kern w:val="0"/>
                <w:sz w:val="18"/>
                <w:szCs w:val="22"/>
                <w:lang w:val="es-ES_tradnl"/>
              </w:rPr>
              <w:t>Copia del dictamen favorable del Departamento/Sección de Recursos Humanos con el visto bueno del Director Departamental de Educación, en el que se indique la nómina de docentes que atenderán el establecimiento, tipo de contrato y fuente de financiamiento para el pago de salarios.</w:t>
            </w:r>
          </w:p>
        </w:tc>
        <w:tc>
          <w:tcPr>
            <w:tcW w:w="2019" w:type="dxa"/>
            <w:gridSpan w:val="2"/>
          </w:tcPr>
          <w:p w14:paraId="0FC1C90B" w14:textId="77777777" w:rsidR="00C264A7" w:rsidRDefault="00C264A7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351" w:type="dxa"/>
            <w:gridSpan w:val="2"/>
          </w:tcPr>
          <w:p w14:paraId="184A5ACE" w14:textId="228F8EED" w:rsidR="00C264A7" w:rsidRDefault="003B487F" w:rsidP="001B1041">
            <w:pPr>
              <w:pStyle w:val="Sinespaciado"/>
              <w:tabs>
                <w:tab w:val="left" w:pos="426"/>
              </w:tabs>
              <w:jc w:val="both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x</w:t>
            </w:r>
          </w:p>
        </w:tc>
      </w:tr>
    </w:tbl>
    <w:p w14:paraId="0DC4CA3D" w14:textId="77777777" w:rsidR="001B1041" w:rsidRDefault="001B1041" w:rsidP="00D04104">
      <w:pPr>
        <w:pStyle w:val="Sinespaciado"/>
        <w:ind w:firstLine="426"/>
        <w:jc w:val="both"/>
        <w:rPr>
          <w:rFonts w:ascii="AvantGarde" w:hAnsi="AvantGarde"/>
          <w:sz w:val="18"/>
          <w:szCs w:val="18"/>
        </w:rPr>
      </w:pPr>
    </w:p>
    <w:p w14:paraId="518F4207" w14:textId="77777777" w:rsidR="00D04104" w:rsidRPr="00D04104" w:rsidRDefault="00D04104" w:rsidP="00D04104">
      <w:pPr>
        <w:pStyle w:val="Sinespaciado"/>
        <w:ind w:firstLine="426"/>
        <w:jc w:val="both"/>
        <w:rPr>
          <w:rFonts w:ascii="AvantGarde" w:hAnsi="AvantGarde"/>
          <w:sz w:val="18"/>
          <w:szCs w:val="18"/>
        </w:rPr>
      </w:pPr>
      <w:r w:rsidRPr="00D04104">
        <w:rPr>
          <w:rFonts w:ascii="AvantGarde" w:hAnsi="AvantGarde"/>
          <w:sz w:val="18"/>
          <w:szCs w:val="18"/>
        </w:rPr>
        <w:t>Sin otro el particular me despido de usted,</w:t>
      </w:r>
    </w:p>
    <w:p w14:paraId="7FE4E566" w14:textId="77777777" w:rsidR="00D04104" w:rsidRPr="00D04104" w:rsidRDefault="0043420A" w:rsidP="001B1041">
      <w:pPr>
        <w:tabs>
          <w:tab w:val="left" w:pos="1780"/>
        </w:tabs>
        <w:ind w:firstLine="360"/>
        <w:jc w:val="both"/>
        <w:rPr>
          <w:rFonts w:ascii="AvantGarde" w:hAnsi="AvantGarde"/>
          <w:sz w:val="18"/>
          <w:szCs w:val="18"/>
        </w:rPr>
      </w:pPr>
      <w:r w:rsidRPr="00D04104">
        <w:rPr>
          <w:rFonts w:ascii="AvantGarde" w:hAnsi="AvantGarde"/>
          <w:b w:val="0"/>
          <w:color w:val="1D1B11"/>
          <w:sz w:val="18"/>
          <w:szCs w:val="18"/>
        </w:rPr>
        <w:tab/>
      </w:r>
    </w:p>
    <w:p w14:paraId="0B41789D" w14:textId="77777777" w:rsidR="00D04104" w:rsidRDefault="00D04104" w:rsidP="00D04104">
      <w:pPr>
        <w:pStyle w:val="Sinespaciado"/>
        <w:jc w:val="both"/>
        <w:rPr>
          <w:rFonts w:ascii="AvantGarde" w:hAnsi="AvantGarde"/>
          <w:sz w:val="18"/>
          <w:szCs w:val="18"/>
        </w:rPr>
      </w:pPr>
      <w:r w:rsidRPr="00D04104">
        <w:rPr>
          <w:rFonts w:ascii="AvantGarde" w:hAnsi="AvantGarde"/>
          <w:sz w:val="18"/>
          <w:szCs w:val="18"/>
        </w:rPr>
        <w:t>Atentamente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78"/>
      </w:tblGrid>
      <w:tr w:rsidR="00D04104" w:rsidRPr="00593492" w14:paraId="35C576AB" w14:textId="77777777" w:rsidTr="00593492">
        <w:tc>
          <w:tcPr>
            <w:tcW w:w="8978" w:type="dxa"/>
            <w:shd w:val="clear" w:color="auto" w:fill="auto"/>
          </w:tcPr>
          <w:p w14:paraId="69BCCA91" w14:textId="77777777" w:rsidR="00260248" w:rsidRDefault="00260248" w:rsidP="00593492">
            <w:pPr>
              <w:pStyle w:val="Sinespaciado"/>
              <w:jc w:val="center"/>
              <w:rPr>
                <w:rFonts w:ascii="AvantGarde" w:hAnsi="AvantGarde"/>
                <w:color w:val="767171" w:themeColor="background2" w:themeShade="80"/>
                <w:sz w:val="18"/>
                <w:szCs w:val="18"/>
              </w:rPr>
            </w:pPr>
          </w:p>
          <w:p w14:paraId="0AB40AF9" w14:textId="77777777" w:rsidR="00260248" w:rsidRDefault="00260248" w:rsidP="00593492">
            <w:pPr>
              <w:pStyle w:val="Sinespaciado"/>
              <w:jc w:val="center"/>
              <w:rPr>
                <w:rFonts w:ascii="AvantGarde" w:hAnsi="AvantGarde"/>
                <w:color w:val="767171" w:themeColor="background2" w:themeShade="80"/>
                <w:sz w:val="18"/>
                <w:szCs w:val="18"/>
              </w:rPr>
            </w:pPr>
          </w:p>
          <w:p w14:paraId="3815B452" w14:textId="77777777" w:rsidR="00260248" w:rsidRDefault="00260248" w:rsidP="00593492">
            <w:pPr>
              <w:pStyle w:val="Sinespaciado"/>
              <w:jc w:val="center"/>
              <w:rPr>
                <w:rFonts w:ascii="AvantGarde" w:hAnsi="AvantGarde"/>
                <w:color w:val="767171" w:themeColor="background2" w:themeShade="80"/>
                <w:sz w:val="18"/>
                <w:szCs w:val="18"/>
              </w:rPr>
            </w:pPr>
          </w:p>
          <w:p w14:paraId="33B37AAB" w14:textId="77777777" w:rsidR="00D04104" w:rsidRPr="0082629E" w:rsidRDefault="00914E26" w:rsidP="00593492">
            <w:pPr>
              <w:pStyle w:val="Sinespaciado"/>
              <w:jc w:val="center"/>
              <w:rPr>
                <w:rFonts w:ascii="AvantGarde" w:hAnsi="AvantGarde"/>
                <w:color w:val="767171" w:themeColor="background2" w:themeShade="80"/>
                <w:sz w:val="18"/>
                <w:szCs w:val="18"/>
              </w:rPr>
            </w:pPr>
            <w:r w:rsidRPr="0082629E">
              <w:rPr>
                <w:rFonts w:ascii="AvantGarde" w:hAnsi="AvantGarde"/>
                <w:color w:val="767171" w:themeColor="background2" w:themeShade="80"/>
                <w:sz w:val="18"/>
                <w:szCs w:val="18"/>
              </w:rPr>
              <w:t>Nombre completo</w:t>
            </w:r>
          </w:p>
          <w:p w14:paraId="0775B38A" w14:textId="77777777" w:rsidR="00D04104" w:rsidRDefault="00914E26" w:rsidP="00593492">
            <w:pPr>
              <w:pStyle w:val="Sinespaciado"/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Director del Centro Educativo</w:t>
            </w:r>
          </w:p>
          <w:p w14:paraId="49755833" w14:textId="77777777" w:rsidR="00D04104" w:rsidRPr="00593492" w:rsidRDefault="00914E26" w:rsidP="00BD6120">
            <w:pPr>
              <w:pStyle w:val="Sinespaciado"/>
              <w:jc w:val="center"/>
              <w:rPr>
                <w:rFonts w:ascii="AvantGarde" w:hAnsi="AvantGarde"/>
                <w:sz w:val="18"/>
                <w:szCs w:val="18"/>
              </w:rPr>
            </w:pPr>
            <w:r w:rsidRPr="0082629E">
              <w:rPr>
                <w:rFonts w:ascii="AvantGarde" w:hAnsi="AvantGarde"/>
                <w:color w:val="767171" w:themeColor="background2" w:themeShade="80"/>
                <w:sz w:val="18"/>
                <w:szCs w:val="18"/>
              </w:rPr>
              <w:t>Nombre del Centro Educativo</w:t>
            </w:r>
            <w:r w:rsidR="00C57529">
              <w:rPr>
                <w:rFonts w:ascii="AvantGarde" w:hAnsi="AvantGarde"/>
                <w:color w:val="767171" w:themeColor="background2" w:themeShade="80"/>
                <w:sz w:val="18"/>
                <w:szCs w:val="18"/>
              </w:rPr>
              <w:t xml:space="preserve"> según resolución</w:t>
            </w:r>
          </w:p>
        </w:tc>
      </w:tr>
    </w:tbl>
    <w:p w14:paraId="7366454D" w14:textId="77777777" w:rsidR="00257B59" w:rsidRPr="00257B59" w:rsidRDefault="00257B59" w:rsidP="00BD6120">
      <w:pPr>
        <w:pStyle w:val="Sinespaciado"/>
        <w:jc w:val="both"/>
        <w:rPr>
          <w:rFonts w:ascii="AvantGarde" w:hAnsi="AvantGarde" w:cs="Arial"/>
          <w:b/>
          <w:sz w:val="18"/>
          <w:szCs w:val="18"/>
        </w:rPr>
      </w:pPr>
    </w:p>
    <w:sectPr w:rsidR="00257B59" w:rsidRPr="00257B59" w:rsidSect="00261F69">
      <w:headerReference w:type="default" r:id="rId8"/>
      <w:pgSz w:w="12242" w:h="15842" w:code="1"/>
      <w:pgMar w:top="851" w:right="1469" w:bottom="1134" w:left="1559" w:header="170" w:footer="85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5A26A" w14:textId="77777777" w:rsidR="005B7422" w:rsidRDefault="005B7422">
      <w:r>
        <w:separator/>
      </w:r>
    </w:p>
  </w:endnote>
  <w:endnote w:type="continuationSeparator" w:id="0">
    <w:p w14:paraId="21CEAC37" w14:textId="77777777" w:rsidR="005B7422" w:rsidRDefault="005B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4CF0" w14:textId="77777777" w:rsidR="005B7422" w:rsidRDefault="005B7422">
      <w:r>
        <w:separator/>
      </w:r>
    </w:p>
  </w:footnote>
  <w:footnote w:type="continuationSeparator" w:id="0">
    <w:p w14:paraId="30C76BB9" w14:textId="77777777" w:rsidR="005B7422" w:rsidRDefault="005B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B8DD" w14:textId="77777777" w:rsidR="00D91B01" w:rsidRPr="00EA192E" w:rsidRDefault="00D91B01" w:rsidP="00342418">
    <w:pPr>
      <w:tabs>
        <w:tab w:val="left" w:pos="630"/>
      </w:tabs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C"/>
      </v:shape>
    </w:pict>
  </w:numPicBullet>
  <w:abstractNum w:abstractNumId="0" w15:restartNumberingAfterBreak="0">
    <w:nsid w:val="FFFFFF82"/>
    <w:multiLevelType w:val="singleLevel"/>
    <w:tmpl w:val="8F66AAB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5CACF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03323AB"/>
    <w:multiLevelType w:val="multilevel"/>
    <w:tmpl w:val="2144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500686"/>
    <w:multiLevelType w:val="multilevel"/>
    <w:tmpl w:val="C874B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B050A5"/>
    <w:multiLevelType w:val="multilevel"/>
    <w:tmpl w:val="07EE77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1177FE"/>
    <w:multiLevelType w:val="hybridMultilevel"/>
    <w:tmpl w:val="A4EA3D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2186"/>
    <w:multiLevelType w:val="hybridMultilevel"/>
    <w:tmpl w:val="A4EA3D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012D"/>
    <w:multiLevelType w:val="hybridMultilevel"/>
    <w:tmpl w:val="98A6BF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01E"/>
    <w:multiLevelType w:val="hybridMultilevel"/>
    <w:tmpl w:val="3512592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332"/>
    <w:multiLevelType w:val="hybridMultilevel"/>
    <w:tmpl w:val="A6A6A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77BD"/>
    <w:multiLevelType w:val="hybridMultilevel"/>
    <w:tmpl w:val="A4EA3D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06B6"/>
    <w:multiLevelType w:val="hybridMultilevel"/>
    <w:tmpl w:val="284E84C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1518"/>
    <w:multiLevelType w:val="hybridMultilevel"/>
    <w:tmpl w:val="FC109B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4101C"/>
    <w:multiLevelType w:val="hybridMultilevel"/>
    <w:tmpl w:val="C56411C6"/>
    <w:lvl w:ilvl="0" w:tplc="87B24B6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1D01"/>
    <w:multiLevelType w:val="hybridMultilevel"/>
    <w:tmpl w:val="C562CA7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C1DD6"/>
    <w:multiLevelType w:val="hybridMultilevel"/>
    <w:tmpl w:val="B07407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10EE"/>
    <w:multiLevelType w:val="hybridMultilevel"/>
    <w:tmpl w:val="6886354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52C9"/>
    <w:multiLevelType w:val="hybridMultilevel"/>
    <w:tmpl w:val="A4EA3D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7F0"/>
    <w:multiLevelType w:val="hybridMultilevel"/>
    <w:tmpl w:val="D8D292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D78BE"/>
    <w:multiLevelType w:val="hybridMultilevel"/>
    <w:tmpl w:val="A4EA3D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5417"/>
    <w:multiLevelType w:val="multilevel"/>
    <w:tmpl w:val="336A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27519323">
    <w:abstractNumId w:val="1"/>
  </w:num>
  <w:num w:numId="2" w16cid:durableId="1871263465">
    <w:abstractNumId w:val="0"/>
  </w:num>
  <w:num w:numId="3" w16cid:durableId="82533788">
    <w:abstractNumId w:val="14"/>
  </w:num>
  <w:num w:numId="4" w16cid:durableId="447117627">
    <w:abstractNumId w:val="8"/>
  </w:num>
  <w:num w:numId="5" w16cid:durableId="799809872">
    <w:abstractNumId w:val="9"/>
  </w:num>
  <w:num w:numId="6" w16cid:durableId="458883965">
    <w:abstractNumId w:val="3"/>
  </w:num>
  <w:num w:numId="7" w16cid:durableId="596209820">
    <w:abstractNumId w:val="2"/>
  </w:num>
  <w:num w:numId="8" w16cid:durableId="1385637725">
    <w:abstractNumId w:val="18"/>
  </w:num>
  <w:num w:numId="9" w16cid:durableId="112604730">
    <w:abstractNumId w:val="16"/>
  </w:num>
  <w:num w:numId="10" w16cid:durableId="1597401049">
    <w:abstractNumId w:val="20"/>
  </w:num>
  <w:num w:numId="11" w16cid:durableId="824053601">
    <w:abstractNumId w:val="4"/>
  </w:num>
  <w:num w:numId="12" w16cid:durableId="66197761">
    <w:abstractNumId w:val="13"/>
  </w:num>
  <w:num w:numId="13" w16cid:durableId="1376081341">
    <w:abstractNumId w:val="11"/>
  </w:num>
  <w:num w:numId="14" w16cid:durableId="673804840">
    <w:abstractNumId w:val="15"/>
  </w:num>
  <w:num w:numId="15" w16cid:durableId="23529158">
    <w:abstractNumId w:val="12"/>
  </w:num>
  <w:num w:numId="16" w16cid:durableId="764035707">
    <w:abstractNumId w:val="5"/>
  </w:num>
  <w:num w:numId="17" w16cid:durableId="798374349">
    <w:abstractNumId w:val="6"/>
  </w:num>
  <w:num w:numId="18" w16cid:durableId="770517244">
    <w:abstractNumId w:val="10"/>
  </w:num>
  <w:num w:numId="19" w16cid:durableId="1056590754">
    <w:abstractNumId w:val="19"/>
  </w:num>
  <w:num w:numId="20" w16cid:durableId="1859925363">
    <w:abstractNumId w:val="17"/>
  </w:num>
  <w:num w:numId="21" w16cid:durableId="182538952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A"/>
    <w:rsid w:val="00000053"/>
    <w:rsid w:val="000002B9"/>
    <w:rsid w:val="00000398"/>
    <w:rsid w:val="00000818"/>
    <w:rsid w:val="00000A2A"/>
    <w:rsid w:val="00001033"/>
    <w:rsid w:val="00001161"/>
    <w:rsid w:val="00001313"/>
    <w:rsid w:val="000015A4"/>
    <w:rsid w:val="00001B4E"/>
    <w:rsid w:val="00001B94"/>
    <w:rsid w:val="000025B6"/>
    <w:rsid w:val="00003CD0"/>
    <w:rsid w:val="00004A87"/>
    <w:rsid w:val="0000543C"/>
    <w:rsid w:val="00005B6D"/>
    <w:rsid w:val="00005DF1"/>
    <w:rsid w:val="0000665C"/>
    <w:rsid w:val="0000710A"/>
    <w:rsid w:val="000072D0"/>
    <w:rsid w:val="00010031"/>
    <w:rsid w:val="00010E75"/>
    <w:rsid w:val="000110AA"/>
    <w:rsid w:val="0001127B"/>
    <w:rsid w:val="000112F8"/>
    <w:rsid w:val="0001190C"/>
    <w:rsid w:val="00011E0B"/>
    <w:rsid w:val="000122B9"/>
    <w:rsid w:val="000124C2"/>
    <w:rsid w:val="00012BAE"/>
    <w:rsid w:val="00012C00"/>
    <w:rsid w:val="00013899"/>
    <w:rsid w:val="0001421E"/>
    <w:rsid w:val="00014431"/>
    <w:rsid w:val="00015CCC"/>
    <w:rsid w:val="00015CD4"/>
    <w:rsid w:val="000168D8"/>
    <w:rsid w:val="00016BC7"/>
    <w:rsid w:val="00016C44"/>
    <w:rsid w:val="0001725B"/>
    <w:rsid w:val="00017751"/>
    <w:rsid w:val="00017DD1"/>
    <w:rsid w:val="00017F22"/>
    <w:rsid w:val="000204F9"/>
    <w:rsid w:val="000217C1"/>
    <w:rsid w:val="000227E9"/>
    <w:rsid w:val="00022992"/>
    <w:rsid w:val="00022F97"/>
    <w:rsid w:val="00023221"/>
    <w:rsid w:val="00023236"/>
    <w:rsid w:val="00023646"/>
    <w:rsid w:val="000242E4"/>
    <w:rsid w:val="000243E6"/>
    <w:rsid w:val="0002483B"/>
    <w:rsid w:val="0002502F"/>
    <w:rsid w:val="000257FE"/>
    <w:rsid w:val="00025A5F"/>
    <w:rsid w:val="00025B0D"/>
    <w:rsid w:val="00026C98"/>
    <w:rsid w:val="0002749D"/>
    <w:rsid w:val="00027CCF"/>
    <w:rsid w:val="00030837"/>
    <w:rsid w:val="00030C1D"/>
    <w:rsid w:val="00030E89"/>
    <w:rsid w:val="00031365"/>
    <w:rsid w:val="00031625"/>
    <w:rsid w:val="00031DE2"/>
    <w:rsid w:val="000320B9"/>
    <w:rsid w:val="0003274E"/>
    <w:rsid w:val="0003277F"/>
    <w:rsid w:val="0003280F"/>
    <w:rsid w:val="000338DF"/>
    <w:rsid w:val="00033977"/>
    <w:rsid w:val="00033B14"/>
    <w:rsid w:val="000348F8"/>
    <w:rsid w:val="00034C66"/>
    <w:rsid w:val="00035A17"/>
    <w:rsid w:val="00035E6F"/>
    <w:rsid w:val="00036744"/>
    <w:rsid w:val="00036D43"/>
    <w:rsid w:val="000372F1"/>
    <w:rsid w:val="00037C5A"/>
    <w:rsid w:val="00040332"/>
    <w:rsid w:val="00040449"/>
    <w:rsid w:val="0004093A"/>
    <w:rsid w:val="00040F9D"/>
    <w:rsid w:val="000413DB"/>
    <w:rsid w:val="00041CAE"/>
    <w:rsid w:val="0004205E"/>
    <w:rsid w:val="00043288"/>
    <w:rsid w:val="00043B6D"/>
    <w:rsid w:val="00044860"/>
    <w:rsid w:val="00044C56"/>
    <w:rsid w:val="00045548"/>
    <w:rsid w:val="000459D2"/>
    <w:rsid w:val="00045A5C"/>
    <w:rsid w:val="00046A38"/>
    <w:rsid w:val="00046CA3"/>
    <w:rsid w:val="00046D02"/>
    <w:rsid w:val="000509FE"/>
    <w:rsid w:val="00050C39"/>
    <w:rsid w:val="00051034"/>
    <w:rsid w:val="00051067"/>
    <w:rsid w:val="000519D1"/>
    <w:rsid w:val="00051A9C"/>
    <w:rsid w:val="00051D16"/>
    <w:rsid w:val="00051FBF"/>
    <w:rsid w:val="000520F2"/>
    <w:rsid w:val="000523FC"/>
    <w:rsid w:val="00052591"/>
    <w:rsid w:val="00052B97"/>
    <w:rsid w:val="0005329F"/>
    <w:rsid w:val="00053918"/>
    <w:rsid w:val="00053E44"/>
    <w:rsid w:val="0005421D"/>
    <w:rsid w:val="000548B0"/>
    <w:rsid w:val="000549CE"/>
    <w:rsid w:val="00055120"/>
    <w:rsid w:val="00055AEA"/>
    <w:rsid w:val="00055B6C"/>
    <w:rsid w:val="0005614E"/>
    <w:rsid w:val="00056706"/>
    <w:rsid w:val="00060345"/>
    <w:rsid w:val="000617BA"/>
    <w:rsid w:val="0006186A"/>
    <w:rsid w:val="00061E3B"/>
    <w:rsid w:val="00061E71"/>
    <w:rsid w:val="00062195"/>
    <w:rsid w:val="00062D13"/>
    <w:rsid w:val="0006359A"/>
    <w:rsid w:val="000646FE"/>
    <w:rsid w:val="0006513F"/>
    <w:rsid w:val="000654B6"/>
    <w:rsid w:val="000655C2"/>
    <w:rsid w:val="000656C1"/>
    <w:rsid w:val="00065E79"/>
    <w:rsid w:val="00066AC0"/>
    <w:rsid w:val="00066BDA"/>
    <w:rsid w:val="00070394"/>
    <w:rsid w:val="00070421"/>
    <w:rsid w:val="00070479"/>
    <w:rsid w:val="00070696"/>
    <w:rsid w:val="000709BE"/>
    <w:rsid w:val="00070D87"/>
    <w:rsid w:val="000719E8"/>
    <w:rsid w:val="00071BDE"/>
    <w:rsid w:val="00071EC3"/>
    <w:rsid w:val="00072D4E"/>
    <w:rsid w:val="00072E11"/>
    <w:rsid w:val="00072EA7"/>
    <w:rsid w:val="000737FF"/>
    <w:rsid w:val="00073EB0"/>
    <w:rsid w:val="00074AE6"/>
    <w:rsid w:val="000754C8"/>
    <w:rsid w:val="00075584"/>
    <w:rsid w:val="000773D7"/>
    <w:rsid w:val="0007764A"/>
    <w:rsid w:val="00077951"/>
    <w:rsid w:val="00077B99"/>
    <w:rsid w:val="000803C8"/>
    <w:rsid w:val="00080956"/>
    <w:rsid w:val="00080B79"/>
    <w:rsid w:val="000820BC"/>
    <w:rsid w:val="00082211"/>
    <w:rsid w:val="0008225B"/>
    <w:rsid w:val="000822A2"/>
    <w:rsid w:val="000822BD"/>
    <w:rsid w:val="00082D3A"/>
    <w:rsid w:val="00083418"/>
    <w:rsid w:val="00083B2C"/>
    <w:rsid w:val="00084911"/>
    <w:rsid w:val="00084B15"/>
    <w:rsid w:val="00085123"/>
    <w:rsid w:val="00085512"/>
    <w:rsid w:val="000864A2"/>
    <w:rsid w:val="000866D7"/>
    <w:rsid w:val="0008687B"/>
    <w:rsid w:val="00086AD0"/>
    <w:rsid w:val="00086AD8"/>
    <w:rsid w:val="00086F02"/>
    <w:rsid w:val="000875F6"/>
    <w:rsid w:val="00087AE6"/>
    <w:rsid w:val="00087E78"/>
    <w:rsid w:val="000900D5"/>
    <w:rsid w:val="000903A6"/>
    <w:rsid w:val="00090412"/>
    <w:rsid w:val="00090A43"/>
    <w:rsid w:val="000910F8"/>
    <w:rsid w:val="00091F1D"/>
    <w:rsid w:val="00092406"/>
    <w:rsid w:val="00092680"/>
    <w:rsid w:val="00092AC8"/>
    <w:rsid w:val="00092B54"/>
    <w:rsid w:val="00092C0D"/>
    <w:rsid w:val="00092C28"/>
    <w:rsid w:val="00092D80"/>
    <w:rsid w:val="00093225"/>
    <w:rsid w:val="00093665"/>
    <w:rsid w:val="000941D8"/>
    <w:rsid w:val="00094B55"/>
    <w:rsid w:val="0009620F"/>
    <w:rsid w:val="00096491"/>
    <w:rsid w:val="00096A6F"/>
    <w:rsid w:val="00096FD1"/>
    <w:rsid w:val="000972AE"/>
    <w:rsid w:val="000977C7"/>
    <w:rsid w:val="00097A6A"/>
    <w:rsid w:val="00097BC4"/>
    <w:rsid w:val="00097F3E"/>
    <w:rsid w:val="000A0AD3"/>
    <w:rsid w:val="000A12A0"/>
    <w:rsid w:val="000A12A1"/>
    <w:rsid w:val="000A1B48"/>
    <w:rsid w:val="000A224F"/>
    <w:rsid w:val="000A41D6"/>
    <w:rsid w:val="000A4254"/>
    <w:rsid w:val="000A5894"/>
    <w:rsid w:val="000A66EE"/>
    <w:rsid w:val="000A6AB7"/>
    <w:rsid w:val="000A6DC5"/>
    <w:rsid w:val="000A6F82"/>
    <w:rsid w:val="000A7389"/>
    <w:rsid w:val="000A751C"/>
    <w:rsid w:val="000A756C"/>
    <w:rsid w:val="000A7EDB"/>
    <w:rsid w:val="000B18B2"/>
    <w:rsid w:val="000B2CA0"/>
    <w:rsid w:val="000B31A1"/>
    <w:rsid w:val="000B3480"/>
    <w:rsid w:val="000B4BBD"/>
    <w:rsid w:val="000B5B99"/>
    <w:rsid w:val="000B5F1B"/>
    <w:rsid w:val="000B6276"/>
    <w:rsid w:val="000B63F9"/>
    <w:rsid w:val="000B646B"/>
    <w:rsid w:val="000B70AF"/>
    <w:rsid w:val="000B7725"/>
    <w:rsid w:val="000B7AE3"/>
    <w:rsid w:val="000B7B7D"/>
    <w:rsid w:val="000C0B7A"/>
    <w:rsid w:val="000C0BA4"/>
    <w:rsid w:val="000C0C32"/>
    <w:rsid w:val="000C0E21"/>
    <w:rsid w:val="000C0EFB"/>
    <w:rsid w:val="000C12A0"/>
    <w:rsid w:val="000C1CB3"/>
    <w:rsid w:val="000C1F48"/>
    <w:rsid w:val="000C2D59"/>
    <w:rsid w:val="000C3717"/>
    <w:rsid w:val="000C3884"/>
    <w:rsid w:val="000C3971"/>
    <w:rsid w:val="000C3A32"/>
    <w:rsid w:val="000C42E5"/>
    <w:rsid w:val="000C46DB"/>
    <w:rsid w:val="000C47DD"/>
    <w:rsid w:val="000C5001"/>
    <w:rsid w:val="000C5796"/>
    <w:rsid w:val="000C5806"/>
    <w:rsid w:val="000C5A59"/>
    <w:rsid w:val="000C62BA"/>
    <w:rsid w:val="000C63A7"/>
    <w:rsid w:val="000C66FB"/>
    <w:rsid w:val="000C6CCF"/>
    <w:rsid w:val="000C6D19"/>
    <w:rsid w:val="000C7021"/>
    <w:rsid w:val="000C72F5"/>
    <w:rsid w:val="000C7D49"/>
    <w:rsid w:val="000D00CE"/>
    <w:rsid w:val="000D0E5E"/>
    <w:rsid w:val="000D10D3"/>
    <w:rsid w:val="000D1F82"/>
    <w:rsid w:val="000D23AC"/>
    <w:rsid w:val="000D2607"/>
    <w:rsid w:val="000D2987"/>
    <w:rsid w:val="000D2CFB"/>
    <w:rsid w:val="000D344B"/>
    <w:rsid w:val="000D3795"/>
    <w:rsid w:val="000D401B"/>
    <w:rsid w:val="000D53F6"/>
    <w:rsid w:val="000D64CF"/>
    <w:rsid w:val="000D6E60"/>
    <w:rsid w:val="000D7507"/>
    <w:rsid w:val="000D7D12"/>
    <w:rsid w:val="000D7D61"/>
    <w:rsid w:val="000D7D82"/>
    <w:rsid w:val="000E003D"/>
    <w:rsid w:val="000E082F"/>
    <w:rsid w:val="000E0998"/>
    <w:rsid w:val="000E0AEA"/>
    <w:rsid w:val="000E0DCA"/>
    <w:rsid w:val="000E1A06"/>
    <w:rsid w:val="000E2E6F"/>
    <w:rsid w:val="000E368A"/>
    <w:rsid w:val="000E36E5"/>
    <w:rsid w:val="000E412D"/>
    <w:rsid w:val="000E483E"/>
    <w:rsid w:val="000E4934"/>
    <w:rsid w:val="000E4B19"/>
    <w:rsid w:val="000E5350"/>
    <w:rsid w:val="000E5A9B"/>
    <w:rsid w:val="000E6411"/>
    <w:rsid w:val="000E69DD"/>
    <w:rsid w:val="000E6A04"/>
    <w:rsid w:val="000E7AFC"/>
    <w:rsid w:val="000F0DFF"/>
    <w:rsid w:val="000F1F97"/>
    <w:rsid w:val="000F20A3"/>
    <w:rsid w:val="000F2D85"/>
    <w:rsid w:val="000F3469"/>
    <w:rsid w:val="000F36F0"/>
    <w:rsid w:val="000F4930"/>
    <w:rsid w:val="000F4F3D"/>
    <w:rsid w:val="000F53F1"/>
    <w:rsid w:val="000F5A4A"/>
    <w:rsid w:val="000F5B5E"/>
    <w:rsid w:val="000F5CBD"/>
    <w:rsid w:val="000F6CD4"/>
    <w:rsid w:val="000F7018"/>
    <w:rsid w:val="000F753F"/>
    <w:rsid w:val="000F797E"/>
    <w:rsid w:val="000F79E0"/>
    <w:rsid w:val="001002EB"/>
    <w:rsid w:val="00101B66"/>
    <w:rsid w:val="00101B8C"/>
    <w:rsid w:val="00102380"/>
    <w:rsid w:val="00103005"/>
    <w:rsid w:val="001039E2"/>
    <w:rsid w:val="00103A80"/>
    <w:rsid w:val="0010498A"/>
    <w:rsid w:val="00104EAE"/>
    <w:rsid w:val="00105513"/>
    <w:rsid w:val="00105B88"/>
    <w:rsid w:val="00105F6C"/>
    <w:rsid w:val="00106AF8"/>
    <w:rsid w:val="001072C4"/>
    <w:rsid w:val="001077A9"/>
    <w:rsid w:val="00107DE4"/>
    <w:rsid w:val="00107DFE"/>
    <w:rsid w:val="00107F40"/>
    <w:rsid w:val="00110586"/>
    <w:rsid w:val="0011069F"/>
    <w:rsid w:val="00110707"/>
    <w:rsid w:val="00111111"/>
    <w:rsid w:val="001112B5"/>
    <w:rsid w:val="001113B4"/>
    <w:rsid w:val="00111E40"/>
    <w:rsid w:val="0011250F"/>
    <w:rsid w:val="00112A4A"/>
    <w:rsid w:val="00113806"/>
    <w:rsid w:val="00113B5D"/>
    <w:rsid w:val="00113D0E"/>
    <w:rsid w:val="00113FB5"/>
    <w:rsid w:val="001140E3"/>
    <w:rsid w:val="0011436F"/>
    <w:rsid w:val="00114405"/>
    <w:rsid w:val="001144AE"/>
    <w:rsid w:val="00114552"/>
    <w:rsid w:val="00114A95"/>
    <w:rsid w:val="00114B61"/>
    <w:rsid w:val="00115025"/>
    <w:rsid w:val="00115696"/>
    <w:rsid w:val="0011570F"/>
    <w:rsid w:val="00115C32"/>
    <w:rsid w:val="00115DD7"/>
    <w:rsid w:val="001160A6"/>
    <w:rsid w:val="00116D10"/>
    <w:rsid w:val="00116DDF"/>
    <w:rsid w:val="00116F7F"/>
    <w:rsid w:val="00117113"/>
    <w:rsid w:val="0011712E"/>
    <w:rsid w:val="00117596"/>
    <w:rsid w:val="001179F5"/>
    <w:rsid w:val="00117D44"/>
    <w:rsid w:val="00120087"/>
    <w:rsid w:val="001200CA"/>
    <w:rsid w:val="00120966"/>
    <w:rsid w:val="00120AB4"/>
    <w:rsid w:val="00120F23"/>
    <w:rsid w:val="0012134A"/>
    <w:rsid w:val="00121774"/>
    <w:rsid w:val="0012195E"/>
    <w:rsid w:val="00121E9B"/>
    <w:rsid w:val="001224E3"/>
    <w:rsid w:val="0012263C"/>
    <w:rsid w:val="00122A76"/>
    <w:rsid w:val="00122CC2"/>
    <w:rsid w:val="001232B0"/>
    <w:rsid w:val="0012339D"/>
    <w:rsid w:val="001236DE"/>
    <w:rsid w:val="00123D52"/>
    <w:rsid w:val="00123D70"/>
    <w:rsid w:val="00124167"/>
    <w:rsid w:val="0012480C"/>
    <w:rsid w:val="001248ED"/>
    <w:rsid w:val="00124D2B"/>
    <w:rsid w:val="001251C6"/>
    <w:rsid w:val="001252C6"/>
    <w:rsid w:val="001254E8"/>
    <w:rsid w:val="00125FC1"/>
    <w:rsid w:val="001262B6"/>
    <w:rsid w:val="001263D8"/>
    <w:rsid w:val="001268DB"/>
    <w:rsid w:val="00126BFE"/>
    <w:rsid w:val="00126DE2"/>
    <w:rsid w:val="001305E8"/>
    <w:rsid w:val="0013103F"/>
    <w:rsid w:val="00131D1A"/>
    <w:rsid w:val="00132487"/>
    <w:rsid w:val="00132689"/>
    <w:rsid w:val="001330A3"/>
    <w:rsid w:val="00133539"/>
    <w:rsid w:val="001337AB"/>
    <w:rsid w:val="0013489D"/>
    <w:rsid w:val="00134E2C"/>
    <w:rsid w:val="00135AE4"/>
    <w:rsid w:val="00136A7E"/>
    <w:rsid w:val="0013713F"/>
    <w:rsid w:val="001372C8"/>
    <w:rsid w:val="0013742E"/>
    <w:rsid w:val="001375C7"/>
    <w:rsid w:val="00137B56"/>
    <w:rsid w:val="00140288"/>
    <w:rsid w:val="00140B93"/>
    <w:rsid w:val="00140B9E"/>
    <w:rsid w:val="00140C07"/>
    <w:rsid w:val="00140D4C"/>
    <w:rsid w:val="00142526"/>
    <w:rsid w:val="001426EE"/>
    <w:rsid w:val="00143701"/>
    <w:rsid w:val="001439C4"/>
    <w:rsid w:val="00143DCF"/>
    <w:rsid w:val="00143E85"/>
    <w:rsid w:val="00143EB8"/>
    <w:rsid w:val="00143F10"/>
    <w:rsid w:val="00143FAC"/>
    <w:rsid w:val="00144028"/>
    <w:rsid w:val="0014405E"/>
    <w:rsid w:val="001441FB"/>
    <w:rsid w:val="001449DF"/>
    <w:rsid w:val="00144AEF"/>
    <w:rsid w:val="00144CA9"/>
    <w:rsid w:val="00145ABD"/>
    <w:rsid w:val="00147372"/>
    <w:rsid w:val="00147F90"/>
    <w:rsid w:val="0015078E"/>
    <w:rsid w:val="00150A33"/>
    <w:rsid w:val="00151C84"/>
    <w:rsid w:val="00151E4A"/>
    <w:rsid w:val="00152E82"/>
    <w:rsid w:val="00153780"/>
    <w:rsid w:val="001539AE"/>
    <w:rsid w:val="00153DB8"/>
    <w:rsid w:val="001542FD"/>
    <w:rsid w:val="0015470E"/>
    <w:rsid w:val="00154D6E"/>
    <w:rsid w:val="00154FF2"/>
    <w:rsid w:val="00155073"/>
    <w:rsid w:val="00155672"/>
    <w:rsid w:val="00155F5F"/>
    <w:rsid w:val="001562BC"/>
    <w:rsid w:val="001564FF"/>
    <w:rsid w:val="00156C7E"/>
    <w:rsid w:val="00157D51"/>
    <w:rsid w:val="00160177"/>
    <w:rsid w:val="00160F32"/>
    <w:rsid w:val="00161023"/>
    <w:rsid w:val="00161895"/>
    <w:rsid w:val="00161C00"/>
    <w:rsid w:val="00161EF8"/>
    <w:rsid w:val="00162482"/>
    <w:rsid w:val="001628D2"/>
    <w:rsid w:val="00162D5D"/>
    <w:rsid w:val="001633CB"/>
    <w:rsid w:val="0016433C"/>
    <w:rsid w:val="00164446"/>
    <w:rsid w:val="00165BF3"/>
    <w:rsid w:val="001664D0"/>
    <w:rsid w:val="00166676"/>
    <w:rsid w:val="00166736"/>
    <w:rsid w:val="00166B9A"/>
    <w:rsid w:val="001703E2"/>
    <w:rsid w:val="00170550"/>
    <w:rsid w:val="00170FB2"/>
    <w:rsid w:val="00171025"/>
    <w:rsid w:val="001714C4"/>
    <w:rsid w:val="00171744"/>
    <w:rsid w:val="00171877"/>
    <w:rsid w:val="00171F20"/>
    <w:rsid w:val="00171F4D"/>
    <w:rsid w:val="00172292"/>
    <w:rsid w:val="00172C17"/>
    <w:rsid w:val="00172F95"/>
    <w:rsid w:val="00173394"/>
    <w:rsid w:val="00173690"/>
    <w:rsid w:val="00173733"/>
    <w:rsid w:val="00173753"/>
    <w:rsid w:val="001744E7"/>
    <w:rsid w:val="00175EE2"/>
    <w:rsid w:val="00176270"/>
    <w:rsid w:val="0017633E"/>
    <w:rsid w:val="001763F7"/>
    <w:rsid w:val="001769D7"/>
    <w:rsid w:val="001772E8"/>
    <w:rsid w:val="0017744B"/>
    <w:rsid w:val="00177DFD"/>
    <w:rsid w:val="001802C6"/>
    <w:rsid w:val="001804A6"/>
    <w:rsid w:val="00181767"/>
    <w:rsid w:val="0018196C"/>
    <w:rsid w:val="00181C64"/>
    <w:rsid w:val="001823FD"/>
    <w:rsid w:val="00183172"/>
    <w:rsid w:val="00183989"/>
    <w:rsid w:val="00183E76"/>
    <w:rsid w:val="00184243"/>
    <w:rsid w:val="0018445A"/>
    <w:rsid w:val="001849C9"/>
    <w:rsid w:val="001850BF"/>
    <w:rsid w:val="00185734"/>
    <w:rsid w:val="00185CC7"/>
    <w:rsid w:val="00185D61"/>
    <w:rsid w:val="00186921"/>
    <w:rsid w:val="00186F81"/>
    <w:rsid w:val="00187C52"/>
    <w:rsid w:val="00187D83"/>
    <w:rsid w:val="001903D2"/>
    <w:rsid w:val="001916F9"/>
    <w:rsid w:val="00191718"/>
    <w:rsid w:val="001917FC"/>
    <w:rsid w:val="00191A59"/>
    <w:rsid w:val="001925AB"/>
    <w:rsid w:val="0019272B"/>
    <w:rsid w:val="001934DA"/>
    <w:rsid w:val="00193B4D"/>
    <w:rsid w:val="0019487D"/>
    <w:rsid w:val="00194B4B"/>
    <w:rsid w:val="00194B4E"/>
    <w:rsid w:val="00194C0D"/>
    <w:rsid w:val="0019518C"/>
    <w:rsid w:val="00195225"/>
    <w:rsid w:val="00195AEF"/>
    <w:rsid w:val="001965EF"/>
    <w:rsid w:val="001971E7"/>
    <w:rsid w:val="00197602"/>
    <w:rsid w:val="00197761"/>
    <w:rsid w:val="00197DF5"/>
    <w:rsid w:val="001A018B"/>
    <w:rsid w:val="001A02AD"/>
    <w:rsid w:val="001A161B"/>
    <w:rsid w:val="001A1E2E"/>
    <w:rsid w:val="001A4040"/>
    <w:rsid w:val="001A453F"/>
    <w:rsid w:val="001A50AA"/>
    <w:rsid w:val="001A51A7"/>
    <w:rsid w:val="001A5C3F"/>
    <w:rsid w:val="001A5C73"/>
    <w:rsid w:val="001A6D1C"/>
    <w:rsid w:val="001A6D52"/>
    <w:rsid w:val="001A7799"/>
    <w:rsid w:val="001A784E"/>
    <w:rsid w:val="001A7D53"/>
    <w:rsid w:val="001B1041"/>
    <w:rsid w:val="001B12F3"/>
    <w:rsid w:val="001B1931"/>
    <w:rsid w:val="001B296A"/>
    <w:rsid w:val="001B3BF0"/>
    <w:rsid w:val="001B42F8"/>
    <w:rsid w:val="001B6A0B"/>
    <w:rsid w:val="001B6F06"/>
    <w:rsid w:val="001C0CF7"/>
    <w:rsid w:val="001C2422"/>
    <w:rsid w:val="001C2E4B"/>
    <w:rsid w:val="001C3227"/>
    <w:rsid w:val="001C3B2D"/>
    <w:rsid w:val="001C40E1"/>
    <w:rsid w:val="001C519B"/>
    <w:rsid w:val="001C51BD"/>
    <w:rsid w:val="001C5786"/>
    <w:rsid w:val="001C5C1B"/>
    <w:rsid w:val="001C5C5F"/>
    <w:rsid w:val="001C60F2"/>
    <w:rsid w:val="001C6E1B"/>
    <w:rsid w:val="001C6EDA"/>
    <w:rsid w:val="001C7419"/>
    <w:rsid w:val="001D05D4"/>
    <w:rsid w:val="001D0808"/>
    <w:rsid w:val="001D0890"/>
    <w:rsid w:val="001D0CE6"/>
    <w:rsid w:val="001D0E41"/>
    <w:rsid w:val="001D0FAD"/>
    <w:rsid w:val="001D1DC6"/>
    <w:rsid w:val="001D1F06"/>
    <w:rsid w:val="001D20F0"/>
    <w:rsid w:val="001D23AF"/>
    <w:rsid w:val="001D277A"/>
    <w:rsid w:val="001D3744"/>
    <w:rsid w:val="001D3E10"/>
    <w:rsid w:val="001D463C"/>
    <w:rsid w:val="001D497A"/>
    <w:rsid w:val="001D4D39"/>
    <w:rsid w:val="001D5843"/>
    <w:rsid w:val="001D58C3"/>
    <w:rsid w:val="001D5912"/>
    <w:rsid w:val="001D5C0E"/>
    <w:rsid w:val="001D6202"/>
    <w:rsid w:val="001D71E5"/>
    <w:rsid w:val="001D794C"/>
    <w:rsid w:val="001D7C27"/>
    <w:rsid w:val="001D7DA8"/>
    <w:rsid w:val="001E0A7A"/>
    <w:rsid w:val="001E0CEB"/>
    <w:rsid w:val="001E1482"/>
    <w:rsid w:val="001E1569"/>
    <w:rsid w:val="001E16F5"/>
    <w:rsid w:val="001E1719"/>
    <w:rsid w:val="001E1BC4"/>
    <w:rsid w:val="001E1F49"/>
    <w:rsid w:val="001E1FBC"/>
    <w:rsid w:val="001E2035"/>
    <w:rsid w:val="001E286D"/>
    <w:rsid w:val="001E2B33"/>
    <w:rsid w:val="001E3448"/>
    <w:rsid w:val="001E431F"/>
    <w:rsid w:val="001E4FF6"/>
    <w:rsid w:val="001E5062"/>
    <w:rsid w:val="001E51DA"/>
    <w:rsid w:val="001E5278"/>
    <w:rsid w:val="001E571B"/>
    <w:rsid w:val="001E658A"/>
    <w:rsid w:val="001E6B05"/>
    <w:rsid w:val="001E6BAA"/>
    <w:rsid w:val="001E7032"/>
    <w:rsid w:val="001E7BB4"/>
    <w:rsid w:val="001F02D9"/>
    <w:rsid w:val="001F0B17"/>
    <w:rsid w:val="001F0BD8"/>
    <w:rsid w:val="001F104C"/>
    <w:rsid w:val="001F1179"/>
    <w:rsid w:val="001F17E3"/>
    <w:rsid w:val="001F1D93"/>
    <w:rsid w:val="001F1F76"/>
    <w:rsid w:val="001F239C"/>
    <w:rsid w:val="001F25E3"/>
    <w:rsid w:val="001F4B2F"/>
    <w:rsid w:val="001F523E"/>
    <w:rsid w:val="001F5D76"/>
    <w:rsid w:val="001F6086"/>
    <w:rsid w:val="001F7508"/>
    <w:rsid w:val="001F76AA"/>
    <w:rsid w:val="002001AA"/>
    <w:rsid w:val="00200778"/>
    <w:rsid w:val="002008AD"/>
    <w:rsid w:val="002017E8"/>
    <w:rsid w:val="00201A57"/>
    <w:rsid w:val="00202099"/>
    <w:rsid w:val="00202122"/>
    <w:rsid w:val="00202918"/>
    <w:rsid w:val="00202D0E"/>
    <w:rsid w:val="002037F6"/>
    <w:rsid w:val="00204291"/>
    <w:rsid w:val="002042C5"/>
    <w:rsid w:val="0020437F"/>
    <w:rsid w:val="00204901"/>
    <w:rsid w:val="00204B09"/>
    <w:rsid w:val="002050BC"/>
    <w:rsid w:val="002058A0"/>
    <w:rsid w:val="00206F5D"/>
    <w:rsid w:val="00207138"/>
    <w:rsid w:val="00210D7A"/>
    <w:rsid w:val="002112FC"/>
    <w:rsid w:val="00211CC6"/>
    <w:rsid w:val="00212990"/>
    <w:rsid w:val="002152B0"/>
    <w:rsid w:val="002153E2"/>
    <w:rsid w:val="00215CC1"/>
    <w:rsid w:val="0021605F"/>
    <w:rsid w:val="00216662"/>
    <w:rsid w:val="00217453"/>
    <w:rsid w:val="002174AE"/>
    <w:rsid w:val="00217859"/>
    <w:rsid w:val="00217C1B"/>
    <w:rsid w:val="00217FCB"/>
    <w:rsid w:val="002201B1"/>
    <w:rsid w:val="00220240"/>
    <w:rsid w:val="00220380"/>
    <w:rsid w:val="002206B7"/>
    <w:rsid w:val="00220D66"/>
    <w:rsid w:val="002217B7"/>
    <w:rsid w:val="00221959"/>
    <w:rsid w:val="00221A5E"/>
    <w:rsid w:val="00222B88"/>
    <w:rsid w:val="00222DFD"/>
    <w:rsid w:val="00222E57"/>
    <w:rsid w:val="00224608"/>
    <w:rsid w:val="00224693"/>
    <w:rsid w:val="0022526F"/>
    <w:rsid w:val="00225BB2"/>
    <w:rsid w:val="00225FAC"/>
    <w:rsid w:val="002267E6"/>
    <w:rsid w:val="002268BC"/>
    <w:rsid w:val="0022718A"/>
    <w:rsid w:val="002276A6"/>
    <w:rsid w:val="00227998"/>
    <w:rsid w:val="00227ADE"/>
    <w:rsid w:val="00227DA6"/>
    <w:rsid w:val="00227DEB"/>
    <w:rsid w:val="0023057F"/>
    <w:rsid w:val="00230658"/>
    <w:rsid w:val="0023183D"/>
    <w:rsid w:val="002318F8"/>
    <w:rsid w:val="002319FD"/>
    <w:rsid w:val="0023275F"/>
    <w:rsid w:val="00232F06"/>
    <w:rsid w:val="002331DD"/>
    <w:rsid w:val="00233735"/>
    <w:rsid w:val="002339BA"/>
    <w:rsid w:val="00233C1E"/>
    <w:rsid w:val="00234C02"/>
    <w:rsid w:val="00235025"/>
    <w:rsid w:val="002357EB"/>
    <w:rsid w:val="00235DC3"/>
    <w:rsid w:val="002362D3"/>
    <w:rsid w:val="00236570"/>
    <w:rsid w:val="00236667"/>
    <w:rsid w:val="00236C45"/>
    <w:rsid w:val="00237039"/>
    <w:rsid w:val="002370B1"/>
    <w:rsid w:val="0023726E"/>
    <w:rsid w:val="00237AEE"/>
    <w:rsid w:val="002400A5"/>
    <w:rsid w:val="00240203"/>
    <w:rsid w:val="0024030F"/>
    <w:rsid w:val="00240BDD"/>
    <w:rsid w:val="00240CFD"/>
    <w:rsid w:val="00241158"/>
    <w:rsid w:val="0024263C"/>
    <w:rsid w:val="002427F2"/>
    <w:rsid w:val="00243519"/>
    <w:rsid w:val="00243C39"/>
    <w:rsid w:val="00243FE6"/>
    <w:rsid w:val="00244EDF"/>
    <w:rsid w:val="0024507F"/>
    <w:rsid w:val="00245354"/>
    <w:rsid w:val="002463C5"/>
    <w:rsid w:val="00247061"/>
    <w:rsid w:val="00247473"/>
    <w:rsid w:val="0025061D"/>
    <w:rsid w:val="002509B6"/>
    <w:rsid w:val="00250A19"/>
    <w:rsid w:val="00250BA3"/>
    <w:rsid w:val="00250E43"/>
    <w:rsid w:val="002515F9"/>
    <w:rsid w:val="00251CF0"/>
    <w:rsid w:val="002529C9"/>
    <w:rsid w:val="00252C10"/>
    <w:rsid w:val="00252F7B"/>
    <w:rsid w:val="00252FE0"/>
    <w:rsid w:val="0025304D"/>
    <w:rsid w:val="00253212"/>
    <w:rsid w:val="00255BC4"/>
    <w:rsid w:val="002560FB"/>
    <w:rsid w:val="00256159"/>
    <w:rsid w:val="0025646F"/>
    <w:rsid w:val="00257B59"/>
    <w:rsid w:val="00257EF2"/>
    <w:rsid w:val="00260248"/>
    <w:rsid w:val="0026025A"/>
    <w:rsid w:val="002606E7"/>
    <w:rsid w:val="0026079B"/>
    <w:rsid w:val="00260888"/>
    <w:rsid w:val="00260DAF"/>
    <w:rsid w:val="00261F69"/>
    <w:rsid w:val="002620BF"/>
    <w:rsid w:val="00262698"/>
    <w:rsid w:val="00262D0A"/>
    <w:rsid w:val="00263FCF"/>
    <w:rsid w:val="002640BA"/>
    <w:rsid w:val="00264368"/>
    <w:rsid w:val="002657C9"/>
    <w:rsid w:val="0026589B"/>
    <w:rsid w:val="00266BBB"/>
    <w:rsid w:val="00266BC6"/>
    <w:rsid w:val="002672AA"/>
    <w:rsid w:val="00267A62"/>
    <w:rsid w:val="00267C40"/>
    <w:rsid w:val="0027150B"/>
    <w:rsid w:val="00272064"/>
    <w:rsid w:val="00272A9B"/>
    <w:rsid w:val="00274513"/>
    <w:rsid w:val="0027477E"/>
    <w:rsid w:val="00274B40"/>
    <w:rsid w:val="00275839"/>
    <w:rsid w:val="00275E54"/>
    <w:rsid w:val="002761BA"/>
    <w:rsid w:val="00277C70"/>
    <w:rsid w:val="00280F46"/>
    <w:rsid w:val="00281943"/>
    <w:rsid w:val="00281B32"/>
    <w:rsid w:val="0028288C"/>
    <w:rsid w:val="00282BBE"/>
    <w:rsid w:val="00283100"/>
    <w:rsid w:val="00283255"/>
    <w:rsid w:val="0028385B"/>
    <w:rsid w:val="00284558"/>
    <w:rsid w:val="00284B21"/>
    <w:rsid w:val="00285417"/>
    <w:rsid w:val="002855D0"/>
    <w:rsid w:val="00286944"/>
    <w:rsid w:val="00286CB5"/>
    <w:rsid w:val="00286EFF"/>
    <w:rsid w:val="00287971"/>
    <w:rsid w:val="00287F73"/>
    <w:rsid w:val="00290306"/>
    <w:rsid w:val="002909C0"/>
    <w:rsid w:val="00290C88"/>
    <w:rsid w:val="00290D1F"/>
    <w:rsid w:val="00291018"/>
    <w:rsid w:val="002921C7"/>
    <w:rsid w:val="00292401"/>
    <w:rsid w:val="00293AEB"/>
    <w:rsid w:val="00293F26"/>
    <w:rsid w:val="002940A4"/>
    <w:rsid w:val="00294217"/>
    <w:rsid w:val="00294DD7"/>
    <w:rsid w:val="00295118"/>
    <w:rsid w:val="00297983"/>
    <w:rsid w:val="00297AF0"/>
    <w:rsid w:val="002A0F83"/>
    <w:rsid w:val="002A0FE6"/>
    <w:rsid w:val="002A1C29"/>
    <w:rsid w:val="002A216D"/>
    <w:rsid w:val="002A21CA"/>
    <w:rsid w:val="002A2F58"/>
    <w:rsid w:val="002A3D91"/>
    <w:rsid w:val="002A4202"/>
    <w:rsid w:val="002A5C4A"/>
    <w:rsid w:val="002A6317"/>
    <w:rsid w:val="002A6792"/>
    <w:rsid w:val="002A6874"/>
    <w:rsid w:val="002A6C76"/>
    <w:rsid w:val="002A6E2F"/>
    <w:rsid w:val="002A7B92"/>
    <w:rsid w:val="002B0474"/>
    <w:rsid w:val="002B05EA"/>
    <w:rsid w:val="002B077A"/>
    <w:rsid w:val="002B0D73"/>
    <w:rsid w:val="002B0E5C"/>
    <w:rsid w:val="002B20E4"/>
    <w:rsid w:val="002B269E"/>
    <w:rsid w:val="002B2B0B"/>
    <w:rsid w:val="002B2DAA"/>
    <w:rsid w:val="002B35CD"/>
    <w:rsid w:val="002B3C7B"/>
    <w:rsid w:val="002B41A3"/>
    <w:rsid w:val="002B4799"/>
    <w:rsid w:val="002B510A"/>
    <w:rsid w:val="002B5767"/>
    <w:rsid w:val="002B61C3"/>
    <w:rsid w:val="002B6275"/>
    <w:rsid w:val="002B62C1"/>
    <w:rsid w:val="002B7BB2"/>
    <w:rsid w:val="002B7E9A"/>
    <w:rsid w:val="002C003A"/>
    <w:rsid w:val="002C1461"/>
    <w:rsid w:val="002C1FFC"/>
    <w:rsid w:val="002C2406"/>
    <w:rsid w:val="002C2AB0"/>
    <w:rsid w:val="002C3978"/>
    <w:rsid w:val="002C3C88"/>
    <w:rsid w:val="002C430E"/>
    <w:rsid w:val="002C45A4"/>
    <w:rsid w:val="002C585B"/>
    <w:rsid w:val="002C58E9"/>
    <w:rsid w:val="002C61C7"/>
    <w:rsid w:val="002C62E2"/>
    <w:rsid w:val="002C68A9"/>
    <w:rsid w:val="002C6AD6"/>
    <w:rsid w:val="002C7D1F"/>
    <w:rsid w:val="002D05F1"/>
    <w:rsid w:val="002D0C73"/>
    <w:rsid w:val="002D1120"/>
    <w:rsid w:val="002D15F4"/>
    <w:rsid w:val="002D1C92"/>
    <w:rsid w:val="002D2567"/>
    <w:rsid w:val="002D272C"/>
    <w:rsid w:val="002D2A9F"/>
    <w:rsid w:val="002D2B61"/>
    <w:rsid w:val="002D31BB"/>
    <w:rsid w:val="002D350C"/>
    <w:rsid w:val="002D36CD"/>
    <w:rsid w:val="002D38C3"/>
    <w:rsid w:val="002D3A05"/>
    <w:rsid w:val="002D3E87"/>
    <w:rsid w:val="002D3E98"/>
    <w:rsid w:val="002D3E9F"/>
    <w:rsid w:val="002D45D4"/>
    <w:rsid w:val="002D50CE"/>
    <w:rsid w:val="002D54A5"/>
    <w:rsid w:val="002D58BF"/>
    <w:rsid w:val="002D5C3A"/>
    <w:rsid w:val="002D6251"/>
    <w:rsid w:val="002D675C"/>
    <w:rsid w:val="002D6A5B"/>
    <w:rsid w:val="002D71DB"/>
    <w:rsid w:val="002D763C"/>
    <w:rsid w:val="002E0289"/>
    <w:rsid w:val="002E02B7"/>
    <w:rsid w:val="002E0A9C"/>
    <w:rsid w:val="002E0EDE"/>
    <w:rsid w:val="002E1EFD"/>
    <w:rsid w:val="002E2034"/>
    <w:rsid w:val="002E218F"/>
    <w:rsid w:val="002E25E4"/>
    <w:rsid w:val="002E2857"/>
    <w:rsid w:val="002E2A9C"/>
    <w:rsid w:val="002E331A"/>
    <w:rsid w:val="002E4CE6"/>
    <w:rsid w:val="002E4D10"/>
    <w:rsid w:val="002E4DF2"/>
    <w:rsid w:val="002E56DE"/>
    <w:rsid w:val="002E5889"/>
    <w:rsid w:val="002E6340"/>
    <w:rsid w:val="002E6E25"/>
    <w:rsid w:val="002E6E3E"/>
    <w:rsid w:val="002E6EE8"/>
    <w:rsid w:val="002E76E5"/>
    <w:rsid w:val="002E7C0E"/>
    <w:rsid w:val="002E7F7A"/>
    <w:rsid w:val="002F033E"/>
    <w:rsid w:val="002F05B1"/>
    <w:rsid w:val="002F078C"/>
    <w:rsid w:val="002F10E1"/>
    <w:rsid w:val="002F159C"/>
    <w:rsid w:val="002F1709"/>
    <w:rsid w:val="002F2951"/>
    <w:rsid w:val="002F331C"/>
    <w:rsid w:val="002F34DC"/>
    <w:rsid w:val="002F3629"/>
    <w:rsid w:val="002F37EA"/>
    <w:rsid w:val="002F3BDF"/>
    <w:rsid w:val="002F46CC"/>
    <w:rsid w:val="002F4935"/>
    <w:rsid w:val="002F4AEF"/>
    <w:rsid w:val="002F568B"/>
    <w:rsid w:val="002F6603"/>
    <w:rsid w:val="002F6A36"/>
    <w:rsid w:val="002F7FA1"/>
    <w:rsid w:val="003009BF"/>
    <w:rsid w:val="00300CAE"/>
    <w:rsid w:val="00301832"/>
    <w:rsid w:val="00302276"/>
    <w:rsid w:val="0030242E"/>
    <w:rsid w:val="00302B41"/>
    <w:rsid w:val="00302B9B"/>
    <w:rsid w:val="00302FF2"/>
    <w:rsid w:val="003036AD"/>
    <w:rsid w:val="00303EC8"/>
    <w:rsid w:val="003045F2"/>
    <w:rsid w:val="0030482C"/>
    <w:rsid w:val="003048B4"/>
    <w:rsid w:val="003059A5"/>
    <w:rsid w:val="00305DA5"/>
    <w:rsid w:val="00305DE7"/>
    <w:rsid w:val="0030612E"/>
    <w:rsid w:val="003061F9"/>
    <w:rsid w:val="00306D0E"/>
    <w:rsid w:val="00306ECD"/>
    <w:rsid w:val="00307B85"/>
    <w:rsid w:val="0031025C"/>
    <w:rsid w:val="0031084E"/>
    <w:rsid w:val="00310CC2"/>
    <w:rsid w:val="00311DBA"/>
    <w:rsid w:val="0031209A"/>
    <w:rsid w:val="003123AC"/>
    <w:rsid w:val="003129A9"/>
    <w:rsid w:val="003130AF"/>
    <w:rsid w:val="00313668"/>
    <w:rsid w:val="00313682"/>
    <w:rsid w:val="00313B5E"/>
    <w:rsid w:val="00313F28"/>
    <w:rsid w:val="00313FA4"/>
    <w:rsid w:val="00314846"/>
    <w:rsid w:val="00314B08"/>
    <w:rsid w:val="00314CCA"/>
    <w:rsid w:val="00315138"/>
    <w:rsid w:val="00315ABF"/>
    <w:rsid w:val="003166D2"/>
    <w:rsid w:val="00316C95"/>
    <w:rsid w:val="00317213"/>
    <w:rsid w:val="003172E5"/>
    <w:rsid w:val="0031733F"/>
    <w:rsid w:val="0031771F"/>
    <w:rsid w:val="00317A9E"/>
    <w:rsid w:val="0032080E"/>
    <w:rsid w:val="00320C8B"/>
    <w:rsid w:val="00320F7F"/>
    <w:rsid w:val="00323964"/>
    <w:rsid w:val="00323A7A"/>
    <w:rsid w:val="00323E3A"/>
    <w:rsid w:val="00324014"/>
    <w:rsid w:val="003242AD"/>
    <w:rsid w:val="00324B03"/>
    <w:rsid w:val="0032641F"/>
    <w:rsid w:val="00326E98"/>
    <w:rsid w:val="003272AD"/>
    <w:rsid w:val="003276A4"/>
    <w:rsid w:val="00327D21"/>
    <w:rsid w:val="00330177"/>
    <w:rsid w:val="00331A33"/>
    <w:rsid w:val="00332AA5"/>
    <w:rsid w:val="00332DED"/>
    <w:rsid w:val="00333898"/>
    <w:rsid w:val="00333DFD"/>
    <w:rsid w:val="00334A1C"/>
    <w:rsid w:val="003350BB"/>
    <w:rsid w:val="00335249"/>
    <w:rsid w:val="00335714"/>
    <w:rsid w:val="0033590A"/>
    <w:rsid w:val="00335C7B"/>
    <w:rsid w:val="00335F52"/>
    <w:rsid w:val="003372E6"/>
    <w:rsid w:val="003400DF"/>
    <w:rsid w:val="00340AA9"/>
    <w:rsid w:val="0034240B"/>
    <w:rsid w:val="00342418"/>
    <w:rsid w:val="003426D1"/>
    <w:rsid w:val="0034270F"/>
    <w:rsid w:val="00342980"/>
    <w:rsid w:val="00342C14"/>
    <w:rsid w:val="00342CF5"/>
    <w:rsid w:val="00342D02"/>
    <w:rsid w:val="003437A8"/>
    <w:rsid w:val="00343BDD"/>
    <w:rsid w:val="00343BF5"/>
    <w:rsid w:val="00344A09"/>
    <w:rsid w:val="0034513F"/>
    <w:rsid w:val="00345B73"/>
    <w:rsid w:val="00345D8D"/>
    <w:rsid w:val="00346915"/>
    <w:rsid w:val="0034760A"/>
    <w:rsid w:val="0034779F"/>
    <w:rsid w:val="00347D79"/>
    <w:rsid w:val="00350860"/>
    <w:rsid w:val="00351609"/>
    <w:rsid w:val="00351986"/>
    <w:rsid w:val="0035238F"/>
    <w:rsid w:val="00353B98"/>
    <w:rsid w:val="00353C55"/>
    <w:rsid w:val="003546A7"/>
    <w:rsid w:val="00354A4D"/>
    <w:rsid w:val="00354F51"/>
    <w:rsid w:val="0035507A"/>
    <w:rsid w:val="00355209"/>
    <w:rsid w:val="0035545F"/>
    <w:rsid w:val="00355F43"/>
    <w:rsid w:val="00356C9C"/>
    <w:rsid w:val="00356D36"/>
    <w:rsid w:val="003578AB"/>
    <w:rsid w:val="00357C56"/>
    <w:rsid w:val="00360DF6"/>
    <w:rsid w:val="00360ED4"/>
    <w:rsid w:val="00361836"/>
    <w:rsid w:val="00361E29"/>
    <w:rsid w:val="00361ED7"/>
    <w:rsid w:val="00362988"/>
    <w:rsid w:val="00362B3D"/>
    <w:rsid w:val="00362E41"/>
    <w:rsid w:val="003633A4"/>
    <w:rsid w:val="00363FE4"/>
    <w:rsid w:val="00364466"/>
    <w:rsid w:val="00364983"/>
    <w:rsid w:val="003652AF"/>
    <w:rsid w:val="00365491"/>
    <w:rsid w:val="003654ED"/>
    <w:rsid w:val="003664AF"/>
    <w:rsid w:val="0036669F"/>
    <w:rsid w:val="00366A7F"/>
    <w:rsid w:val="00366F04"/>
    <w:rsid w:val="00367AFE"/>
    <w:rsid w:val="0037013F"/>
    <w:rsid w:val="00370ED9"/>
    <w:rsid w:val="003717A8"/>
    <w:rsid w:val="00371C74"/>
    <w:rsid w:val="00371DF2"/>
    <w:rsid w:val="00372E90"/>
    <w:rsid w:val="00373017"/>
    <w:rsid w:val="0037307A"/>
    <w:rsid w:val="00373284"/>
    <w:rsid w:val="00373703"/>
    <w:rsid w:val="003737B2"/>
    <w:rsid w:val="003737D1"/>
    <w:rsid w:val="00373DBA"/>
    <w:rsid w:val="0037417A"/>
    <w:rsid w:val="00375C15"/>
    <w:rsid w:val="00376D6F"/>
    <w:rsid w:val="00376E1B"/>
    <w:rsid w:val="00376F92"/>
    <w:rsid w:val="0037777F"/>
    <w:rsid w:val="0037792B"/>
    <w:rsid w:val="00377A4D"/>
    <w:rsid w:val="00380469"/>
    <w:rsid w:val="00380513"/>
    <w:rsid w:val="003807A8"/>
    <w:rsid w:val="0038185B"/>
    <w:rsid w:val="003822CE"/>
    <w:rsid w:val="00382468"/>
    <w:rsid w:val="00382E1E"/>
    <w:rsid w:val="003832F4"/>
    <w:rsid w:val="003835FD"/>
    <w:rsid w:val="003837F7"/>
    <w:rsid w:val="0038479B"/>
    <w:rsid w:val="00384936"/>
    <w:rsid w:val="00384AC9"/>
    <w:rsid w:val="00385012"/>
    <w:rsid w:val="00385517"/>
    <w:rsid w:val="0038638D"/>
    <w:rsid w:val="003865C8"/>
    <w:rsid w:val="00386716"/>
    <w:rsid w:val="00386D5F"/>
    <w:rsid w:val="00387724"/>
    <w:rsid w:val="003878EF"/>
    <w:rsid w:val="00387C79"/>
    <w:rsid w:val="00390132"/>
    <w:rsid w:val="0039045B"/>
    <w:rsid w:val="00390831"/>
    <w:rsid w:val="003913FD"/>
    <w:rsid w:val="00392716"/>
    <w:rsid w:val="003939AE"/>
    <w:rsid w:val="00393D18"/>
    <w:rsid w:val="00393F2E"/>
    <w:rsid w:val="003941E6"/>
    <w:rsid w:val="00394261"/>
    <w:rsid w:val="00394448"/>
    <w:rsid w:val="00394894"/>
    <w:rsid w:val="003949C2"/>
    <w:rsid w:val="00394BCE"/>
    <w:rsid w:val="00394C01"/>
    <w:rsid w:val="00395033"/>
    <w:rsid w:val="00395242"/>
    <w:rsid w:val="0039528A"/>
    <w:rsid w:val="0039543A"/>
    <w:rsid w:val="00395D78"/>
    <w:rsid w:val="00397E18"/>
    <w:rsid w:val="003A04C2"/>
    <w:rsid w:val="003A1D0E"/>
    <w:rsid w:val="003A2D30"/>
    <w:rsid w:val="003A2F0B"/>
    <w:rsid w:val="003A2F20"/>
    <w:rsid w:val="003A3C5A"/>
    <w:rsid w:val="003A3C66"/>
    <w:rsid w:val="003A3E3A"/>
    <w:rsid w:val="003A3E9E"/>
    <w:rsid w:val="003A4B15"/>
    <w:rsid w:val="003A5193"/>
    <w:rsid w:val="003A54E5"/>
    <w:rsid w:val="003A54F3"/>
    <w:rsid w:val="003A5ADE"/>
    <w:rsid w:val="003A743E"/>
    <w:rsid w:val="003B0599"/>
    <w:rsid w:val="003B0748"/>
    <w:rsid w:val="003B0BFC"/>
    <w:rsid w:val="003B1AD8"/>
    <w:rsid w:val="003B1EE4"/>
    <w:rsid w:val="003B2287"/>
    <w:rsid w:val="003B25D1"/>
    <w:rsid w:val="003B28D7"/>
    <w:rsid w:val="003B2E56"/>
    <w:rsid w:val="003B318D"/>
    <w:rsid w:val="003B321C"/>
    <w:rsid w:val="003B3D55"/>
    <w:rsid w:val="003B400F"/>
    <w:rsid w:val="003B4353"/>
    <w:rsid w:val="003B487F"/>
    <w:rsid w:val="003B4A2F"/>
    <w:rsid w:val="003B4EDD"/>
    <w:rsid w:val="003B5DF4"/>
    <w:rsid w:val="003B5EBE"/>
    <w:rsid w:val="003B6D92"/>
    <w:rsid w:val="003B7703"/>
    <w:rsid w:val="003B7864"/>
    <w:rsid w:val="003B79A4"/>
    <w:rsid w:val="003B7E7A"/>
    <w:rsid w:val="003C03C8"/>
    <w:rsid w:val="003C076E"/>
    <w:rsid w:val="003C0B31"/>
    <w:rsid w:val="003C0F13"/>
    <w:rsid w:val="003C1851"/>
    <w:rsid w:val="003C1ED0"/>
    <w:rsid w:val="003C20A5"/>
    <w:rsid w:val="003C20B8"/>
    <w:rsid w:val="003C3DCD"/>
    <w:rsid w:val="003C3F43"/>
    <w:rsid w:val="003C459E"/>
    <w:rsid w:val="003C48DC"/>
    <w:rsid w:val="003C4937"/>
    <w:rsid w:val="003C4BCE"/>
    <w:rsid w:val="003C4C9F"/>
    <w:rsid w:val="003C4DEB"/>
    <w:rsid w:val="003C58FB"/>
    <w:rsid w:val="003C6429"/>
    <w:rsid w:val="003C6656"/>
    <w:rsid w:val="003C6C0C"/>
    <w:rsid w:val="003C72C9"/>
    <w:rsid w:val="003C7915"/>
    <w:rsid w:val="003C795C"/>
    <w:rsid w:val="003C7A45"/>
    <w:rsid w:val="003C7BC3"/>
    <w:rsid w:val="003C7D73"/>
    <w:rsid w:val="003D02CD"/>
    <w:rsid w:val="003D0743"/>
    <w:rsid w:val="003D11C8"/>
    <w:rsid w:val="003D145E"/>
    <w:rsid w:val="003D162E"/>
    <w:rsid w:val="003D1A9D"/>
    <w:rsid w:val="003D1C30"/>
    <w:rsid w:val="003D2B30"/>
    <w:rsid w:val="003D2DA5"/>
    <w:rsid w:val="003D321A"/>
    <w:rsid w:val="003D3AB9"/>
    <w:rsid w:val="003D3B4E"/>
    <w:rsid w:val="003D4117"/>
    <w:rsid w:val="003D43CD"/>
    <w:rsid w:val="003D442B"/>
    <w:rsid w:val="003D4B0E"/>
    <w:rsid w:val="003D4E4E"/>
    <w:rsid w:val="003D5B0C"/>
    <w:rsid w:val="003D5B90"/>
    <w:rsid w:val="003D5CD9"/>
    <w:rsid w:val="003D6393"/>
    <w:rsid w:val="003D6543"/>
    <w:rsid w:val="003D68E4"/>
    <w:rsid w:val="003D769E"/>
    <w:rsid w:val="003D77B3"/>
    <w:rsid w:val="003E086D"/>
    <w:rsid w:val="003E0E4A"/>
    <w:rsid w:val="003E1649"/>
    <w:rsid w:val="003E1D91"/>
    <w:rsid w:val="003E2DBD"/>
    <w:rsid w:val="003E3582"/>
    <w:rsid w:val="003E367E"/>
    <w:rsid w:val="003E37FB"/>
    <w:rsid w:val="003E464A"/>
    <w:rsid w:val="003E4DEA"/>
    <w:rsid w:val="003E4E6B"/>
    <w:rsid w:val="003E5546"/>
    <w:rsid w:val="003E59AC"/>
    <w:rsid w:val="003E5C13"/>
    <w:rsid w:val="003E6435"/>
    <w:rsid w:val="003E7707"/>
    <w:rsid w:val="003E7E80"/>
    <w:rsid w:val="003F055C"/>
    <w:rsid w:val="003F098C"/>
    <w:rsid w:val="003F09E3"/>
    <w:rsid w:val="003F0D78"/>
    <w:rsid w:val="003F1260"/>
    <w:rsid w:val="003F139E"/>
    <w:rsid w:val="003F13E1"/>
    <w:rsid w:val="003F19B8"/>
    <w:rsid w:val="003F1F6A"/>
    <w:rsid w:val="003F2203"/>
    <w:rsid w:val="003F2AF0"/>
    <w:rsid w:val="003F32FE"/>
    <w:rsid w:val="003F3B69"/>
    <w:rsid w:val="003F465D"/>
    <w:rsid w:val="003F4718"/>
    <w:rsid w:val="003F4D2B"/>
    <w:rsid w:val="003F51A4"/>
    <w:rsid w:val="003F582E"/>
    <w:rsid w:val="003F5B48"/>
    <w:rsid w:val="003F60A1"/>
    <w:rsid w:val="003F64D5"/>
    <w:rsid w:val="003F69E5"/>
    <w:rsid w:val="003F74FC"/>
    <w:rsid w:val="003F77C6"/>
    <w:rsid w:val="003F7C0C"/>
    <w:rsid w:val="003F7C9B"/>
    <w:rsid w:val="00400319"/>
    <w:rsid w:val="00401648"/>
    <w:rsid w:val="004017C8"/>
    <w:rsid w:val="00401B6A"/>
    <w:rsid w:val="00402EA9"/>
    <w:rsid w:val="0040303D"/>
    <w:rsid w:val="00403443"/>
    <w:rsid w:val="004052D7"/>
    <w:rsid w:val="004066E2"/>
    <w:rsid w:val="00406F21"/>
    <w:rsid w:val="004071BA"/>
    <w:rsid w:val="00407352"/>
    <w:rsid w:val="004078C0"/>
    <w:rsid w:val="0040799C"/>
    <w:rsid w:val="00407A53"/>
    <w:rsid w:val="004102E1"/>
    <w:rsid w:val="00411AA9"/>
    <w:rsid w:val="00411C35"/>
    <w:rsid w:val="004128DE"/>
    <w:rsid w:val="00412F89"/>
    <w:rsid w:val="0041320D"/>
    <w:rsid w:val="004145CB"/>
    <w:rsid w:val="0041466E"/>
    <w:rsid w:val="004147C0"/>
    <w:rsid w:val="004147F8"/>
    <w:rsid w:val="00414B59"/>
    <w:rsid w:val="00414DF0"/>
    <w:rsid w:val="0041580B"/>
    <w:rsid w:val="00415A4A"/>
    <w:rsid w:val="00416129"/>
    <w:rsid w:val="0041621B"/>
    <w:rsid w:val="004178AA"/>
    <w:rsid w:val="00417C5F"/>
    <w:rsid w:val="004206CD"/>
    <w:rsid w:val="00420CFA"/>
    <w:rsid w:val="00420F75"/>
    <w:rsid w:val="00421536"/>
    <w:rsid w:val="0042190F"/>
    <w:rsid w:val="00421F0D"/>
    <w:rsid w:val="004220B2"/>
    <w:rsid w:val="00422403"/>
    <w:rsid w:val="00423879"/>
    <w:rsid w:val="0042399F"/>
    <w:rsid w:val="00424D4A"/>
    <w:rsid w:val="004258F6"/>
    <w:rsid w:val="00425EB4"/>
    <w:rsid w:val="00426628"/>
    <w:rsid w:val="004274F4"/>
    <w:rsid w:val="00427781"/>
    <w:rsid w:val="00430296"/>
    <w:rsid w:val="00430656"/>
    <w:rsid w:val="00430E8B"/>
    <w:rsid w:val="0043117B"/>
    <w:rsid w:val="0043121B"/>
    <w:rsid w:val="004313C5"/>
    <w:rsid w:val="00431D1A"/>
    <w:rsid w:val="00432A33"/>
    <w:rsid w:val="00432A39"/>
    <w:rsid w:val="00432AE9"/>
    <w:rsid w:val="00433741"/>
    <w:rsid w:val="00433C51"/>
    <w:rsid w:val="0043420A"/>
    <w:rsid w:val="0043431B"/>
    <w:rsid w:val="00434414"/>
    <w:rsid w:val="004359E8"/>
    <w:rsid w:val="00435C23"/>
    <w:rsid w:val="00436203"/>
    <w:rsid w:val="00437A6B"/>
    <w:rsid w:val="004404DE"/>
    <w:rsid w:val="00440B31"/>
    <w:rsid w:val="0044135B"/>
    <w:rsid w:val="004418CD"/>
    <w:rsid w:val="00441A1F"/>
    <w:rsid w:val="00441AA4"/>
    <w:rsid w:val="00441AFD"/>
    <w:rsid w:val="00441BF0"/>
    <w:rsid w:val="00441D85"/>
    <w:rsid w:val="004421EA"/>
    <w:rsid w:val="00442429"/>
    <w:rsid w:val="00442A6A"/>
    <w:rsid w:val="00442AE0"/>
    <w:rsid w:val="00442D4C"/>
    <w:rsid w:val="00443636"/>
    <w:rsid w:val="00443B26"/>
    <w:rsid w:val="00443B68"/>
    <w:rsid w:val="004446FD"/>
    <w:rsid w:val="00444736"/>
    <w:rsid w:val="0044601E"/>
    <w:rsid w:val="00446048"/>
    <w:rsid w:val="00446AB4"/>
    <w:rsid w:val="00447176"/>
    <w:rsid w:val="0044758A"/>
    <w:rsid w:val="00447C28"/>
    <w:rsid w:val="00450418"/>
    <w:rsid w:val="00451EFF"/>
    <w:rsid w:val="00452253"/>
    <w:rsid w:val="00453F7C"/>
    <w:rsid w:val="00453F8C"/>
    <w:rsid w:val="00454ED2"/>
    <w:rsid w:val="00455049"/>
    <w:rsid w:val="004551D5"/>
    <w:rsid w:val="0045539D"/>
    <w:rsid w:val="004557ED"/>
    <w:rsid w:val="00455C4F"/>
    <w:rsid w:val="00455DEB"/>
    <w:rsid w:val="004560DB"/>
    <w:rsid w:val="004568E6"/>
    <w:rsid w:val="004569E3"/>
    <w:rsid w:val="00456AA6"/>
    <w:rsid w:val="00456B86"/>
    <w:rsid w:val="00456BE6"/>
    <w:rsid w:val="004575BD"/>
    <w:rsid w:val="004577DD"/>
    <w:rsid w:val="00457BC1"/>
    <w:rsid w:val="00457BD9"/>
    <w:rsid w:val="004606BE"/>
    <w:rsid w:val="004606F5"/>
    <w:rsid w:val="00460C5D"/>
    <w:rsid w:val="00460C70"/>
    <w:rsid w:val="00461880"/>
    <w:rsid w:val="00461CD2"/>
    <w:rsid w:val="00461DCC"/>
    <w:rsid w:val="004626AD"/>
    <w:rsid w:val="00462725"/>
    <w:rsid w:val="004628FD"/>
    <w:rsid w:val="0046453F"/>
    <w:rsid w:val="004651D3"/>
    <w:rsid w:val="00465297"/>
    <w:rsid w:val="00465801"/>
    <w:rsid w:val="00465929"/>
    <w:rsid w:val="0046595A"/>
    <w:rsid w:val="0046666E"/>
    <w:rsid w:val="00466CBB"/>
    <w:rsid w:val="004672D3"/>
    <w:rsid w:val="00467925"/>
    <w:rsid w:val="00471118"/>
    <w:rsid w:val="00471194"/>
    <w:rsid w:val="00471239"/>
    <w:rsid w:val="00472331"/>
    <w:rsid w:val="004736D2"/>
    <w:rsid w:val="004737C8"/>
    <w:rsid w:val="00473B6D"/>
    <w:rsid w:val="00473BEE"/>
    <w:rsid w:val="00473D5D"/>
    <w:rsid w:val="00474E15"/>
    <w:rsid w:val="00475596"/>
    <w:rsid w:val="00475863"/>
    <w:rsid w:val="004758CE"/>
    <w:rsid w:val="00475C66"/>
    <w:rsid w:val="00475DBD"/>
    <w:rsid w:val="00475FB9"/>
    <w:rsid w:val="0047605C"/>
    <w:rsid w:val="00476C7D"/>
    <w:rsid w:val="0047701D"/>
    <w:rsid w:val="00477B0B"/>
    <w:rsid w:val="00477BA5"/>
    <w:rsid w:val="00477D26"/>
    <w:rsid w:val="00477F58"/>
    <w:rsid w:val="004806F9"/>
    <w:rsid w:val="00480D92"/>
    <w:rsid w:val="004819F9"/>
    <w:rsid w:val="00481C68"/>
    <w:rsid w:val="00481C8B"/>
    <w:rsid w:val="00481DE2"/>
    <w:rsid w:val="00482879"/>
    <w:rsid w:val="00482D04"/>
    <w:rsid w:val="00482D8F"/>
    <w:rsid w:val="00482EAD"/>
    <w:rsid w:val="00482F24"/>
    <w:rsid w:val="00483114"/>
    <w:rsid w:val="004838EA"/>
    <w:rsid w:val="004838F9"/>
    <w:rsid w:val="004839B3"/>
    <w:rsid w:val="00483F65"/>
    <w:rsid w:val="00484440"/>
    <w:rsid w:val="0048467B"/>
    <w:rsid w:val="00484DFB"/>
    <w:rsid w:val="004851FD"/>
    <w:rsid w:val="00485674"/>
    <w:rsid w:val="00485C3E"/>
    <w:rsid w:val="00485D2E"/>
    <w:rsid w:val="004861E6"/>
    <w:rsid w:val="00486698"/>
    <w:rsid w:val="00487EEC"/>
    <w:rsid w:val="004916BC"/>
    <w:rsid w:val="00491CC2"/>
    <w:rsid w:val="00492EDB"/>
    <w:rsid w:val="0049393B"/>
    <w:rsid w:val="00494101"/>
    <w:rsid w:val="0049465C"/>
    <w:rsid w:val="00494D04"/>
    <w:rsid w:val="0049579C"/>
    <w:rsid w:val="004959B7"/>
    <w:rsid w:val="00495B86"/>
    <w:rsid w:val="00496E92"/>
    <w:rsid w:val="00497372"/>
    <w:rsid w:val="00497A48"/>
    <w:rsid w:val="00497C8E"/>
    <w:rsid w:val="00497DDB"/>
    <w:rsid w:val="004A002F"/>
    <w:rsid w:val="004A01F7"/>
    <w:rsid w:val="004A1011"/>
    <w:rsid w:val="004A1338"/>
    <w:rsid w:val="004A1D4F"/>
    <w:rsid w:val="004A2018"/>
    <w:rsid w:val="004A2506"/>
    <w:rsid w:val="004A261A"/>
    <w:rsid w:val="004A2A78"/>
    <w:rsid w:val="004A2E6A"/>
    <w:rsid w:val="004A3843"/>
    <w:rsid w:val="004A3BC2"/>
    <w:rsid w:val="004A3CB5"/>
    <w:rsid w:val="004A45E6"/>
    <w:rsid w:val="004A5FD5"/>
    <w:rsid w:val="004A61D8"/>
    <w:rsid w:val="004A6B6F"/>
    <w:rsid w:val="004A7977"/>
    <w:rsid w:val="004A7F6E"/>
    <w:rsid w:val="004B057D"/>
    <w:rsid w:val="004B1610"/>
    <w:rsid w:val="004B16FD"/>
    <w:rsid w:val="004B1976"/>
    <w:rsid w:val="004B1BCD"/>
    <w:rsid w:val="004B206D"/>
    <w:rsid w:val="004B28C7"/>
    <w:rsid w:val="004B2A95"/>
    <w:rsid w:val="004B2D19"/>
    <w:rsid w:val="004B3633"/>
    <w:rsid w:val="004B3E4D"/>
    <w:rsid w:val="004B4AA6"/>
    <w:rsid w:val="004B4AC5"/>
    <w:rsid w:val="004B4D78"/>
    <w:rsid w:val="004B50E2"/>
    <w:rsid w:val="004B7272"/>
    <w:rsid w:val="004B755D"/>
    <w:rsid w:val="004B7901"/>
    <w:rsid w:val="004C0B46"/>
    <w:rsid w:val="004C0EA2"/>
    <w:rsid w:val="004C157B"/>
    <w:rsid w:val="004C233E"/>
    <w:rsid w:val="004C236E"/>
    <w:rsid w:val="004C2D65"/>
    <w:rsid w:val="004C36E6"/>
    <w:rsid w:val="004C3B74"/>
    <w:rsid w:val="004C3D37"/>
    <w:rsid w:val="004C3D9B"/>
    <w:rsid w:val="004C4A11"/>
    <w:rsid w:val="004C4D45"/>
    <w:rsid w:val="004C4E5B"/>
    <w:rsid w:val="004C4F81"/>
    <w:rsid w:val="004C5011"/>
    <w:rsid w:val="004C5414"/>
    <w:rsid w:val="004C5485"/>
    <w:rsid w:val="004C59E9"/>
    <w:rsid w:val="004C5ADF"/>
    <w:rsid w:val="004C5B55"/>
    <w:rsid w:val="004C6040"/>
    <w:rsid w:val="004C6CAD"/>
    <w:rsid w:val="004C728D"/>
    <w:rsid w:val="004C7A1B"/>
    <w:rsid w:val="004C7E70"/>
    <w:rsid w:val="004D0044"/>
    <w:rsid w:val="004D013C"/>
    <w:rsid w:val="004D1364"/>
    <w:rsid w:val="004D18C7"/>
    <w:rsid w:val="004D2341"/>
    <w:rsid w:val="004D25EA"/>
    <w:rsid w:val="004D35AA"/>
    <w:rsid w:val="004D3E22"/>
    <w:rsid w:val="004D4292"/>
    <w:rsid w:val="004D43A2"/>
    <w:rsid w:val="004D4602"/>
    <w:rsid w:val="004D483A"/>
    <w:rsid w:val="004D5AF2"/>
    <w:rsid w:val="004D65D8"/>
    <w:rsid w:val="004D663A"/>
    <w:rsid w:val="004D7349"/>
    <w:rsid w:val="004D76EF"/>
    <w:rsid w:val="004E1492"/>
    <w:rsid w:val="004E285E"/>
    <w:rsid w:val="004E2E15"/>
    <w:rsid w:val="004E3651"/>
    <w:rsid w:val="004E3E2A"/>
    <w:rsid w:val="004E4983"/>
    <w:rsid w:val="004E4EFF"/>
    <w:rsid w:val="004F06C3"/>
    <w:rsid w:val="004F0A4C"/>
    <w:rsid w:val="004F1263"/>
    <w:rsid w:val="004F12E9"/>
    <w:rsid w:val="004F1ADF"/>
    <w:rsid w:val="004F204A"/>
    <w:rsid w:val="004F224D"/>
    <w:rsid w:val="004F229A"/>
    <w:rsid w:val="004F2A61"/>
    <w:rsid w:val="004F3129"/>
    <w:rsid w:val="004F32DE"/>
    <w:rsid w:val="004F38EB"/>
    <w:rsid w:val="004F3F0E"/>
    <w:rsid w:val="004F3F88"/>
    <w:rsid w:val="004F49FD"/>
    <w:rsid w:val="004F56F5"/>
    <w:rsid w:val="004F693D"/>
    <w:rsid w:val="004F6DBC"/>
    <w:rsid w:val="004F6EE1"/>
    <w:rsid w:val="004F6F99"/>
    <w:rsid w:val="004F73E3"/>
    <w:rsid w:val="004F74F2"/>
    <w:rsid w:val="0050038D"/>
    <w:rsid w:val="00500F1C"/>
    <w:rsid w:val="00501499"/>
    <w:rsid w:val="00501562"/>
    <w:rsid w:val="00501E0E"/>
    <w:rsid w:val="0050241F"/>
    <w:rsid w:val="00503269"/>
    <w:rsid w:val="00503534"/>
    <w:rsid w:val="00503878"/>
    <w:rsid w:val="00503D04"/>
    <w:rsid w:val="00503E14"/>
    <w:rsid w:val="00504709"/>
    <w:rsid w:val="00504966"/>
    <w:rsid w:val="00504994"/>
    <w:rsid w:val="00504AF9"/>
    <w:rsid w:val="00504FCA"/>
    <w:rsid w:val="005059F6"/>
    <w:rsid w:val="00505A5D"/>
    <w:rsid w:val="005062B2"/>
    <w:rsid w:val="0050677F"/>
    <w:rsid w:val="00507DE0"/>
    <w:rsid w:val="00510A7C"/>
    <w:rsid w:val="00510AD3"/>
    <w:rsid w:val="00510E2E"/>
    <w:rsid w:val="00510FB1"/>
    <w:rsid w:val="005116F3"/>
    <w:rsid w:val="00511A68"/>
    <w:rsid w:val="00511A8F"/>
    <w:rsid w:val="00511B12"/>
    <w:rsid w:val="00512454"/>
    <w:rsid w:val="00512497"/>
    <w:rsid w:val="00512663"/>
    <w:rsid w:val="00512AD7"/>
    <w:rsid w:val="00512DD8"/>
    <w:rsid w:val="00513157"/>
    <w:rsid w:val="0051392E"/>
    <w:rsid w:val="00513DD5"/>
    <w:rsid w:val="00514380"/>
    <w:rsid w:val="00514457"/>
    <w:rsid w:val="005144FF"/>
    <w:rsid w:val="00514868"/>
    <w:rsid w:val="005148D7"/>
    <w:rsid w:val="005149E5"/>
    <w:rsid w:val="00515D01"/>
    <w:rsid w:val="00516865"/>
    <w:rsid w:val="0051753C"/>
    <w:rsid w:val="005175F2"/>
    <w:rsid w:val="00520473"/>
    <w:rsid w:val="0052085E"/>
    <w:rsid w:val="00520B05"/>
    <w:rsid w:val="00520E32"/>
    <w:rsid w:val="00522DA4"/>
    <w:rsid w:val="005235A5"/>
    <w:rsid w:val="00523E44"/>
    <w:rsid w:val="00523E6A"/>
    <w:rsid w:val="005241EB"/>
    <w:rsid w:val="00524440"/>
    <w:rsid w:val="0052480C"/>
    <w:rsid w:val="005254DE"/>
    <w:rsid w:val="00525E08"/>
    <w:rsid w:val="00526605"/>
    <w:rsid w:val="0052714F"/>
    <w:rsid w:val="005274DC"/>
    <w:rsid w:val="00527501"/>
    <w:rsid w:val="0052796B"/>
    <w:rsid w:val="00527BB6"/>
    <w:rsid w:val="0053019B"/>
    <w:rsid w:val="005301CC"/>
    <w:rsid w:val="00530959"/>
    <w:rsid w:val="00530C05"/>
    <w:rsid w:val="00530EB3"/>
    <w:rsid w:val="0053207C"/>
    <w:rsid w:val="005329CF"/>
    <w:rsid w:val="00532AB8"/>
    <w:rsid w:val="00532C39"/>
    <w:rsid w:val="00532DC7"/>
    <w:rsid w:val="00532EC1"/>
    <w:rsid w:val="005333B4"/>
    <w:rsid w:val="005334A5"/>
    <w:rsid w:val="00533905"/>
    <w:rsid w:val="00533C5A"/>
    <w:rsid w:val="005343F3"/>
    <w:rsid w:val="00534856"/>
    <w:rsid w:val="00535783"/>
    <w:rsid w:val="00535A3D"/>
    <w:rsid w:val="00535B47"/>
    <w:rsid w:val="00535BC3"/>
    <w:rsid w:val="00535F43"/>
    <w:rsid w:val="00536076"/>
    <w:rsid w:val="005361C2"/>
    <w:rsid w:val="005365E9"/>
    <w:rsid w:val="0053683F"/>
    <w:rsid w:val="005368B3"/>
    <w:rsid w:val="00537142"/>
    <w:rsid w:val="00537236"/>
    <w:rsid w:val="00537A70"/>
    <w:rsid w:val="00537B2E"/>
    <w:rsid w:val="00540147"/>
    <w:rsid w:val="005401FB"/>
    <w:rsid w:val="005402A3"/>
    <w:rsid w:val="005408AD"/>
    <w:rsid w:val="00540BCE"/>
    <w:rsid w:val="005420F7"/>
    <w:rsid w:val="0054253F"/>
    <w:rsid w:val="00542EF4"/>
    <w:rsid w:val="005430F1"/>
    <w:rsid w:val="0054319B"/>
    <w:rsid w:val="005436C0"/>
    <w:rsid w:val="005444F3"/>
    <w:rsid w:val="005446E6"/>
    <w:rsid w:val="00544733"/>
    <w:rsid w:val="00544A06"/>
    <w:rsid w:val="00544FD7"/>
    <w:rsid w:val="005462B0"/>
    <w:rsid w:val="00546548"/>
    <w:rsid w:val="00546878"/>
    <w:rsid w:val="005468CB"/>
    <w:rsid w:val="00546CDC"/>
    <w:rsid w:val="005472AB"/>
    <w:rsid w:val="005477A1"/>
    <w:rsid w:val="00547BD6"/>
    <w:rsid w:val="00550296"/>
    <w:rsid w:val="00550896"/>
    <w:rsid w:val="00550F6A"/>
    <w:rsid w:val="00551433"/>
    <w:rsid w:val="0055210E"/>
    <w:rsid w:val="00552568"/>
    <w:rsid w:val="00552BF6"/>
    <w:rsid w:val="00552E49"/>
    <w:rsid w:val="005530CB"/>
    <w:rsid w:val="005531E8"/>
    <w:rsid w:val="005536A8"/>
    <w:rsid w:val="00553BC2"/>
    <w:rsid w:val="00554188"/>
    <w:rsid w:val="00554217"/>
    <w:rsid w:val="0055483B"/>
    <w:rsid w:val="00555555"/>
    <w:rsid w:val="005557FD"/>
    <w:rsid w:val="00555D12"/>
    <w:rsid w:val="00556A28"/>
    <w:rsid w:val="00556CD5"/>
    <w:rsid w:val="0055767C"/>
    <w:rsid w:val="005576AB"/>
    <w:rsid w:val="005576F1"/>
    <w:rsid w:val="0055777C"/>
    <w:rsid w:val="00557E45"/>
    <w:rsid w:val="0056003C"/>
    <w:rsid w:val="0056197A"/>
    <w:rsid w:val="005621AD"/>
    <w:rsid w:val="0056239B"/>
    <w:rsid w:val="00562960"/>
    <w:rsid w:val="00562E75"/>
    <w:rsid w:val="00563109"/>
    <w:rsid w:val="005647F7"/>
    <w:rsid w:val="00564B4D"/>
    <w:rsid w:val="00565161"/>
    <w:rsid w:val="0056615C"/>
    <w:rsid w:val="005665C8"/>
    <w:rsid w:val="0056794F"/>
    <w:rsid w:val="00567B4A"/>
    <w:rsid w:val="0057001F"/>
    <w:rsid w:val="0057046F"/>
    <w:rsid w:val="00571A89"/>
    <w:rsid w:val="005720C9"/>
    <w:rsid w:val="00572200"/>
    <w:rsid w:val="00572C61"/>
    <w:rsid w:val="00573216"/>
    <w:rsid w:val="00573374"/>
    <w:rsid w:val="00573D9A"/>
    <w:rsid w:val="00574A3B"/>
    <w:rsid w:val="00574C19"/>
    <w:rsid w:val="00575044"/>
    <w:rsid w:val="005755C1"/>
    <w:rsid w:val="0057648F"/>
    <w:rsid w:val="0057667B"/>
    <w:rsid w:val="00576F3C"/>
    <w:rsid w:val="00577B9E"/>
    <w:rsid w:val="0058065E"/>
    <w:rsid w:val="005821A7"/>
    <w:rsid w:val="00582632"/>
    <w:rsid w:val="00583143"/>
    <w:rsid w:val="00584168"/>
    <w:rsid w:val="00584607"/>
    <w:rsid w:val="00585515"/>
    <w:rsid w:val="005858A0"/>
    <w:rsid w:val="00585A95"/>
    <w:rsid w:val="00586F4C"/>
    <w:rsid w:val="0058700C"/>
    <w:rsid w:val="005870C9"/>
    <w:rsid w:val="00587747"/>
    <w:rsid w:val="00587808"/>
    <w:rsid w:val="00587E9E"/>
    <w:rsid w:val="00590BB3"/>
    <w:rsid w:val="00590DB2"/>
    <w:rsid w:val="0059159E"/>
    <w:rsid w:val="00591E01"/>
    <w:rsid w:val="0059249E"/>
    <w:rsid w:val="00592818"/>
    <w:rsid w:val="0059293F"/>
    <w:rsid w:val="00592C82"/>
    <w:rsid w:val="00593043"/>
    <w:rsid w:val="00593492"/>
    <w:rsid w:val="005945F5"/>
    <w:rsid w:val="00594CB4"/>
    <w:rsid w:val="00594EF1"/>
    <w:rsid w:val="005950B9"/>
    <w:rsid w:val="0059511E"/>
    <w:rsid w:val="00595B83"/>
    <w:rsid w:val="005962BA"/>
    <w:rsid w:val="005965FC"/>
    <w:rsid w:val="00596BA1"/>
    <w:rsid w:val="00596DBA"/>
    <w:rsid w:val="00597208"/>
    <w:rsid w:val="00597252"/>
    <w:rsid w:val="00597310"/>
    <w:rsid w:val="00597365"/>
    <w:rsid w:val="005973D6"/>
    <w:rsid w:val="00597611"/>
    <w:rsid w:val="0059774C"/>
    <w:rsid w:val="00597819"/>
    <w:rsid w:val="00597B77"/>
    <w:rsid w:val="005A0161"/>
    <w:rsid w:val="005A0343"/>
    <w:rsid w:val="005A0605"/>
    <w:rsid w:val="005A065E"/>
    <w:rsid w:val="005A09C4"/>
    <w:rsid w:val="005A0B38"/>
    <w:rsid w:val="005A0CDF"/>
    <w:rsid w:val="005A0DC0"/>
    <w:rsid w:val="005A0F1E"/>
    <w:rsid w:val="005A0F7C"/>
    <w:rsid w:val="005A1160"/>
    <w:rsid w:val="005A1279"/>
    <w:rsid w:val="005A1308"/>
    <w:rsid w:val="005A1DEE"/>
    <w:rsid w:val="005A2380"/>
    <w:rsid w:val="005A2E3C"/>
    <w:rsid w:val="005A38C6"/>
    <w:rsid w:val="005A3C00"/>
    <w:rsid w:val="005A3CB4"/>
    <w:rsid w:val="005A5233"/>
    <w:rsid w:val="005A5427"/>
    <w:rsid w:val="005A5E4C"/>
    <w:rsid w:val="005A5FFA"/>
    <w:rsid w:val="005A6E6A"/>
    <w:rsid w:val="005A752E"/>
    <w:rsid w:val="005A790A"/>
    <w:rsid w:val="005A7AB4"/>
    <w:rsid w:val="005B0625"/>
    <w:rsid w:val="005B200B"/>
    <w:rsid w:val="005B2A65"/>
    <w:rsid w:val="005B2BA3"/>
    <w:rsid w:val="005B2C9A"/>
    <w:rsid w:val="005B2E7F"/>
    <w:rsid w:val="005B45B3"/>
    <w:rsid w:val="005B4D26"/>
    <w:rsid w:val="005B5161"/>
    <w:rsid w:val="005B5795"/>
    <w:rsid w:val="005B58CD"/>
    <w:rsid w:val="005B6C9F"/>
    <w:rsid w:val="005B7422"/>
    <w:rsid w:val="005B769F"/>
    <w:rsid w:val="005C0721"/>
    <w:rsid w:val="005C0FB3"/>
    <w:rsid w:val="005C1123"/>
    <w:rsid w:val="005C131C"/>
    <w:rsid w:val="005C1562"/>
    <w:rsid w:val="005C1A51"/>
    <w:rsid w:val="005C1DE1"/>
    <w:rsid w:val="005C2206"/>
    <w:rsid w:val="005C2DA7"/>
    <w:rsid w:val="005C3456"/>
    <w:rsid w:val="005C38B5"/>
    <w:rsid w:val="005C3CB6"/>
    <w:rsid w:val="005C478C"/>
    <w:rsid w:val="005C4967"/>
    <w:rsid w:val="005C4E4C"/>
    <w:rsid w:val="005C55EA"/>
    <w:rsid w:val="005C5633"/>
    <w:rsid w:val="005C5722"/>
    <w:rsid w:val="005C5D40"/>
    <w:rsid w:val="005C761E"/>
    <w:rsid w:val="005C7B4A"/>
    <w:rsid w:val="005D09B2"/>
    <w:rsid w:val="005D0C01"/>
    <w:rsid w:val="005D255F"/>
    <w:rsid w:val="005D260F"/>
    <w:rsid w:val="005D2833"/>
    <w:rsid w:val="005D2E18"/>
    <w:rsid w:val="005D2F7A"/>
    <w:rsid w:val="005D4527"/>
    <w:rsid w:val="005D45A6"/>
    <w:rsid w:val="005D4E2F"/>
    <w:rsid w:val="005D5D7F"/>
    <w:rsid w:val="005D6403"/>
    <w:rsid w:val="005D658E"/>
    <w:rsid w:val="005D685D"/>
    <w:rsid w:val="005D68A7"/>
    <w:rsid w:val="005D73BB"/>
    <w:rsid w:val="005D795D"/>
    <w:rsid w:val="005D7B24"/>
    <w:rsid w:val="005E076B"/>
    <w:rsid w:val="005E14FF"/>
    <w:rsid w:val="005E1BC3"/>
    <w:rsid w:val="005E1C77"/>
    <w:rsid w:val="005E1CF0"/>
    <w:rsid w:val="005E3359"/>
    <w:rsid w:val="005E35FD"/>
    <w:rsid w:val="005E3AB7"/>
    <w:rsid w:val="005E3C50"/>
    <w:rsid w:val="005E428F"/>
    <w:rsid w:val="005E50F5"/>
    <w:rsid w:val="005E5BC5"/>
    <w:rsid w:val="005E5C49"/>
    <w:rsid w:val="005E6197"/>
    <w:rsid w:val="005E7191"/>
    <w:rsid w:val="005E7989"/>
    <w:rsid w:val="005E7D1D"/>
    <w:rsid w:val="005E7D63"/>
    <w:rsid w:val="005F02F3"/>
    <w:rsid w:val="005F03B3"/>
    <w:rsid w:val="005F0A35"/>
    <w:rsid w:val="005F1186"/>
    <w:rsid w:val="005F124F"/>
    <w:rsid w:val="005F1965"/>
    <w:rsid w:val="005F1C35"/>
    <w:rsid w:val="005F217C"/>
    <w:rsid w:val="005F21AD"/>
    <w:rsid w:val="005F2476"/>
    <w:rsid w:val="005F26D0"/>
    <w:rsid w:val="005F2B9F"/>
    <w:rsid w:val="005F332C"/>
    <w:rsid w:val="005F37C1"/>
    <w:rsid w:val="005F3866"/>
    <w:rsid w:val="005F3A6A"/>
    <w:rsid w:val="005F48B9"/>
    <w:rsid w:val="005F53CC"/>
    <w:rsid w:val="005F6833"/>
    <w:rsid w:val="0060003F"/>
    <w:rsid w:val="00600321"/>
    <w:rsid w:val="006003EC"/>
    <w:rsid w:val="006006E0"/>
    <w:rsid w:val="006007DC"/>
    <w:rsid w:val="00600F14"/>
    <w:rsid w:val="0060193E"/>
    <w:rsid w:val="00601CA1"/>
    <w:rsid w:val="00602422"/>
    <w:rsid w:val="00602D27"/>
    <w:rsid w:val="00602FD8"/>
    <w:rsid w:val="0060300D"/>
    <w:rsid w:val="006031A8"/>
    <w:rsid w:val="00603446"/>
    <w:rsid w:val="006039A8"/>
    <w:rsid w:val="0060474A"/>
    <w:rsid w:val="00604A84"/>
    <w:rsid w:val="0060517B"/>
    <w:rsid w:val="00605712"/>
    <w:rsid w:val="00605C53"/>
    <w:rsid w:val="00606A38"/>
    <w:rsid w:val="0060757D"/>
    <w:rsid w:val="00607F35"/>
    <w:rsid w:val="006109DF"/>
    <w:rsid w:val="0061182C"/>
    <w:rsid w:val="00611E1D"/>
    <w:rsid w:val="00612112"/>
    <w:rsid w:val="006126E0"/>
    <w:rsid w:val="00612965"/>
    <w:rsid w:val="00613292"/>
    <w:rsid w:val="00613453"/>
    <w:rsid w:val="00613B97"/>
    <w:rsid w:val="00614055"/>
    <w:rsid w:val="0061433F"/>
    <w:rsid w:val="00614F83"/>
    <w:rsid w:val="00615D15"/>
    <w:rsid w:val="006166C5"/>
    <w:rsid w:val="00616772"/>
    <w:rsid w:val="006169F2"/>
    <w:rsid w:val="006177C7"/>
    <w:rsid w:val="006178AD"/>
    <w:rsid w:val="00617C43"/>
    <w:rsid w:val="00620140"/>
    <w:rsid w:val="006203AF"/>
    <w:rsid w:val="00620C19"/>
    <w:rsid w:val="0062129C"/>
    <w:rsid w:val="006215A5"/>
    <w:rsid w:val="006219C2"/>
    <w:rsid w:val="00622521"/>
    <w:rsid w:val="00622CB8"/>
    <w:rsid w:val="00624630"/>
    <w:rsid w:val="00624A10"/>
    <w:rsid w:val="006258DD"/>
    <w:rsid w:val="00625BD6"/>
    <w:rsid w:val="00626B59"/>
    <w:rsid w:val="00627124"/>
    <w:rsid w:val="006274D7"/>
    <w:rsid w:val="00627CC6"/>
    <w:rsid w:val="0063010F"/>
    <w:rsid w:val="0063070D"/>
    <w:rsid w:val="00630723"/>
    <w:rsid w:val="006324BF"/>
    <w:rsid w:val="00632563"/>
    <w:rsid w:val="0063297F"/>
    <w:rsid w:val="00633282"/>
    <w:rsid w:val="0063365B"/>
    <w:rsid w:val="00633734"/>
    <w:rsid w:val="00633AED"/>
    <w:rsid w:val="00633D62"/>
    <w:rsid w:val="00633F4E"/>
    <w:rsid w:val="00634933"/>
    <w:rsid w:val="00634B33"/>
    <w:rsid w:val="00634F4B"/>
    <w:rsid w:val="006355A8"/>
    <w:rsid w:val="00635E22"/>
    <w:rsid w:val="00635F56"/>
    <w:rsid w:val="00636045"/>
    <w:rsid w:val="0063626E"/>
    <w:rsid w:val="006366DB"/>
    <w:rsid w:val="00636762"/>
    <w:rsid w:val="00636763"/>
    <w:rsid w:val="006370BD"/>
    <w:rsid w:val="00637123"/>
    <w:rsid w:val="0064028A"/>
    <w:rsid w:val="00641334"/>
    <w:rsid w:val="006415D8"/>
    <w:rsid w:val="006426D6"/>
    <w:rsid w:val="00643326"/>
    <w:rsid w:val="006434DB"/>
    <w:rsid w:val="00643CCD"/>
    <w:rsid w:val="0064439F"/>
    <w:rsid w:val="00644DA2"/>
    <w:rsid w:val="00645154"/>
    <w:rsid w:val="006452D2"/>
    <w:rsid w:val="006458A8"/>
    <w:rsid w:val="00646B14"/>
    <w:rsid w:val="00646BE0"/>
    <w:rsid w:val="00646FAD"/>
    <w:rsid w:val="00647013"/>
    <w:rsid w:val="0064721D"/>
    <w:rsid w:val="0064721F"/>
    <w:rsid w:val="00647358"/>
    <w:rsid w:val="00647FE6"/>
    <w:rsid w:val="00650010"/>
    <w:rsid w:val="006503E7"/>
    <w:rsid w:val="006513D4"/>
    <w:rsid w:val="006519F8"/>
    <w:rsid w:val="00652FFE"/>
    <w:rsid w:val="006533D6"/>
    <w:rsid w:val="00653423"/>
    <w:rsid w:val="00653DC7"/>
    <w:rsid w:val="0065407C"/>
    <w:rsid w:val="00654720"/>
    <w:rsid w:val="006547A8"/>
    <w:rsid w:val="00654852"/>
    <w:rsid w:val="006552B6"/>
    <w:rsid w:val="0065557F"/>
    <w:rsid w:val="00655CEC"/>
    <w:rsid w:val="00655DB6"/>
    <w:rsid w:val="00656014"/>
    <w:rsid w:val="0065712C"/>
    <w:rsid w:val="006571DC"/>
    <w:rsid w:val="00657492"/>
    <w:rsid w:val="00657AE6"/>
    <w:rsid w:val="00657B40"/>
    <w:rsid w:val="00657C42"/>
    <w:rsid w:val="006605EE"/>
    <w:rsid w:val="006607D7"/>
    <w:rsid w:val="00660E52"/>
    <w:rsid w:val="006610B2"/>
    <w:rsid w:val="00661FD7"/>
    <w:rsid w:val="006622A6"/>
    <w:rsid w:val="006628C6"/>
    <w:rsid w:val="00662C8D"/>
    <w:rsid w:val="0066314A"/>
    <w:rsid w:val="00663DAD"/>
    <w:rsid w:val="00663EC6"/>
    <w:rsid w:val="006642F3"/>
    <w:rsid w:val="006644D0"/>
    <w:rsid w:val="00664D3A"/>
    <w:rsid w:val="00664D71"/>
    <w:rsid w:val="00665F24"/>
    <w:rsid w:val="006665B3"/>
    <w:rsid w:val="00666767"/>
    <w:rsid w:val="00666ED2"/>
    <w:rsid w:val="006672AF"/>
    <w:rsid w:val="0067009B"/>
    <w:rsid w:val="00670553"/>
    <w:rsid w:val="00670990"/>
    <w:rsid w:val="00671C75"/>
    <w:rsid w:val="0067216B"/>
    <w:rsid w:val="006721E5"/>
    <w:rsid w:val="0067359C"/>
    <w:rsid w:val="00673F0B"/>
    <w:rsid w:val="0067408B"/>
    <w:rsid w:val="006740AF"/>
    <w:rsid w:val="00674170"/>
    <w:rsid w:val="006747E8"/>
    <w:rsid w:val="00675BAD"/>
    <w:rsid w:val="00675BB6"/>
    <w:rsid w:val="00675D4F"/>
    <w:rsid w:val="00676487"/>
    <w:rsid w:val="00676681"/>
    <w:rsid w:val="00676C21"/>
    <w:rsid w:val="00677249"/>
    <w:rsid w:val="006773B2"/>
    <w:rsid w:val="00677E3B"/>
    <w:rsid w:val="00677EFA"/>
    <w:rsid w:val="00682502"/>
    <w:rsid w:val="00683083"/>
    <w:rsid w:val="00684FFC"/>
    <w:rsid w:val="006865A9"/>
    <w:rsid w:val="006873D9"/>
    <w:rsid w:val="00687484"/>
    <w:rsid w:val="006874E1"/>
    <w:rsid w:val="00687A8A"/>
    <w:rsid w:val="00691565"/>
    <w:rsid w:val="0069168F"/>
    <w:rsid w:val="00691DA9"/>
    <w:rsid w:val="00692998"/>
    <w:rsid w:val="00693690"/>
    <w:rsid w:val="00693F87"/>
    <w:rsid w:val="00694FA9"/>
    <w:rsid w:val="00695F19"/>
    <w:rsid w:val="0069660F"/>
    <w:rsid w:val="00696CA1"/>
    <w:rsid w:val="006971B0"/>
    <w:rsid w:val="0069761F"/>
    <w:rsid w:val="00697BC0"/>
    <w:rsid w:val="006A0D66"/>
    <w:rsid w:val="006A1173"/>
    <w:rsid w:val="006A11B2"/>
    <w:rsid w:val="006A18E8"/>
    <w:rsid w:val="006A1B89"/>
    <w:rsid w:val="006A1BA1"/>
    <w:rsid w:val="006A2ACE"/>
    <w:rsid w:val="006A3E27"/>
    <w:rsid w:val="006A4067"/>
    <w:rsid w:val="006A4312"/>
    <w:rsid w:val="006A48AF"/>
    <w:rsid w:val="006A4B86"/>
    <w:rsid w:val="006A56AD"/>
    <w:rsid w:val="006A5ED0"/>
    <w:rsid w:val="006A7762"/>
    <w:rsid w:val="006A7EFD"/>
    <w:rsid w:val="006A7F60"/>
    <w:rsid w:val="006B07E6"/>
    <w:rsid w:val="006B094D"/>
    <w:rsid w:val="006B1AC9"/>
    <w:rsid w:val="006B1BBB"/>
    <w:rsid w:val="006B2162"/>
    <w:rsid w:val="006B25DC"/>
    <w:rsid w:val="006B26DA"/>
    <w:rsid w:val="006B2B03"/>
    <w:rsid w:val="006B45A2"/>
    <w:rsid w:val="006B51B2"/>
    <w:rsid w:val="006B60E8"/>
    <w:rsid w:val="006B6B89"/>
    <w:rsid w:val="006B7049"/>
    <w:rsid w:val="006B709E"/>
    <w:rsid w:val="006B745D"/>
    <w:rsid w:val="006B7990"/>
    <w:rsid w:val="006C045E"/>
    <w:rsid w:val="006C0500"/>
    <w:rsid w:val="006C05B4"/>
    <w:rsid w:val="006C0632"/>
    <w:rsid w:val="006C0B9E"/>
    <w:rsid w:val="006C0C45"/>
    <w:rsid w:val="006C0CD1"/>
    <w:rsid w:val="006C11AD"/>
    <w:rsid w:val="006C11BA"/>
    <w:rsid w:val="006C1C1F"/>
    <w:rsid w:val="006C23D9"/>
    <w:rsid w:val="006C2FF0"/>
    <w:rsid w:val="006C41F1"/>
    <w:rsid w:val="006C43F8"/>
    <w:rsid w:val="006C46AA"/>
    <w:rsid w:val="006C4B60"/>
    <w:rsid w:val="006C4CB2"/>
    <w:rsid w:val="006C538E"/>
    <w:rsid w:val="006C5853"/>
    <w:rsid w:val="006C5AB1"/>
    <w:rsid w:val="006C5C5B"/>
    <w:rsid w:val="006C5C5C"/>
    <w:rsid w:val="006C5DDF"/>
    <w:rsid w:val="006C795F"/>
    <w:rsid w:val="006D02A7"/>
    <w:rsid w:val="006D03AF"/>
    <w:rsid w:val="006D12CD"/>
    <w:rsid w:val="006D1668"/>
    <w:rsid w:val="006D1A8E"/>
    <w:rsid w:val="006D257F"/>
    <w:rsid w:val="006D2927"/>
    <w:rsid w:val="006D2C40"/>
    <w:rsid w:val="006D2CE5"/>
    <w:rsid w:val="006D385B"/>
    <w:rsid w:val="006D3E4E"/>
    <w:rsid w:val="006D3F3B"/>
    <w:rsid w:val="006D3F52"/>
    <w:rsid w:val="006D49D1"/>
    <w:rsid w:val="006D4FB3"/>
    <w:rsid w:val="006D5251"/>
    <w:rsid w:val="006D549B"/>
    <w:rsid w:val="006D6CA5"/>
    <w:rsid w:val="006D7338"/>
    <w:rsid w:val="006D73B8"/>
    <w:rsid w:val="006D7565"/>
    <w:rsid w:val="006D756E"/>
    <w:rsid w:val="006D795D"/>
    <w:rsid w:val="006D7FA5"/>
    <w:rsid w:val="006E02A7"/>
    <w:rsid w:val="006E1F37"/>
    <w:rsid w:val="006E22D6"/>
    <w:rsid w:val="006E2793"/>
    <w:rsid w:val="006E343C"/>
    <w:rsid w:val="006E354C"/>
    <w:rsid w:val="006E3A43"/>
    <w:rsid w:val="006E3AD8"/>
    <w:rsid w:val="006E40E7"/>
    <w:rsid w:val="006E52BD"/>
    <w:rsid w:val="006E535C"/>
    <w:rsid w:val="006E5467"/>
    <w:rsid w:val="006E6289"/>
    <w:rsid w:val="006E6487"/>
    <w:rsid w:val="006E65DB"/>
    <w:rsid w:val="006E6AA1"/>
    <w:rsid w:val="006E6BDC"/>
    <w:rsid w:val="006E70EE"/>
    <w:rsid w:val="006E71A1"/>
    <w:rsid w:val="006F06D5"/>
    <w:rsid w:val="006F0704"/>
    <w:rsid w:val="006F0A34"/>
    <w:rsid w:val="006F0C64"/>
    <w:rsid w:val="006F0D3C"/>
    <w:rsid w:val="006F11FC"/>
    <w:rsid w:val="006F14AD"/>
    <w:rsid w:val="006F15CF"/>
    <w:rsid w:val="006F1E75"/>
    <w:rsid w:val="006F2F17"/>
    <w:rsid w:val="006F32AA"/>
    <w:rsid w:val="006F32C0"/>
    <w:rsid w:val="006F3486"/>
    <w:rsid w:val="006F3E8E"/>
    <w:rsid w:val="006F408B"/>
    <w:rsid w:val="006F431F"/>
    <w:rsid w:val="006F44CF"/>
    <w:rsid w:val="006F51E0"/>
    <w:rsid w:val="006F5343"/>
    <w:rsid w:val="006F57CC"/>
    <w:rsid w:val="006F60A2"/>
    <w:rsid w:val="006F63EC"/>
    <w:rsid w:val="006F6A46"/>
    <w:rsid w:val="006F72B4"/>
    <w:rsid w:val="006F77F2"/>
    <w:rsid w:val="006F7E9C"/>
    <w:rsid w:val="007001CF"/>
    <w:rsid w:val="007002CE"/>
    <w:rsid w:val="00700967"/>
    <w:rsid w:val="00700A74"/>
    <w:rsid w:val="007024C2"/>
    <w:rsid w:val="0070280C"/>
    <w:rsid w:val="00702855"/>
    <w:rsid w:val="00702B56"/>
    <w:rsid w:val="00703690"/>
    <w:rsid w:val="00703782"/>
    <w:rsid w:val="007049B2"/>
    <w:rsid w:val="007051AA"/>
    <w:rsid w:val="00705714"/>
    <w:rsid w:val="00706068"/>
    <w:rsid w:val="007071FE"/>
    <w:rsid w:val="0070732A"/>
    <w:rsid w:val="007079E7"/>
    <w:rsid w:val="00710285"/>
    <w:rsid w:val="0071047A"/>
    <w:rsid w:val="00710AC0"/>
    <w:rsid w:val="00711320"/>
    <w:rsid w:val="00711B52"/>
    <w:rsid w:val="007124DB"/>
    <w:rsid w:val="007125BD"/>
    <w:rsid w:val="00712667"/>
    <w:rsid w:val="0071275A"/>
    <w:rsid w:val="00712F32"/>
    <w:rsid w:val="00714111"/>
    <w:rsid w:val="0071438B"/>
    <w:rsid w:val="00714AE1"/>
    <w:rsid w:val="0071528B"/>
    <w:rsid w:val="007156B0"/>
    <w:rsid w:val="007160D3"/>
    <w:rsid w:val="00716938"/>
    <w:rsid w:val="00716995"/>
    <w:rsid w:val="007174E2"/>
    <w:rsid w:val="00717B8C"/>
    <w:rsid w:val="007204F6"/>
    <w:rsid w:val="00720629"/>
    <w:rsid w:val="00720B59"/>
    <w:rsid w:val="00720C11"/>
    <w:rsid w:val="00720E14"/>
    <w:rsid w:val="00721D29"/>
    <w:rsid w:val="00722142"/>
    <w:rsid w:val="007227BD"/>
    <w:rsid w:val="0072300E"/>
    <w:rsid w:val="0072307E"/>
    <w:rsid w:val="00723529"/>
    <w:rsid w:val="0072395C"/>
    <w:rsid w:val="00723A55"/>
    <w:rsid w:val="00723FBC"/>
    <w:rsid w:val="00724187"/>
    <w:rsid w:val="00724931"/>
    <w:rsid w:val="00724C10"/>
    <w:rsid w:val="00725193"/>
    <w:rsid w:val="00725630"/>
    <w:rsid w:val="007262F7"/>
    <w:rsid w:val="00726756"/>
    <w:rsid w:val="007269F2"/>
    <w:rsid w:val="00726FFC"/>
    <w:rsid w:val="007271EB"/>
    <w:rsid w:val="007279BF"/>
    <w:rsid w:val="00730587"/>
    <w:rsid w:val="00730AB6"/>
    <w:rsid w:val="00730C22"/>
    <w:rsid w:val="00730CCF"/>
    <w:rsid w:val="00730DC1"/>
    <w:rsid w:val="007315A7"/>
    <w:rsid w:val="007317F4"/>
    <w:rsid w:val="00731C65"/>
    <w:rsid w:val="00733E48"/>
    <w:rsid w:val="0073411B"/>
    <w:rsid w:val="0073427D"/>
    <w:rsid w:val="007344D4"/>
    <w:rsid w:val="00734D62"/>
    <w:rsid w:val="0073516F"/>
    <w:rsid w:val="00735C78"/>
    <w:rsid w:val="007362C5"/>
    <w:rsid w:val="00736336"/>
    <w:rsid w:val="00736B87"/>
    <w:rsid w:val="00737005"/>
    <w:rsid w:val="00737585"/>
    <w:rsid w:val="00737770"/>
    <w:rsid w:val="007378D9"/>
    <w:rsid w:val="00737FA9"/>
    <w:rsid w:val="0074004F"/>
    <w:rsid w:val="0074011D"/>
    <w:rsid w:val="0074024B"/>
    <w:rsid w:val="007408B3"/>
    <w:rsid w:val="00740B65"/>
    <w:rsid w:val="00741244"/>
    <w:rsid w:val="00741710"/>
    <w:rsid w:val="00741732"/>
    <w:rsid w:val="00741995"/>
    <w:rsid w:val="00741D96"/>
    <w:rsid w:val="00741EBA"/>
    <w:rsid w:val="007426D1"/>
    <w:rsid w:val="007431B6"/>
    <w:rsid w:val="0074358B"/>
    <w:rsid w:val="0074393D"/>
    <w:rsid w:val="00744D32"/>
    <w:rsid w:val="0074506E"/>
    <w:rsid w:val="00745559"/>
    <w:rsid w:val="00746753"/>
    <w:rsid w:val="007467CF"/>
    <w:rsid w:val="007469D6"/>
    <w:rsid w:val="00746D5A"/>
    <w:rsid w:val="00747101"/>
    <w:rsid w:val="00747366"/>
    <w:rsid w:val="00747E3B"/>
    <w:rsid w:val="0075029A"/>
    <w:rsid w:val="0075092B"/>
    <w:rsid w:val="00751190"/>
    <w:rsid w:val="00752387"/>
    <w:rsid w:val="00752870"/>
    <w:rsid w:val="00752C38"/>
    <w:rsid w:val="00752C77"/>
    <w:rsid w:val="00753E17"/>
    <w:rsid w:val="007547C0"/>
    <w:rsid w:val="00755270"/>
    <w:rsid w:val="0075625A"/>
    <w:rsid w:val="0075672D"/>
    <w:rsid w:val="00756FD4"/>
    <w:rsid w:val="0075780E"/>
    <w:rsid w:val="00760849"/>
    <w:rsid w:val="00760E5B"/>
    <w:rsid w:val="0076137B"/>
    <w:rsid w:val="007619AE"/>
    <w:rsid w:val="007621C7"/>
    <w:rsid w:val="00763171"/>
    <w:rsid w:val="007635CA"/>
    <w:rsid w:val="007638D9"/>
    <w:rsid w:val="00763946"/>
    <w:rsid w:val="00763CDC"/>
    <w:rsid w:val="00763D7A"/>
    <w:rsid w:val="00763E80"/>
    <w:rsid w:val="00763EFB"/>
    <w:rsid w:val="0076499A"/>
    <w:rsid w:val="00764B6D"/>
    <w:rsid w:val="00764BFC"/>
    <w:rsid w:val="00766032"/>
    <w:rsid w:val="007662D5"/>
    <w:rsid w:val="007674E1"/>
    <w:rsid w:val="00767928"/>
    <w:rsid w:val="00770589"/>
    <w:rsid w:val="0077146D"/>
    <w:rsid w:val="00771D9B"/>
    <w:rsid w:val="007720F7"/>
    <w:rsid w:val="0077213F"/>
    <w:rsid w:val="00772BAC"/>
    <w:rsid w:val="00772D13"/>
    <w:rsid w:val="007732E2"/>
    <w:rsid w:val="007738EE"/>
    <w:rsid w:val="00773E94"/>
    <w:rsid w:val="00773EE1"/>
    <w:rsid w:val="00774A41"/>
    <w:rsid w:val="00774A8F"/>
    <w:rsid w:val="00776AD2"/>
    <w:rsid w:val="00776B1D"/>
    <w:rsid w:val="00777275"/>
    <w:rsid w:val="0077728A"/>
    <w:rsid w:val="0077758E"/>
    <w:rsid w:val="00777748"/>
    <w:rsid w:val="00777D99"/>
    <w:rsid w:val="0078009C"/>
    <w:rsid w:val="00780473"/>
    <w:rsid w:val="007806CA"/>
    <w:rsid w:val="007807EC"/>
    <w:rsid w:val="0078200D"/>
    <w:rsid w:val="00782474"/>
    <w:rsid w:val="00782BF1"/>
    <w:rsid w:val="0078331F"/>
    <w:rsid w:val="00783425"/>
    <w:rsid w:val="00783989"/>
    <w:rsid w:val="00783B76"/>
    <w:rsid w:val="00783FCA"/>
    <w:rsid w:val="00784553"/>
    <w:rsid w:val="0078468F"/>
    <w:rsid w:val="00784720"/>
    <w:rsid w:val="0078485B"/>
    <w:rsid w:val="00784B29"/>
    <w:rsid w:val="007859A1"/>
    <w:rsid w:val="007859B0"/>
    <w:rsid w:val="00785D39"/>
    <w:rsid w:val="00786232"/>
    <w:rsid w:val="007867B9"/>
    <w:rsid w:val="00786A00"/>
    <w:rsid w:val="00787144"/>
    <w:rsid w:val="00787585"/>
    <w:rsid w:val="0078758E"/>
    <w:rsid w:val="007876E1"/>
    <w:rsid w:val="0078789C"/>
    <w:rsid w:val="007878EF"/>
    <w:rsid w:val="00787A67"/>
    <w:rsid w:val="00790F63"/>
    <w:rsid w:val="00791006"/>
    <w:rsid w:val="0079141F"/>
    <w:rsid w:val="007914F2"/>
    <w:rsid w:val="007915CF"/>
    <w:rsid w:val="00791618"/>
    <w:rsid w:val="00791B35"/>
    <w:rsid w:val="00791CB4"/>
    <w:rsid w:val="00792730"/>
    <w:rsid w:val="00792AC5"/>
    <w:rsid w:val="00792ADD"/>
    <w:rsid w:val="00792FD3"/>
    <w:rsid w:val="00793263"/>
    <w:rsid w:val="007934D1"/>
    <w:rsid w:val="007937B3"/>
    <w:rsid w:val="007942B6"/>
    <w:rsid w:val="0079457F"/>
    <w:rsid w:val="00795488"/>
    <w:rsid w:val="0079555C"/>
    <w:rsid w:val="0079612E"/>
    <w:rsid w:val="0079619B"/>
    <w:rsid w:val="007961BD"/>
    <w:rsid w:val="007962EB"/>
    <w:rsid w:val="0079681F"/>
    <w:rsid w:val="00796D7F"/>
    <w:rsid w:val="00796E4F"/>
    <w:rsid w:val="00797682"/>
    <w:rsid w:val="0079791D"/>
    <w:rsid w:val="00797CBD"/>
    <w:rsid w:val="007A0170"/>
    <w:rsid w:val="007A0433"/>
    <w:rsid w:val="007A056D"/>
    <w:rsid w:val="007A05E5"/>
    <w:rsid w:val="007A0967"/>
    <w:rsid w:val="007A0BF2"/>
    <w:rsid w:val="007A0ED2"/>
    <w:rsid w:val="007A1099"/>
    <w:rsid w:val="007A164F"/>
    <w:rsid w:val="007A2C03"/>
    <w:rsid w:val="007A2C1E"/>
    <w:rsid w:val="007A3014"/>
    <w:rsid w:val="007A34F0"/>
    <w:rsid w:val="007A39CB"/>
    <w:rsid w:val="007A3B01"/>
    <w:rsid w:val="007A3C69"/>
    <w:rsid w:val="007A4437"/>
    <w:rsid w:val="007A4F75"/>
    <w:rsid w:val="007A52FD"/>
    <w:rsid w:val="007A5A3A"/>
    <w:rsid w:val="007A5FAA"/>
    <w:rsid w:val="007A653B"/>
    <w:rsid w:val="007A702E"/>
    <w:rsid w:val="007A7226"/>
    <w:rsid w:val="007A7850"/>
    <w:rsid w:val="007B0163"/>
    <w:rsid w:val="007B054E"/>
    <w:rsid w:val="007B0A6D"/>
    <w:rsid w:val="007B0EEF"/>
    <w:rsid w:val="007B11A8"/>
    <w:rsid w:val="007B1494"/>
    <w:rsid w:val="007B1C6E"/>
    <w:rsid w:val="007B1CDD"/>
    <w:rsid w:val="007B2596"/>
    <w:rsid w:val="007B2F32"/>
    <w:rsid w:val="007B303A"/>
    <w:rsid w:val="007B3CBC"/>
    <w:rsid w:val="007B3F2D"/>
    <w:rsid w:val="007B41F0"/>
    <w:rsid w:val="007B5632"/>
    <w:rsid w:val="007B56B7"/>
    <w:rsid w:val="007B632D"/>
    <w:rsid w:val="007B73BD"/>
    <w:rsid w:val="007B73DD"/>
    <w:rsid w:val="007B7B17"/>
    <w:rsid w:val="007B7BB9"/>
    <w:rsid w:val="007B7E5F"/>
    <w:rsid w:val="007C05F5"/>
    <w:rsid w:val="007C0600"/>
    <w:rsid w:val="007C12DF"/>
    <w:rsid w:val="007C171D"/>
    <w:rsid w:val="007C23B1"/>
    <w:rsid w:val="007C5E1D"/>
    <w:rsid w:val="007C6032"/>
    <w:rsid w:val="007C64AE"/>
    <w:rsid w:val="007C6D07"/>
    <w:rsid w:val="007C6DC3"/>
    <w:rsid w:val="007C728F"/>
    <w:rsid w:val="007C75C3"/>
    <w:rsid w:val="007C77B1"/>
    <w:rsid w:val="007C791D"/>
    <w:rsid w:val="007C79AA"/>
    <w:rsid w:val="007C7E19"/>
    <w:rsid w:val="007D018D"/>
    <w:rsid w:val="007D071B"/>
    <w:rsid w:val="007D11AB"/>
    <w:rsid w:val="007D1A0B"/>
    <w:rsid w:val="007D1F19"/>
    <w:rsid w:val="007D22C1"/>
    <w:rsid w:val="007D298B"/>
    <w:rsid w:val="007D32B1"/>
    <w:rsid w:val="007D3988"/>
    <w:rsid w:val="007D3AC8"/>
    <w:rsid w:val="007D43B9"/>
    <w:rsid w:val="007D43ED"/>
    <w:rsid w:val="007D4F9B"/>
    <w:rsid w:val="007D5209"/>
    <w:rsid w:val="007D52CF"/>
    <w:rsid w:val="007D5C20"/>
    <w:rsid w:val="007D75F9"/>
    <w:rsid w:val="007D78B6"/>
    <w:rsid w:val="007D7948"/>
    <w:rsid w:val="007D7CF9"/>
    <w:rsid w:val="007E04D4"/>
    <w:rsid w:val="007E0D80"/>
    <w:rsid w:val="007E1AA6"/>
    <w:rsid w:val="007E1E96"/>
    <w:rsid w:val="007E1FD2"/>
    <w:rsid w:val="007E2028"/>
    <w:rsid w:val="007E222C"/>
    <w:rsid w:val="007E230A"/>
    <w:rsid w:val="007E273A"/>
    <w:rsid w:val="007E2CE2"/>
    <w:rsid w:val="007E2E5C"/>
    <w:rsid w:val="007E303A"/>
    <w:rsid w:val="007E3616"/>
    <w:rsid w:val="007E3BE4"/>
    <w:rsid w:val="007E43BE"/>
    <w:rsid w:val="007E4D88"/>
    <w:rsid w:val="007E4DB6"/>
    <w:rsid w:val="007E561E"/>
    <w:rsid w:val="007E564C"/>
    <w:rsid w:val="007E63DF"/>
    <w:rsid w:val="007E6488"/>
    <w:rsid w:val="007E674F"/>
    <w:rsid w:val="007E68B4"/>
    <w:rsid w:val="007E6E31"/>
    <w:rsid w:val="007E7473"/>
    <w:rsid w:val="007E7B50"/>
    <w:rsid w:val="007F0C4D"/>
    <w:rsid w:val="007F1A4F"/>
    <w:rsid w:val="007F1DF4"/>
    <w:rsid w:val="007F226E"/>
    <w:rsid w:val="007F2A3C"/>
    <w:rsid w:val="007F2AAD"/>
    <w:rsid w:val="007F2CBB"/>
    <w:rsid w:val="007F2CC6"/>
    <w:rsid w:val="007F322C"/>
    <w:rsid w:val="007F381C"/>
    <w:rsid w:val="007F3A0C"/>
    <w:rsid w:val="007F54C2"/>
    <w:rsid w:val="007F611D"/>
    <w:rsid w:val="007F62D1"/>
    <w:rsid w:val="007F659E"/>
    <w:rsid w:val="007F6647"/>
    <w:rsid w:val="007F6824"/>
    <w:rsid w:val="007F6DBB"/>
    <w:rsid w:val="007F706B"/>
    <w:rsid w:val="0080197B"/>
    <w:rsid w:val="008023B6"/>
    <w:rsid w:val="00802A7F"/>
    <w:rsid w:val="00802FB5"/>
    <w:rsid w:val="00803A16"/>
    <w:rsid w:val="00803DE8"/>
    <w:rsid w:val="00804188"/>
    <w:rsid w:val="00804843"/>
    <w:rsid w:val="008054A0"/>
    <w:rsid w:val="008054C8"/>
    <w:rsid w:val="00805AB6"/>
    <w:rsid w:val="00805B26"/>
    <w:rsid w:val="00805B9C"/>
    <w:rsid w:val="0080600B"/>
    <w:rsid w:val="00806412"/>
    <w:rsid w:val="008066D0"/>
    <w:rsid w:val="00806C41"/>
    <w:rsid w:val="00806FC2"/>
    <w:rsid w:val="00807CD1"/>
    <w:rsid w:val="00807F7F"/>
    <w:rsid w:val="00810BE4"/>
    <w:rsid w:val="00811ED1"/>
    <w:rsid w:val="00812004"/>
    <w:rsid w:val="008125FB"/>
    <w:rsid w:val="00812A8F"/>
    <w:rsid w:val="00812F02"/>
    <w:rsid w:val="00813017"/>
    <w:rsid w:val="00813A75"/>
    <w:rsid w:val="00813FFF"/>
    <w:rsid w:val="00814439"/>
    <w:rsid w:val="008145DD"/>
    <w:rsid w:val="00814791"/>
    <w:rsid w:val="00814D9A"/>
    <w:rsid w:val="00814DAC"/>
    <w:rsid w:val="008154DC"/>
    <w:rsid w:val="00815696"/>
    <w:rsid w:val="008161D8"/>
    <w:rsid w:val="00816616"/>
    <w:rsid w:val="00816E2F"/>
    <w:rsid w:val="00817088"/>
    <w:rsid w:val="00817206"/>
    <w:rsid w:val="008179DC"/>
    <w:rsid w:val="0082027C"/>
    <w:rsid w:val="008208D2"/>
    <w:rsid w:val="008208FC"/>
    <w:rsid w:val="008219E4"/>
    <w:rsid w:val="00821B31"/>
    <w:rsid w:val="00821EEF"/>
    <w:rsid w:val="00822CE5"/>
    <w:rsid w:val="00822D16"/>
    <w:rsid w:val="00822DF4"/>
    <w:rsid w:val="008235F6"/>
    <w:rsid w:val="008235FB"/>
    <w:rsid w:val="00823AFA"/>
    <w:rsid w:val="008247C7"/>
    <w:rsid w:val="008254A7"/>
    <w:rsid w:val="008258C1"/>
    <w:rsid w:val="00825A6D"/>
    <w:rsid w:val="00825B29"/>
    <w:rsid w:val="00825B36"/>
    <w:rsid w:val="0082629E"/>
    <w:rsid w:val="00826D57"/>
    <w:rsid w:val="008270EC"/>
    <w:rsid w:val="00827245"/>
    <w:rsid w:val="008273FD"/>
    <w:rsid w:val="008278EB"/>
    <w:rsid w:val="00827CB4"/>
    <w:rsid w:val="0083016A"/>
    <w:rsid w:val="008302FB"/>
    <w:rsid w:val="00830724"/>
    <w:rsid w:val="00830AC6"/>
    <w:rsid w:val="0083130F"/>
    <w:rsid w:val="008320BA"/>
    <w:rsid w:val="00832CB8"/>
    <w:rsid w:val="008332A2"/>
    <w:rsid w:val="00833EEC"/>
    <w:rsid w:val="00834321"/>
    <w:rsid w:val="0083486E"/>
    <w:rsid w:val="00834E62"/>
    <w:rsid w:val="008350EA"/>
    <w:rsid w:val="00835697"/>
    <w:rsid w:val="00835999"/>
    <w:rsid w:val="00836720"/>
    <w:rsid w:val="00836888"/>
    <w:rsid w:val="00836BD6"/>
    <w:rsid w:val="00836D20"/>
    <w:rsid w:val="00836EF7"/>
    <w:rsid w:val="00837048"/>
    <w:rsid w:val="00837C23"/>
    <w:rsid w:val="00840022"/>
    <w:rsid w:val="0084028B"/>
    <w:rsid w:val="008406B3"/>
    <w:rsid w:val="008414CC"/>
    <w:rsid w:val="00841994"/>
    <w:rsid w:val="008421B0"/>
    <w:rsid w:val="00843415"/>
    <w:rsid w:val="00843579"/>
    <w:rsid w:val="00843597"/>
    <w:rsid w:val="00843FF2"/>
    <w:rsid w:val="0084404F"/>
    <w:rsid w:val="00846115"/>
    <w:rsid w:val="008464AB"/>
    <w:rsid w:val="0084734F"/>
    <w:rsid w:val="00847C15"/>
    <w:rsid w:val="0085081E"/>
    <w:rsid w:val="0085192A"/>
    <w:rsid w:val="00852381"/>
    <w:rsid w:val="008524DD"/>
    <w:rsid w:val="00852723"/>
    <w:rsid w:val="008529BB"/>
    <w:rsid w:val="00852BA8"/>
    <w:rsid w:val="00852D2B"/>
    <w:rsid w:val="00852DF5"/>
    <w:rsid w:val="008531B0"/>
    <w:rsid w:val="00853481"/>
    <w:rsid w:val="00853DBA"/>
    <w:rsid w:val="008541F8"/>
    <w:rsid w:val="008549BC"/>
    <w:rsid w:val="00855518"/>
    <w:rsid w:val="00855F2D"/>
    <w:rsid w:val="00856C0A"/>
    <w:rsid w:val="008570B2"/>
    <w:rsid w:val="008572CB"/>
    <w:rsid w:val="008579D6"/>
    <w:rsid w:val="00857E1F"/>
    <w:rsid w:val="00860549"/>
    <w:rsid w:val="00860809"/>
    <w:rsid w:val="00861100"/>
    <w:rsid w:val="00861554"/>
    <w:rsid w:val="008616D8"/>
    <w:rsid w:val="00861C21"/>
    <w:rsid w:val="0086306B"/>
    <w:rsid w:val="00863ACA"/>
    <w:rsid w:val="0086403F"/>
    <w:rsid w:val="00864234"/>
    <w:rsid w:val="00864E87"/>
    <w:rsid w:val="00864EAC"/>
    <w:rsid w:val="00866075"/>
    <w:rsid w:val="008668C0"/>
    <w:rsid w:val="00867056"/>
    <w:rsid w:val="0087038C"/>
    <w:rsid w:val="00872266"/>
    <w:rsid w:val="00872433"/>
    <w:rsid w:val="00872B25"/>
    <w:rsid w:val="00872EF5"/>
    <w:rsid w:val="00872F76"/>
    <w:rsid w:val="008745ED"/>
    <w:rsid w:val="00874D8E"/>
    <w:rsid w:val="00874EBC"/>
    <w:rsid w:val="00875123"/>
    <w:rsid w:val="00875D82"/>
    <w:rsid w:val="008767D3"/>
    <w:rsid w:val="00876AB0"/>
    <w:rsid w:val="00876C54"/>
    <w:rsid w:val="00876F3B"/>
    <w:rsid w:val="00876F4C"/>
    <w:rsid w:val="00876F84"/>
    <w:rsid w:val="00877290"/>
    <w:rsid w:val="008778CA"/>
    <w:rsid w:val="00877CF0"/>
    <w:rsid w:val="008801C0"/>
    <w:rsid w:val="0088072C"/>
    <w:rsid w:val="0088078D"/>
    <w:rsid w:val="00880922"/>
    <w:rsid w:val="00880B85"/>
    <w:rsid w:val="00881343"/>
    <w:rsid w:val="008816B3"/>
    <w:rsid w:val="00881A95"/>
    <w:rsid w:val="00881E9E"/>
    <w:rsid w:val="00881FF3"/>
    <w:rsid w:val="00882174"/>
    <w:rsid w:val="00882479"/>
    <w:rsid w:val="00882804"/>
    <w:rsid w:val="00882A29"/>
    <w:rsid w:val="00882A39"/>
    <w:rsid w:val="00882E46"/>
    <w:rsid w:val="008830E0"/>
    <w:rsid w:val="008831EE"/>
    <w:rsid w:val="00883503"/>
    <w:rsid w:val="008837D1"/>
    <w:rsid w:val="008839B0"/>
    <w:rsid w:val="008840EA"/>
    <w:rsid w:val="008843C1"/>
    <w:rsid w:val="00884918"/>
    <w:rsid w:val="00884B69"/>
    <w:rsid w:val="00884C5A"/>
    <w:rsid w:val="008853DC"/>
    <w:rsid w:val="0088559E"/>
    <w:rsid w:val="00885BB5"/>
    <w:rsid w:val="00885D56"/>
    <w:rsid w:val="008862E1"/>
    <w:rsid w:val="008868E0"/>
    <w:rsid w:val="00886FA5"/>
    <w:rsid w:val="008872CE"/>
    <w:rsid w:val="008878DA"/>
    <w:rsid w:val="00887901"/>
    <w:rsid w:val="0089064C"/>
    <w:rsid w:val="008914E3"/>
    <w:rsid w:val="008916E0"/>
    <w:rsid w:val="008919A9"/>
    <w:rsid w:val="00891A82"/>
    <w:rsid w:val="00892109"/>
    <w:rsid w:val="0089289C"/>
    <w:rsid w:val="008929D4"/>
    <w:rsid w:val="00893321"/>
    <w:rsid w:val="0089370C"/>
    <w:rsid w:val="00893C56"/>
    <w:rsid w:val="00894652"/>
    <w:rsid w:val="008949A4"/>
    <w:rsid w:val="00894F42"/>
    <w:rsid w:val="008958F6"/>
    <w:rsid w:val="0089608A"/>
    <w:rsid w:val="00896200"/>
    <w:rsid w:val="008965A9"/>
    <w:rsid w:val="00896DEA"/>
    <w:rsid w:val="0089748F"/>
    <w:rsid w:val="00897CAA"/>
    <w:rsid w:val="00897F5C"/>
    <w:rsid w:val="008A06BE"/>
    <w:rsid w:val="008A07F6"/>
    <w:rsid w:val="008A0A79"/>
    <w:rsid w:val="008A0E7F"/>
    <w:rsid w:val="008A12F1"/>
    <w:rsid w:val="008A13BF"/>
    <w:rsid w:val="008A262D"/>
    <w:rsid w:val="008A266F"/>
    <w:rsid w:val="008A29F0"/>
    <w:rsid w:val="008A2FFA"/>
    <w:rsid w:val="008A3043"/>
    <w:rsid w:val="008A3F11"/>
    <w:rsid w:val="008A44CC"/>
    <w:rsid w:val="008A4B56"/>
    <w:rsid w:val="008A4BED"/>
    <w:rsid w:val="008A4F4C"/>
    <w:rsid w:val="008A502F"/>
    <w:rsid w:val="008A555E"/>
    <w:rsid w:val="008A5985"/>
    <w:rsid w:val="008A5EE0"/>
    <w:rsid w:val="008A6E23"/>
    <w:rsid w:val="008A6E38"/>
    <w:rsid w:val="008A6EB7"/>
    <w:rsid w:val="008A7064"/>
    <w:rsid w:val="008A73B0"/>
    <w:rsid w:val="008A7729"/>
    <w:rsid w:val="008A7F51"/>
    <w:rsid w:val="008B088B"/>
    <w:rsid w:val="008B14CD"/>
    <w:rsid w:val="008B15DF"/>
    <w:rsid w:val="008B2471"/>
    <w:rsid w:val="008B2A6E"/>
    <w:rsid w:val="008B2B1B"/>
    <w:rsid w:val="008B32EF"/>
    <w:rsid w:val="008B3C55"/>
    <w:rsid w:val="008B4352"/>
    <w:rsid w:val="008B4620"/>
    <w:rsid w:val="008B4640"/>
    <w:rsid w:val="008B4961"/>
    <w:rsid w:val="008B5003"/>
    <w:rsid w:val="008B55D3"/>
    <w:rsid w:val="008B5D40"/>
    <w:rsid w:val="008B5F65"/>
    <w:rsid w:val="008B6C4C"/>
    <w:rsid w:val="008B6E65"/>
    <w:rsid w:val="008B72A4"/>
    <w:rsid w:val="008C02E3"/>
    <w:rsid w:val="008C051F"/>
    <w:rsid w:val="008C07E0"/>
    <w:rsid w:val="008C0904"/>
    <w:rsid w:val="008C0FAD"/>
    <w:rsid w:val="008C1277"/>
    <w:rsid w:val="008C213C"/>
    <w:rsid w:val="008C240E"/>
    <w:rsid w:val="008C243B"/>
    <w:rsid w:val="008C2AA8"/>
    <w:rsid w:val="008C2E63"/>
    <w:rsid w:val="008C33FC"/>
    <w:rsid w:val="008C3562"/>
    <w:rsid w:val="008C3597"/>
    <w:rsid w:val="008C3E84"/>
    <w:rsid w:val="008C5192"/>
    <w:rsid w:val="008C531C"/>
    <w:rsid w:val="008C5881"/>
    <w:rsid w:val="008C69D2"/>
    <w:rsid w:val="008C7B4F"/>
    <w:rsid w:val="008C7B7A"/>
    <w:rsid w:val="008D07F4"/>
    <w:rsid w:val="008D1CE6"/>
    <w:rsid w:val="008D2356"/>
    <w:rsid w:val="008D2634"/>
    <w:rsid w:val="008D275A"/>
    <w:rsid w:val="008D2974"/>
    <w:rsid w:val="008D29FC"/>
    <w:rsid w:val="008D2A99"/>
    <w:rsid w:val="008D3267"/>
    <w:rsid w:val="008D32E7"/>
    <w:rsid w:val="008D33B6"/>
    <w:rsid w:val="008D366F"/>
    <w:rsid w:val="008D3FB5"/>
    <w:rsid w:val="008D4650"/>
    <w:rsid w:val="008D49CA"/>
    <w:rsid w:val="008D54F3"/>
    <w:rsid w:val="008D5E12"/>
    <w:rsid w:val="008D625B"/>
    <w:rsid w:val="008D6386"/>
    <w:rsid w:val="008D6FBE"/>
    <w:rsid w:val="008D727C"/>
    <w:rsid w:val="008D7DC4"/>
    <w:rsid w:val="008E05C5"/>
    <w:rsid w:val="008E07F7"/>
    <w:rsid w:val="008E08FE"/>
    <w:rsid w:val="008E0A59"/>
    <w:rsid w:val="008E1EE9"/>
    <w:rsid w:val="008E2971"/>
    <w:rsid w:val="008E2ACD"/>
    <w:rsid w:val="008E3688"/>
    <w:rsid w:val="008E4351"/>
    <w:rsid w:val="008E5296"/>
    <w:rsid w:val="008E52AA"/>
    <w:rsid w:val="008E5472"/>
    <w:rsid w:val="008E56D9"/>
    <w:rsid w:val="008E578D"/>
    <w:rsid w:val="008E6143"/>
    <w:rsid w:val="008E62FB"/>
    <w:rsid w:val="008E641D"/>
    <w:rsid w:val="008E6A81"/>
    <w:rsid w:val="008E6C90"/>
    <w:rsid w:val="008E6CB1"/>
    <w:rsid w:val="008F0C66"/>
    <w:rsid w:val="008F0FC2"/>
    <w:rsid w:val="008F1837"/>
    <w:rsid w:val="008F199B"/>
    <w:rsid w:val="008F22D4"/>
    <w:rsid w:val="008F424C"/>
    <w:rsid w:val="008F4842"/>
    <w:rsid w:val="008F51ED"/>
    <w:rsid w:val="008F65E1"/>
    <w:rsid w:val="008F6BB4"/>
    <w:rsid w:val="008F7B44"/>
    <w:rsid w:val="008F7DF1"/>
    <w:rsid w:val="009003C6"/>
    <w:rsid w:val="0090044B"/>
    <w:rsid w:val="00900C60"/>
    <w:rsid w:val="00900DC4"/>
    <w:rsid w:val="00901466"/>
    <w:rsid w:val="00901511"/>
    <w:rsid w:val="009031B5"/>
    <w:rsid w:val="009031FF"/>
    <w:rsid w:val="0090379D"/>
    <w:rsid w:val="0090383F"/>
    <w:rsid w:val="00904007"/>
    <w:rsid w:val="0090490B"/>
    <w:rsid w:val="00905819"/>
    <w:rsid w:val="00905BEE"/>
    <w:rsid w:val="00905D74"/>
    <w:rsid w:val="00906FDA"/>
    <w:rsid w:val="009072B2"/>
    <w:rsid w:val="009074AD"/>
    <w:rsid w:val="009105F4"/>
    <w:rsid w:val="00910E1C"/>
    <w:rsid w:val="00910FDB"/>
    <w:rsid w:val="00912623"/>
    <w:rsid w:val="00913170"/>
    <w:rsid w:val="00913523"/>
    <w:rsid w:val="009137FF"/>
    <w:rsid w:val="00914258"/>
    <w:rsid w:val="00914560"/>
    <w:rsid w:val="009147CE"/>
    <w:rsid w:val="00914E26"/>
    <w:rsid w:val="009153EB"/>
    <w:rsid w:val="009159EA"/>
    <w:rsid w:val="00915A42"/>
    <w:rsid w:val="009161F8"/>
    <w:rsid w:val="00916320"/>
    <w:rsid w:val="00917301"/>
    <w:rsid w:val="009216ED"/>
    <w:rsid w:val="00921833"/>
    <w:rsid w:val="00921928"/>
    <w:rsid w:val="00922888"/>
    <w:rsid w:val="009239A7"/>
    <w:rsid w:val="00923DA1"/>
    <w:rsid w:val="0092477C"/>
    <w:rsid w:val="00924A7E"/>
    <w:rsid w:val="00924F9E"/>
    <w:rsid w:val="0092544B"/>
    <w:rsid w:val="00925EA8"/>
    <w:rsid w:val="00926A0F"/>
    <w:rsid w:val="00927C75"/>
    <w:rsid w:val="00927EFA"/>
    <w:rsid w:val="0093117D"/>
    <w:rsid w:val="009312E2"/>
    <w:rsid w:val="009318E8"/>
    <w:rsid w:val="00931B5B"/>
    <w:rsid w:val="0093208A"/>
    <w:rsid w:val="009320D1"/>
    <w:rsid w:val="00932222"/>
    <w:rsid w:val="00932D73"/>
    <w:rsid w:val="00933103"/>
    <w:rsid w:val="0093321D"/>
    <w:rsid w:val="00933263"/>
    <w:rsid w:val="00933348"/>
    <w:rsid w:val="009336CD"/>
    <w:rsid w:val="009336FA"/>
    <w:rsid w:val="009337DE"/>
    <w:rsid w:val="00933EAF"/>
    <w:rsid w:val="00933F1A"/>
    <w:rsid w:val="00933F31"/>
    <w:rsid w:val="009341AC"/>
    <w:rsid w:val="009344AB"/>
    <w:rsid w:val="009350B5"/>
    <w:rsid w:val="00935C89"/>
    <w:rsid w:val="00935FBC"/>
    <w:rsid w:val="009362EC"/>
    <w:rsid w:val="009367CE"/>
    <w:rsid w:val="00936A36"/>
    <w:rsid w:val="0093701C"/>
    <w:rsid w:val="0093744B"/>
    <w:rsid w:val="00937CE5"/>
    <w:rsid w:val="00937E76"/>
    <w:rsid w:val="009414D9"/>
    <w:rsid w:val="009415CF"/>
    <w:rsid w:val="0094195E"/>
    <w:rsid w:val="00941D0A"/>
    <w:rsid w:val="0094234A"/>
    <w:rsid w:val="00942D82"/>
    <w:rsid w:val="00942FC7"/>
    <w:rsid w:val="00943D74"/>
    <w:rsid w:val="00943E91"/>
    <w:rsid w:val="009449C6"/>
    <w:rsid w:val="00944B22"/>
    <w:rsid w:val="009453A6"/>
    <w:rsid w:val="009467B2"/>
    <w:rsid w:val="00946972"/>
    <w:rsid w:val="00946C42"/>
    <w:rsid w:val="00946F29"/>
    <w:rsid w:val="0094724F"/>
    <w:rsid w:val="0094786C"/>
    <w:rsid w:val="00947ACC"/>
    <w:rsid w:val="0095005A"/>
    <w:rsid w:val="009505E7"/>
    <w:rsid w:val="00950D87"/>
    <w:rsid w:val="00951012"/>
    <w:rsid w:val="0095220A"/>
    <w:rsid w:val="00952679"/>
    <w:rsid w:val="00952AA1"/>
    <w:rsid w:val="00953495"/>
    <w:rsid w:val="00953842"/>
    <w:rsid w:val="009543AD"/>
    <w:rsid w:val="009544DF"/>
    <w:rsid w:val="00954685"/>
    <w:rsid w:val="00954776"/>
    <w:rsid w:val="009547F9"/>
    <w:rsid w:val="0095525B"/>
    <w:rsid w:val="00955528"/>
    <w:rsid w:val="00955549"/>
    <w:rsid w:val="009565FF"/>
    <w:rsid w:val="00956701"/>
    <w:rsid w:val="009567DD"/>
    <w:rsid w:val="00956A69"/>
    <w:rsid w:val="00957342"/>
    <w:rsid w:val="00957819"/>
    <w:rsid w:val="00957DD6"/>
    <w:rsid w:val="00957E35"/>
    <w:rsid w:val="009601A2"/>
    <w:rsid w:val="009606AC"/>
    <w:rsid w:val="0096086D"/>
    <w:rsid w:val="009610F1"/>
    <w:rsid w:val="00961613"/>
    <w:rsid w:val="0096228F"/>
    <w:rsid w:val="009625F4"/>
    <w:rsid w:val="0096263F"/>
    <w:rsid w:val="00963115"/>
    <w:rsid w:val="0096351A"/>
    <w:rsid w:val="00963B7D"/>
    <w:rsid w:val="009645FF"/>
    <w:rsid w:val="009650F6"/>
    <w:rsid w:val="00966E84"/>
    <w:rsid w:val="00967BEE"/>
    <w:rsid w:val="00967F11"/>
    <w:rsid w:val="00970E85"/>
    <w:rsid w:val="00971528"/>
    <w:rsid w:val="00971728"/>
    <w:rsid w:val="00971729"/>
    <w:rsid w:val="00971EDA"/>
    <w:rsid w:val="00972821"/>
    <w:rsid w:val="00972FC2"/>
    <w:rsid w:val="00973579"/>
    <w:rsid w:val="00973D27"/>
    <w:rsid w:val="00975033"/>
    <w:rsid w:val="0097534E"/>
    <w:rsid w:val="00975578"/>
    <w:rsid w:val="00975826"/>
    <w:rsid w:val="00975903"/>
    <w:rsid w:val="00975A2A"/>
    <w:rsid w:val="00975BB2"/>
    <w:rsid w:val="00977755"/>
    <w:rsid w:val="00977855"/>
    <w:rsid w:val="00980B2A"/>
    <w:rsid w:val="00981873"/>
    <w:rsid w:val="009822CA"/>
    <w:rsid w:val="009825D1"/>
    <w:rsid w:val="00982881"/>
    <w:rsid w:val="00984400"/>
    <w:rsid w:val="00984DDF"/>
    <w:rsid w:val="00984E50"/>
    <w:rsid w:val="00984FB0"/>
    <w:rsid w:val="00985715"/>
    <w:rsid w:val="00986025"/>
    <w:rsid w:val="00986892"/>
    <w:rsid w:val="00986D5A"/>
    <w:rsid w:val="00987C34"/>
    <w:rsid w:val="00990759"/>
    <w:rsid w:val="0099077B"/>
    <w:rsid w:val="009907AC"/>
    <w:rsid w:val="00991134"/>
    <w:rsid w:val="009913B2"/>
    <w:rsid w:val="00991B33"/>
    <w:rsid w:val="0099215D"/>
    <w:rsid w:val="0099223E"/>
    <w:rsid w:val="00992E37"/>
    <w:rsid w:val="00993810"/>
    <w:rsid w:val="00993DDE"/>
    <w:rsid w:val="00993F11"/>
    <w:rsid w:val="00994A0B"/>
    <w:rsid w:val="00994B57"/>
    <w:rsid w:val="00994F32"/>
    <w:rsid w:val="00995607"/>
    <w:rsid w:val="009967C1"/>
    <w:rsid w:val="00996BB3"/>
    <w:rsid w:val="00997892"/>
    <w:rsid w:val="00997CE4"/>
    <w:rsid w:val="009A0A16"/>
    <w:rsid w:val="009A0F61"/>
    <w:rsid w:val="009A1F2A"/>
    <w:rsid w:val="009A308A"/>
    <w:rsid w:val="009A399A"/>
    <w:rsid w:val="009A435C"/>
    <w:rsid w:val="009A45C2"/>
    <w:rsid w:val="009A4670"/>
    <w:rsid w:val="009A4A00"/>
    <w:rsid w:val="009A4A89"/>
    <w:rsid w:val="009A53D7"/>
    <w:rsid w:val="009A594B"/>
    <w:rsid w:val="009A5A5B"/>
    <w:rsid w:val="009A5D30"/>
    <w:rsid w:val="009A5EC5"/>
    <w:rsid w:val="009A606D"/>
    <w:rsid w:val="009A6735"/>
    <w:rsid w:val="009A6987"/>
    <w:rsid w:val="009A6EAC"/>
    <w:rsid w:val="009A7C43"/>
    <w:rsid w:val="009A7C83"/>
    <w:rsid w:val="009B00E4"/>
    <w:rsid w:val="009B048F"/>
    <w:rsid w:val="009B12C8"/>
    <w:rsid w:val="009B168B"/>
    <w:rsid w:val="009B1728"/>
    <w:rsid w:val="009B3247"/>
    <w:rsid w:val="009B37F3"/>
    <w:rsid w:val="009B3BA4"/>
    <w:rsid w:val="009B3D49"/>
    <w:rsid w:val="009B423C"/>
    <w:rsid w:val="009B46F6"/>
    <w:rsid w:val="009B51CE"/>
    <w:rsid w:val="009B5A64"/>
    <w:rsid w:val="009B5BBF"/>
    <w:rsid w:val="009B5C8D"/>
    <w:rsid w:val="009B603B"/>
    <w:rsid w:val="009B7AE2"/>
    <w:rsid w:val="009B7B50"/>
    <w:rsid w:val="009C0160"/>
    <w:rsid w:val="009C026C"/>
    <w:rsid w:val="009C070D"/>
    <w:rsid w:val="009C086F"/>
    <w:rsid w:val="009C0FF5"/>
    <w:rsid w:val="009C119F"/>
    <w:rsid w:val="009C12D1"/>
    <w:rsid w:val="009C2936"/>
    <w:rsid w:val="009C2FDA"/>
    <w:rsid w:val="009C359E"/>
    <w:rsid w:val="009C4EDA"/>
    <w:rsid w:val="009C4F17"/>
    <w:rsid w:val="009C4FE5"/>
    <w:rsid w:val="009C5208"/>
    <w:rsid w:val="009C5456"/>
    <w:rsid w:val="009C7ADA"/>
    <w:rsid w:val="009C7C55"/>
    <w:rsid w:val="009C7E2F"/>
    <w:rsid w:val="009D0992"/>
    <w:rsid w:val="009D0D91"/>
    <w:rsid w:val="009D0F69"/>
    <w:rsid w:val="009D1935"/>
    <w:rsid w:val="009D20DE"/>
    <w:rsid w:val="009D2162"/>
    <w:rsid w:val="009D33BF"/>
    <w:rsid w:val="009D3883"/>
    <w:rsid w:val="009D43D1"/>
    <w:rsid w:val="009D460F"/>
    <w:rsid w:val="009D49DD"/>
    <w:rsid w:val="009D5304"/>
    <w:rsid w:val="009D593A"/>
    <w:rsid w:val="009D5AA0"/>
    <w:rsid w:val="009D644A"/>
    <w:rsid w:val="009D7EF7"/>
    <w:rsid w:val="009E019A"/>
    <w:rsid w:val="009E1085"/>
    <w:rsid w:val="009E19AE"/>
    <w:rsid w:val="009E19BA"/>
    <w:rsid w:val="009E1DA9"/>
    <w:rsid w:val="009E2087"/>
    <w:rsid w:val="009E2157"/>
    <w:rsid w:val="009E21E2"/>
    <w:rsid w:val="009E2AAB"/>
    <w:rsid w:val="009E2B90"/>
    <w:rsid w:val="009E2CFE"/>
    <w:rsid w:val="009E4B50"/>
    <w:rsid w:val="009E4C01"/>
    <w:rsid w:val="009E50CA"/>
    <w:rsid w:val="009E52B3"/>
    <w:rsid w:val="009E542B"/>
    <w:rsid w:val="009E5C9C"/>
    <w:rsid w:val="009E5CDF"/>
    <w:rsid w:val="009E68C3"/>
    <w:rsid w:val="009E6B18"/>
    <w:rsid w:val="009E6D1F"/>
    <w:rsid w:val="009E6DD7"/>
    <w:rsid w:val="009E7046"/>
    <w:rsid w:val="009E7B18"/>
    <w:rsid w:val="009F020B"/>
    <w:rsid w:val="009F1458"/>
    <w:rsid w:val="009F18A7"/>
    <w:rsid w:val="009F23CE"/>
    <w:rsid w:val="009F3DA7"/>
    <w:rsid w:val="009F46C1"/>
    <w:rsid w:val="009F4770"/>
    <w:rsid w:val="009F4BF1"/>
    <w:rsid w:val="009F4FCB"/>
    <w:rsid w:val="009F526D"/>
    <w:rsid w:val="009F5334"/>
    <w:rsid w:val="009F5CC2"/>
    <w:rsid w:val="009F6612"/>
    <w:rsid w:val="009F6626"/>
    <w:rsid w:val="009F6862"/>
    <w:rsid w:val="009F7A78"/>
    <w:rsid w:val="009F7F6F"/>
    <w:rsid w:val="00A001CA"/>
    <w:rsid w:val="00A00540"/>
    <w:rsid w:val="00A01713"/>
    <w:rsid w:val="00A020C7"/>
    <w:rsid w:val="00A02A4E"/>
    <w:rsid w:val="00A02BFE"/>
    <w:rsid w:val="00A02D65"/>
    <w:rsid w:val="00A03D6E"/>
    <w:rsid w:val="00A03EF4"/>
    <w:rsid w:val="00A040B1"/>
    <w:rsid w:val="00A0434C"/>
    <w:rsid w:val="00A048FB"/>
    <w:rsid w:val="00A04D87"/>
    <w:rsid w:val="00A04E2F"/>
    <w:rsid w:val="00A04E66"/>
    <w:rsid w:val="00A053E2"/>
    <w:rsid w:val="00A0547F"/>
    <w:rsid w:val="00A06421"/>
    <w:rsid w:val="00A064DF"/>
    <w:rsid w:val="00A0715A"/>
    <w:rsid w:val="00A104B8"/>
    <w:rsid w:val="00A109E7"/>
    <w:rsid w:val="00A1172D"/>
    <w:rsid w:val="00A117E8"/>
    <w:rsid w:val="00A12088"/>
    <w:rsid w:val="00A12884"/>
    <w:rsid w:val="00A14C44"/>
    <w:rsid w:val="00A14FA4"/>
    <w:rsid w:val="00A15398"/>
    <w:rsid w:val="00A15DB2"/>
    <w:rsid w:val="00A165FD"/>
    <w:rsid w:val="00A166C8"/>
    <w:rsid w:val="00A168EA"/>
    <w:rsid w:val="00A16DF0"/>
    <w:rsid w:val="00A16EA5"/>
    <w:rsid w:val="00A1749F"/>
    <w:rsid w:val="00A2007F"/>
    <w:rsid w:val="00A202B6"/>
    <w:rsid w:val="00A2081E"/>
    <w:rsid w:val="00A20C3B"/>
    <w:rsid w:val="00A20D2B"/>
    <w:rsid w:val="00A21123"/>
    <w:rsid w:val="00A21147"/>
    <w:rsid w:val="00A213AC"/>
    <w:rsid w:val="00A21A2B"/>
    <w:rsid w:val="00A21C66"/>
    <w:rsid w:val="00A21F9E"/>
    <w:rsid w:val="00A2203F"/>
    <w:rsid w:val="00A22620"/>
    <w:rsid w:val="00A226C4"/>
    <w:rsid w:val="00A22C47"/>
    <w:rsid w:val="00A231E5"/>
    <w:rsid w:val="00A23307"/>
    <w:rsid w:val="00A23BCB"/>
    <w:rsid w:val="00A243D2"/>
    <w:rsid w:val="00A247BD"/>
    <w:rsid w:val="00A24EC5"/>
    <w:rsid w:val="00A24F32"/>
    <w:rsid w:val="00A2642D"/>
    <w:rsid w:val="00A269CB"/>
    <w:rsid w:val="00A26B59"/>
    <w:rsid w:val="00A26C1B"/>
    <w:rsid w:val="00A27252"/>
    <w:rsid w:val="00A276B3"/>
    <w:rsid w:val="00A2776C"/>
    <w:rsid w:val="00A2795B"/>
    <w:rsid w:val="00A300D2"/>
    <w:rsid w:val="00A311D9"/>
    <w:rsid w:val="00A3256B"/>
    <w:rsid w:val="00A326F5"/>
    <w:rsid w:val="00A32BB3"/>
    <w:rsid w:val="00A33D12"/>
    <w:rsid w:val="00A34A77"/>
    <w:rsid w:val="00A34B97"/>
    <w:rsid w:val="00A34FF5"/>
    <w:rsid w:val="00A350BA"/>
    <w:rsid w:val="00A35222"/>
    <w:rsid w:val="00A35802"/>
    <w:rsid w:val="00A35C89"/>
    <w:rsid w:val="00A35EA4"/>
    <w:rsid w:val="00A36374"/>
    <w:rsid w:val="00A365C2"/>
    <w:rsid w:val="00A3664E"/>
    <w:rsid w:val="00A36D4F"/>
    <w:rsid w:val="00A36D8E"/>
    <w:rsid w:val="00A37070"/>
    <w:rsid w:val="00A3787D"/>
    <w:rsid w:val="00A4060C"/>
    <w:rsid w:val="00A40865"/>
    <w:rsid w:val="00A40A05"/>
    <w:rsid w:val="00A42142"/>
    <w:rsid w:val="00A4330A"/>
    <w:rsid w:val="00A43A69"/>
    <w:rsid w:val="00A43F6A"/>
    <w:rsid w:val="00A4563A"/>
    <w:rsid w:val="00A459BD"/>
    <w:rsid w:val="00A45C77"/>
    <w:rsid w:val="00A460C4"/>
    <w:rsid w:val="00A46A9B"/>
    <w:rsid w:val="00A46ED4"/>
    <w:rsid w:val="00A47848"/>
    <w:rsid w:val="00A50199"/>
    <w:rsid w:val="00A5029A"/>
    <w:rsid w:val="00A505DD"/>
    <w:rsid w:val="00A510BD"/>
    <w:rsid w:val="00A51B98"/>
    <w:rsid w:val="00A51DA1"/>
    <w:rsid w:val="00A52DA2"/>
    <w:rsid w:val="00A5382C"/>
    <w:rsid w:val="00A53953"/>
    <w:rsid w:val="00A53A20"/>
    <w:rsid w:val="00A546C7"/>
    <w:rsid w:val="00A54EEA"/>
    <w:rsid w:val="00A54FF3"/>
    <w:rsid w:val="00A5514D"/>
    <w:rsid w:val="00A5514F"/>
    <w:rsid w:val="00A56454"/>
    <w:rsid w:val="00A56BF5"/>
    <w:rsid w:val="00A56FDD"/>
    <w:rsid w:val="00A571C7"/>
    <w:rsid w:val="00A57271"/>
    <w:rsid w:val="00A5753E"/>
    <w:rsid w:val="00A57D73"/>
    <w:rsid w:val="00A57DEE"/>
    <w:rsid w:val="00A6028E"/>
    <w:rsid w:val="00A60DDE"/>
    <w:rsid w:val="00A612A2"/>
    <w:rsid w:val="00A6147B"/>
    <w:rsid w:val="00A616AB"/>
    <w:rsid w:val="00A61EAA"/>
    <w:rsid w:val="00A62142"/>
    <w:rsid w:val="00A62300"/>
    <w:rsid w:val="00A6257C"/>
    <w:rsid w:val="00A62850"/>
    <w:rsid w:val="00A62D1E"/>
    <w:rsid w:val="00A62D31"/>
    <w:rsid w:val="00A62DDE"/>
    <w:rsid w:val="00A63304"/>
    <w:rsid w:val="00A642BB"/>
    <w:rsid w:val="00A6496F"/>
    <w:rsid w:val="00A65370"/>
    <w:rsid w:val="00A656CE"/>
    <w:rsid w:val="00A65B54"/>
    <w:rsid w:val="00A65D31"/>
    <w:rsid w:val="00A65D32"/>
    <w:rsid w:val="00A65E76"/>
    <w:rsid w:val="00A65F08"/>
    <w:rsid w:val="00A6614A"/>
    <w:rsid w:val="00A6722F"/>
    <w:rsid w:val="00A701EC"/>
    <w:rsid w:val="00A702BE"/>
    <w:rsid w:val="00A705A8"/>
    <w:rsid w:val="00A706F4"/>
    <w:rsid w:val="00A70B1D"/>
    <w:rsid w:val="00A70FB4"/>
    <w:rsid w:val="00A713E2"/>
    <w:rsid w:val="00A716D5"/>
    <w:rsid w:val="00A71C5B"/>
    <w:rsid w:val="00A722F7"/>
    <w:rsid w:val="00A7311D"/>
    <w:rsid w:val="00A733E0"/>
    <w:rsid w:val="00A7343B"/>
    <w:rsid w:val="00A74A47"/>
    <w:rsid w:val="00A74C36"/>
    <w:rsid w:val="00A74CB1"/>
    <w:rsid w:val="00A7580E"/>
    <w:rsid w:val="00A75E70"/>
    <w:rsid w:val="00A7670D"/>
    <w:rsid w:val="00A76749"/>
    <w:rsid w:val="00A7760C"/>
    <w:rsid w:val="00A77FA5"/>
    <w:rsid w:val="00A80298"/>
    <w:rsid w:val="00A807C7"/>
    <w:rsid w:val="00A80C8C"/>
    <w:rsid w:val="00A80E38"/>
    <w:rsid w:val="00A81778"/>
    <w:rsid w:val="00A82858"/>
    <w:rsid w:val="00A83241"/>
    <w:rsid w:val="00A83586"/>
    <w:rsid w:val="00A83BD5"/>
    <w:rsid w:val="00A83F6D"/>
    <w:rsid w:val="00A841DD"/>
    <w:rsid w:val="00A8425E"/>
    <w:rsid w:val="00A846A8"/>
    <w:rsid w:val="00A8498C"/>
    <w:rsid w:val="00A849A9"/>
    <w:rsid w:val="00A84A55"/>
    <w:rsid w:val="00A84E24"/>
    <w:rsid w:val="00A85098"/>
    <w:rsid w:val="00A855BB"/>
    <w:rsid w:val="00A859A7"/>
    <w:rsid w:val="00A85FF1"/>
    <w:rsid w:val="00A86144"/>
    <w:rsid w:val="00A86783"/>
    <w:rsid w:val="00A86C6F"/>
    <w:rsid w:val="00A86EC3"/>
    <w:rsid w:val="00A873E1"/>
    <w:rsid w:val="00A9007B"/>
    <w:rsid w:val="00A909D8"/>
    <w:rsid w:val="00A90BB0"/>
    <w:rsid w:val="00A91F1A"/>
    <w:rsid w:val="00A9203C"/>
    <w:rsid w:val="00A92830"/>
    <w:rsid w:val="00A93221"/>
    <w:rsid w:val="00A93773"/>
    <w:rsid w:val="00A93EAF"/>
    <w:rsid w:val="00A940F9"/>
    <w:rsid w:val="00A94DBF"/>
    <w:rsid w:val="00A961D0"/>
    <w:rsid w:val="00A963DC"/>
    <w:rsid w:val="00A964C8"/>
    <w:rsid w:val="00A96556"/>
    <w:rsid w:val="00A96C9F"/>
    <w:rsid w:val="00A96D3D"/>
    <w:rsid w:val="00A9704E"/>
    <w:rsid w:val="00A9729B"/>
    <w:rsid w:val="00A9760C"/>
    <w:rsid w:val="00AA0027"/>
    <w:rsid w:val="00AA1004"/>
    <w:rsid w:val="00AA108A"/>
    <w:rsid w:val="00AA1279"/>
    <w:rsid w:val="00AA12F3"/>
    <w:rsid w:val="00AA1814"/>
    <w:rsid w:val="00AA243F"/>
    <w:rsid w:val="00AA2B67"/>
    <w:rsid w:val="00AA2F93"/>
    <w:rsid w:val="00AA3122"/>
    <w:rsid w:val="00AA32CC"/>
    <w:rsid w:val="00AA40A6"/>
    <w:rsid w:val="00AA487F"/>
    <w:rsid w:val="00AA4B10"/>
    <w:rsid w:val="00AA4E33"/>
    <w:rsid w:val="00AA5312"/>
    <w:rsid w:val="00AA54D3"/>
    <w:rsid w:val="00AA5541"/>
    <w:rsid w:val="00AA59C5"/>
    <w:rsid w:val="00AA5C4A"/>
    <w:rsid w:val="00AA6174"/>
    <w:rsid w:val="00AA67C1"/>
    <w:rsid w:val="00AA6867"/>
    <w:rsid w:val="00AA755E"/>
    <w:rsid w:val="00AA7A14"/>
    <w:rsid w:val="00AA7D43"/>
    <w:rsid w:val="00AB0A53"/>
    <w:rsid w:val="00AB0CDB"/>
    <w:rsid w:val="00AB0D22"/>
    <w:rsid w:val="00AB1278"/>
    <w:rsid w:val="00AB14C9"/>
    <w:rsid w:val="00AB1595"/>
    <w:rsid w:val="00AB1A48"/>
    <w:rsid w:val="00AB1B6D"/>
    <w:rsid w:val="00AB1F0C"/>
    <w:rsid w:val="00AB1F44"/>
    <w:rsid w:val="00AB1FF5"/>
    <w:rsid w:val="00AB24E4"/>
    <w:rsid w:val="00AB2E89"/>
    <w:rsid w:val="00AB2FC5"/>
    <w:rsid w:val="00AB34E0"/>
    <w:rsid w:val="00AB363A"/>
    <w:rsid w:val="00AB38A9"/>
    <w:rsid w:val="00AB43A2"/>
    <w:rsid w:val="00AB45FC"/>
    <w:rsid w:val="00AB5068"/>
    <w:rsid w:val="00AB51FA"/>
    <w:rsid w:val="00AB525B"/>
    <w:rsid w:val="00AB5CDB"/>
    <w:rsid w:val="00AB5D30"/>
    <w:rsid w:val="00AB5DA4"/>
    <w:rsid w:val="00AB676F"/>
    <w:rsid w:val="00AB6AF6"/>
    <w:rsid w:val="00AB6C61"/>
    <w:rsid w:val="00AB767B"/>
    <w:rsid w:val="00AB7C95"/>
    <w:rsid w:val="00AC00E7"/>
    <w:rsid w:val="00AC042C"/>
    <w:rsid w:val="00AC0934"/>
    <w:rsid w:val="00AC1839"/>
    <w:rsid w:val="00AC1B43"/>
    <w:rsid w:val="00AC3111"/>
    <w:rsid w:val="00AC3585"/>
    <w:rsid w:val="00AC366F"/>
    <w:rsid w:val="00AC37B8"/>
    <w:rsid w:val="00AC37BA"/>
    <w:rsid w:val="00AC3BBA"/>
    <w:rsid w:val="00AC419C"/>
    <w:rsid w:val="00AC41E2"/>
    <w:rsid w:val="00AC43BE"/>
    <w:rsid w:val="00AC43FA"/>
    <w:rsid w:val="00AC4468"/>
    <w:rsid w:val="00AC4B39"/>
    <w:rsid w:val="00AC508D"/>
    <w:rsid w:val="00AC55C1"/>
    <w:rsid w:val="00AC6B2B"/>
    <w:rsid w:val="00AC745E"/>
    <w:rsid w:val="00AC7580"/>
    <w:rsid w:val="00AD04DE"/>
    <w:rsid w:val="00AD0A92"/>
    <w:rsid w:val="00AD138A"/>
    <w:rsid w:val="00AD16A6"/>
    <w:rsid w:val="00AD1A97"/>
    <w:rsid w:val="00AD1F18"/>
    <w:rsid w:val="00AD2597"/>
    <w:rsid w:val="00AD2B60"/>
    <w:rsid w:val="00AD338C"/>
    <w:rsid w:val="00AD39BD"/>
    <w:rsid w:val="00AD3BDB"/>
    <w:rsid w:val="00AD4F26"/>
    <w:rsid w:val="00AD535F"/>
    <w:rsid w:val="00AD63FF"/>
    <w:rsid w:val="00AD7110"/>
    <w:rsid w:val="00AD7236"/>
    <w:rsid w:val="00AD734E"/>
    <w:rsid w:val="00AD7405"/>
    <w:rsid w:val="00AD7B68"/>
    <w:rsid w:val="00AE02B0"/>
    <w:rsid w:val="00AE178A"/>
    <w:rsid w:val="00AE1BF9"/>
    <w:rsid w:val="00AE2249"/>
    <w:rsid w:val="00AE25E3"/>
    <w:rsid w:val="00AE275D"/>
    <w:rsid w:val="00AE2818"/>
    <w:rsid w:val="00AE2CE3"/>
    <w:rsid w:val="00AE3217"/>
    <w:rsid w:val="00AE327B"/>
    <w:rsid w:val="00AE36F0"/>
    <w:rsid w:val="00AE3F83"/>
    <w:rsid w:val="00AE4051"/>
    <w:rsid w:val="00AE5790"/>
    <w:rsid w:val="00AE6115"/>
    <w:rsid w:val="00AE6ED9"/>
    <w:rsid w:val="00AE7CD7"/>
    <w:rsid w:val="00AF0482"/>
    <w:rsid w:val="00AF0AC6"/>
    <w:rsid w:val="00AF1267"/>
    <w:rsid w:val="00AF133A"/>
    <w:rsid w:val="00AF1366"/>
    <w:rsid w:val="00AF1B79"/>
    <w:rsid w:val="00AF241E"/>
    <w:rsid w:val="00AF28C8"/>
    <w:rsid w:val="00AF296E"/>
    <w:rsid w:val="00AF2DB2"/>
    <w:rsid w:val="00AF373E"/>
    <w:rsid w:val="00AF3A75"/>
    <w:rsid w:val="00AF4CD6"/>
    <w:rsid w:val="00AF4D5E"/>
    <w:rsid w:val="00AF50E8"/>
    <w:rsid w:val="00AF5A3D"/>
    <w:rsid w:val="00AF5DBD"/>
    <w:rsid w:val="00AF6112"/>
    <w:rsid w:val="00AF62C6"/>
    <w:rsid w:val="00AF67E0"/>
    <w:rsid w:val="00AF69F8"/>
    <w:rsid w:val="00AF69FA"/>
    <w:rsid w:val="00AF7F6C"/>
    <w:rsid w:val="00B0072D"/>
    <w:rsid w:val="00B008A7"/>
    <w:rsid w:val="00B016DC"/>
    <w:rsid w:val="00B018FC"/>
    <w:rsid w:val="00B01954"/>
    <w:rsid w:val="00B01B16"/>
    <w:rsid w:val="00B01B7E"/>
    <w:rsid w:val="00B027B8"/>
    <w:rsid w:val="00B033C7"/>
    <w:rsid w:val="00B03D19"/>
    <w:rsid w:val="00B04757"/>
    <w:rsid w:val="00B04A93"/>
    <w:rsid w:val="00B05402"/>
    <w:rsid w:val="00B05A51"/>
    <w:rsid w:val="00B05AAC"/>
    <w:rsid w:val="00B05D16"/>
    <w:rsid w:val="00B07060"/>
    <w:rsid w:val="00B072BE"/>
    <w:rsid w:val="00B07A34"/>
    <w:rsid w:val="00B07FBA"/>
    <w:rsid w:val="00B1038F"/>
    <w:rsid w:val="00B10EDB"/>
    <w:rsid w:val="00B11235"/>
    <w:rsid w:val="00B131EF"/>
    <w:rsid w:val="00B13239"/>
    <w:rsid w:val="00B13306"/>
    <w:rsid w:val="00B1373A"/>
    <w:rsid w:val="00B13ABD"/>
    <w:rsid w:val="00B14259"/>
    <w:rsid w:val="00B14271"/>
    <w:rsid w:val="00B1538E"/>
    <w:rsid w:val="00B155B7"/>
    <w:rsid w:val="00B15E5E"/>
    <w:rsid w:val="00B172DC"/>
    <w:rsid w:val="00B172E3"/>
    <w:rsid w:val="00B177AB"/>
    <w:rsid w:val="00B20728"/>
    <w:rsid w:val="00B21139"/>
    <w:rsid w:val="00B214C9"/>
    <w:rsid w:val="00B21569"/>
    <w:rsid w:val="00B216E3"/>
    <w:rsid w:val="00B21D03"/>
    <w:rsid w:val="00B223A2"/>
    <w:rsid w:val="00B2285D"/>
    <w:rsid w:val="00B23177"/>
    <w:rsid w:val="00B23DAC"/>
    <w:rsid w:val="00B244F1"/>
    <w:rsid w:val="00B249EE"/>
    <w:rsid w:val="00B24F3F"/>
    <w:rsid w:val="00B2560A"/>
    <w:rsid w:val="00B25E5F"/>
    <w:rsid w:val="00B260E1"/>
    <w:rsid w:val="00B26318"/>
    <w:rsid w:val="00B27808"/>
    <w:rsid w:val="00B27DBE"/>
    <w:rsid w:val="00B300E4"/>
    <w:rsid w:val="00B302C1"/>
    <w:rsid w:val="00B309A7"/>
    <w:rsid w:val="00B31206"/>
    <w:rsid w:val="00B31D51"/>
    <w:rsid w:val="00B32309"/>
    <w:rsid w:val="00B3269E"/>
    <w:rsid w:val="00B32BA1"/>
    <w:rsid w:val="00B33380"/>
    <w:rsid w:val="00B3395D"/>
    <w:rsid w:val="00B33DA6"/>
    <w:rsid w:val="00B33FB0"/>
    <w:rsid w:val="00B33FF5"/>
    <w:rsid w:val="00B3410C"/>
    <w:rsid w:val="00B34997"/>
    <w:rsid w:val="00B354F3"/>
    <w:rsid w:val="00B35A1B"/>
    <w:rsid w:val="00B35ED3"/>
    <w:rsid w:val="00B360F2"/>
    <w:rsid w:val="00B36646"/>
    <w:rsid w:val="00B3688C"/>
    <w:rsid w:val="00B372CD"/>
    <w:rsid w:val="00B375D4"/>
    <w:rsid w:val="00B37703"/>
    <w:rsid w:val="00B37F12"/>
    <w:rsid w:val="00B40A79"/>
    <w:rsid w:val="00B4133F"/>
    <w:rsid w:val="00B41996"/>
    <w:rsid w:val="00B41ECB"/>
    <w:rsid w:val="00B423C4"/>
    <w:rsid w:val="00B42728"/>
    <w:rsid w:val="00B42754"/>
    <w:rsid w:val="00B429A7"/>
    <w:rsid w:val="00B42D19"/>
    <w:rsid w:val="00B43E94"/>
    <w:rsid w:val="00B44BEA"/>
    <w:rsid w:val="00B45007"/>
    <w:rsid w:val="00B45959"/>
    <w:rsid w:val="00B463AA"/>
    <w:rsid w:val="00B469D4"/>
    <w:rsid w:val="00B4765F"/>
    <w:rsid w:val="00B47DA7"/>
    <w:rsid w:val="00B47DD0"/>
    <w:rsid w:val="00B500D8"/>
    <w:rsid w:val="00B50585"/>
    <w:rsid w:val="00B521A4"/>
    <w:rsid w:val="00B52472"/>
    <w:rsid w:val="00B52B0C"/>
    <w:rsid w:val="00B53043"/>
    <w:rsid w:val="00B53624"/>
    <w:rsid w:val="00B5384A"/>
    <w:rsid w:val="00B54385"/>
    <w:rsid w:val="00B549DB"/>
    <w:rsid w:val="00B54BE0"/>
    <w:rsid w:val="00B54F96"/>
    <w:rsid w:val="00B5556D"/>
    <w:rsid w:val="00B5590C"/>
    <w:rsid w:val="00B56310"/>
    <w:rsid w:val="00B56DC2"/>
    <w:rsid w:val="00B574FF"/>
    <w:rsid w:val="00B5775D"/>
    <w:rsid w:val="00B60738"/>
    <w:rsid w:val="00B607B1"/>
    <w:rsid w:val="00B60E9D"/>
    <w:rsid w:val="00B60F3B"/>
    <w:rsid w:val="00B610C3"/>
    <w:rsid w:val="00B613F3"/>
    <w:rsid w:val="00B61C78"/>
    <w:rsid w:val="00B61DED"/>
    <w:rsid w:val="00B621C3"/>
    <w:rsid w:val="00B62967"/>
    <w:rsid w:val="00B63200"/>
    <w:rsid w:val="00B633C4"/>
    <w:rsid w:val="00B6364D"/>
    <w:rsid w:val="00B63A66"/>
    <w:rsid w:val="00B63ABA"/>
    <w:rsid w:val="00B641BA"/>
    <w:rsid w:val="00B64501"/>
    <w:rsid w:val="00B645B6"/>
    <w:rsid w:val="00B646CF"/>
    <w:rsid w:val="00B64866"/>
    <w:rsid w:val="00B65317"/>
    <w:rsid w:val="00B6558B"/>
    <w:rsid w:val="00B65778"/>
    <w:rsid w:val="00B65B87"/>
    <w:rsid w:val="00B66DD3"/>
    <w:rsid w:val="00B67159"/>
    <w:rsid w:val="00B6742B"/>
    <w:rsid w:val="00B67658"/>
    <w:rsid w:val="00B676AF"/>
    <w:rsid w:val="00B678C5"/>
    <w:rsid w:val="00B712F5"/>
    <w:rsid w:val="00B714E5"/>
    <w:rsid w:val="00B71ADB"/>
    <w:rsid w:val="00B71E48"/>
    <w:rsid w:val="00B721AF"/>
    <w:rsid w:val="00B721F1"/>
    <w:rsid w:val="00B72B27"/>
    <w:rsid w:val="00B73150"/>
    <w:rsid w:val="00B7378F"/>
    <w:rsid w:val="00B73940"/>
    <w:rsid w:val="00B74458"/>
    <w:rsid w:val="00B74661"/>
    <w:rsid w:val="00B74A25"/>
    <w:rsid w:val="00B74E4E"/>
    <w:rsid w:val="00B75011"/>
    <w:rsid w:val="00B75D6A"/>
    <w:rsid w:val="00B76282"/>
    <w:rsid w:val="00B767F9"/>
    <w:rsid w:val="00B77C43"/>
    <w:rsid w:val="00B77C8B"/>
    <w:rsid w:val="00B801E4"/>
    <w:rsid w:val="00B804DA"/>
    <w:rsid w:val="00B80DD2"/>
    <w:rsid w:val="00B81C07"/>
    <w:rsid w:val="00B81E0F"/>
    <w:rsid w:val="00B821E3"/>
    <w:rsid w:val="00B82454"/>
    <w:rsid w:val="00B827FB"/>
    <w:rsid w:val="00B83021"/>
    <w:rsid w:val="00B8314B"/>
    <w:rsid w:val="00B83FA5"/>
    <w:rsid w:val="00B8414E"/>
    <w:rsid w:val="00B842E5"/>
    <w:rsid w:val="00B84587"/>
    <w:rsid w:val="00B84A77"/>
    <w:rsid w:val="00B865CD"/>
    <w:rsid w:val="00B86B4E"/>
    <w:rsid w:val="00B86DC7"/>
    <w:rsid w:val="00B90248"/>
    <w:rsid w:val="00B911B8"/>
    <w:rsid w:val="00B91525"/>
    <w:rsid w:val="00B91A81"/>
    <w:rsid w:val="00B91B1A"/>
    <w:rsid w:val="00B924D9"/>
    <w:rsid w:val="00B9323B"/>
    <w:rsid w:val="00B93A8F"/>
    <w:rsid w:val="00B93D64"/>
    <w:rsid w:val="00B940B7"/>
    <w:rsid w:val="00B95526"/>
    <w:rsid w:val="00B955EE"/>
    <w:rsid w:val="00B955F6"/>
    <w:rsid w:val="00B955FF"/>
    <w:rsid w:val="00B95F90"/>
    <w:rsid w:val="00B96B7C"/>
    <w:rsid w:val="00B97213"/>
    <w:rsid w:val="00B9776C"/>
    <w:rsid w:val="00B9783F"/>
    <w:rsid w:val="00B97A97"/>
    <w:rsid w:val="00B97F20"/>
    <w:rsid w:val="00BA00E1"/>
    <w:rsid w:val="00BA0218"/>
    <w:rsid w:val="00BA030A"/>
    <w:rsid w:val="00BA0635"/>
    <w:rsid w:val="00BA0B0F"/>
    <w:rsid w:val="00BA160E"/>
    <w:rsid w:val="00BA1CE6"/>
    <w:rsid w:val="00BA24AC"/>
    <w:rsid w:val="00BA2A0A"/>
    <w:rsid w:val="00BA2CD2"/>
    <w:rsid w:val="00BA2E73"/>
    <w:rsid w:val="00BA2F69"/>
    <w:rsid w:val="00BA371E"/>
    <w:rsid w:val="00BA3ABE"/>
    <w:rsid w:val="00BA41F8"/>
    <w:rsid w:val="00BA4545"/>
    <w:rsid w:val="00BA4D43"/>
    <w:rsid w:val="00BA5374"/>
    <w:rsid w:val="00BA64C7"/>
    <w:rsid w:val="00BA7B9F"/>
    <w:rsid w:val="00BB0199"/>
    <w:rsid w:val="00BB031E"/>
    <w:rsid w:val="00BB12F0"/>
    <w:rsid w:val="00BB13F3"/>
    <w:rsid w:val="00BB15D4"/>
    <w:rsid w:val="00BB1D71"/>
    <w:rsid w:val="00BB209F"/>
    <w:rsid w:val="00BB230D"/>
    <w:rsid w:val="00BB248A"/>
    <w:rsid w:val="00BB2622"/>
    <w:rsid w:val="00BB2725"/>
    <w:rsid w:val="00BB27BA"/>
    <w:rsid w:val="00BB2B22"/>
    <w:rsid w:val="00BB35D1"/>
    <w:rsid w:val="00BB3CB0"/>
    <w:rsid w:val="00BB4088"/>
    <w:rsid w:val="00BB4112"/>
    <w:rsid w:val="00BB4676"/>
    <w:rsid w:val="00BB4D27"/>
    <w:rsid w:val="00BB4E66"/>
    <w:rsid w:val="00BB51E3"/>
    <w:rsid w:val="00BB69C3"/>
    <w:rsid w:val="00BB6EFD"/>
    <w:rsid w:val="00BB7619"/>
    <w:rsid w:val="00BB7AC6"/>
    <w:rsid w:val="00BC0139"/>
    <w:rsid w:val="00BC07DB"/>
    <w:rsid w:val="00BC102D"/>
    <w:rsid w:val="00BC1236"/>
    <w:rsid w:val="00BC1523"/>
    <w:rsid w:val="00BC1877"/>
    <w:rsid w:val="00BC39B4"/>
    <w:rsid w:val="00BC3B7D"/>
    <w:rsid w:val="00BC3CF8"/>
    <w:rsid w:val="00BC3D01"/>
    <w:rsid w:val="00BC3D8B"/>
    <w:rsid w:val="00BC3FAA"/>
    <w:rsid w:val="00BC4C25"/>
    <w:rsid w:val="00BC56EC"/>
    <w:rsid w:val="00BC5938"/>
    <w:rsid w:val="00BC595C"/>
    <w:rsid w:val="00BC5CE0"/>
    <w:rsid w:val="00BC68A4"/>
    <w:rsid w:val="00BC6975"/>
    <w:rsid w:val="00BC6D52"/>
    <w:rsid w:val="00BC7BB6"/>
    <w:rsid w:val="00BD1147"/>
    <w:rsid w:val="00BD1A96"/>
    <w:rsid w:val="00BD1D3F"/>
    <w:rsid w:val="00BD2421"/>
    <w:rsid w:val="00BD274D"/>
    <w:rsid w:val="00BD2BDF"/>
    <w:rsid w:val="00BD2D58"/>
    <w:rsid w:val="00BD30DE"/>
    <w:rsid w:val="00BD35B9"/>
    <w:rsid w:val="00BD3B91"/>
    <w:rsid w:val="00BD3BDE"/>
    <w:rsid w:val="00BD445E"/>
    <w:rsid w:val="00BD5567"/>
    <w:rsid w:val="00BD5775"/>
    <w:rsid w:val="00BD5F1D"/>
    <w:rsid w:val="00BD6120"/>
    <w:rsid w:val="00BD67C9"/>
    <w:rsid w:val="00BD6C47"/>
    <w:rsid w:val="00BD790F"/>
    <w:rsid w:val="00BD7D81"/>
    <w:rsid w:val="00BE0F25"/>
    <w:rsid w:val="00BE13AD"/>
    <w:rsid w:val="00BE2B3E"/>
    <w:rsid w:val="00BE3184"/>
    <w:rsid w:val="00BE3236"/>
    <w:rsid w:val="00BE3F55"/>
    <w:rsid w:val="00BE43A6"/>
    <w:rsid w:val="00BE4AD0"/>
    <w:rsid w:val="00BE4E03"/>
    <w:rsid w:val="00BE573A"/>
    <w:rsid w:val="00BE61E9"/>
    <w:rsid w:val="00BE6E1A"/>
    <w:rsid w:val="00BE74F0"/>
    <w:rsid w:val="00BF0AD8"/>
    <w:rsid w:val="00BF2623"/>
    <w:rsid w:val="00BF298A"/>
    <w:rsid w:val="00BF29AA"/>
    <w:rsid w:val="00BF43A8"/>
    <w:rsid w:val="00BF4A97"/>
    <w:rsid w:val="00BF4AED"/>
    <w:rsid w:val="00BF4C47"/>
    <w:rsid w:val="00BF4D97"/>
    <w:rsid w:val="00BF521F"/>
    <w:rsid w:val="00BF5525"/>
    <w:rsid w:val="00BF67EF"/>
    <w:rsid w:val="00BF6AAF"/>
    <w:rsid w:val="00BF6B5C"/>
    <w:rsid w:val="00BF6BE7"/>
    <w:rsid w:val="00BF6CF4"/>
    <w:rsid w:val="00BF76AE"/>
    <w:rsid w:val="00BF7EEC"/>
    <w:rsid w:val="00C00165"/>
    <w:rsid w:val="00C006E8"/>
    <w:rsid w:val="00C00844"/>
    <w:rsid w:val="00C008E2"/>
    <w:rsid w:val="00C0166D"/>
    <w:rsid w:val="00C01C0F"/>
    <w:rsid w:val="00C02ACB"/>
    <w:rsid w:val="00C0322A"/>
    <w:rsid w:val="00C0401E"/>
    <w:rsid w:val="00C04773"/>
    <w:rsid w:val="00C06644"/>
    <w:rsid w:val="00C066E1"/>
    <w:rsid w:val="00C06D70"/>
    <w:rsid w:val="00C06EF6"/>
    <w:rsid w:val="00C07BBB"/>
    <w:rsid w:val="00C07E37"/>
    <w:rsid w:val="00C07F36"/>
    <w:rsid w:val="00C10045"/>
    <w:rsid w:val="00C1046E"/>
    <w:rsid w:val="00C10AAE"/>
    <w:rsid w:val="00C10CDE"/>
    <w:rsid w:val="00C10FCB"/>
    <w:rsid w:val="00C111AD"/>
    <w:rsid w:val="00C11821"/>
    <w:rsid w:val="00C11AE7"/>
    <w:rsid w:val="00C1237D"/>
    <w:rsid w:val="00C123FE"/>
    <w:rsid w:val="00C1287F"/>
    <w:rsid w:val="00C13EF0"/>
    <w:rsid w:val="00C14087"/>
    <w:rsid w:val="00C14182"/>
    <w:rsid w:val="00C14A83"/>
    <w:rsid w:val="00C14E20"/>
    <w:rsid w:val="00C1525A"/>
    <w:rsid w:val="00C1580A"/>
    <w:rsid w:val="00C16820"/>
    <w:rsid w:val="00C17729"/>
    <w:rsid w:val="00C1780F"/>
    <w:rsid w:val="00C17A2D"/>
    <w:rsid w:val="00C2015C"/>
    <w:rsid w:val="00C203B2"/>
    <w:rsid w:val="00C20FC9"/>
    <w:rsid w:val="00C21079"/>
    <w:rsid w:val="00C21352"/>
    <w:rsid w:val="00C214A2"/>
    <w:rsid w:val="00C21577"/>
    <w:rsid w:val="00C21716"/>
    <w:rsid w:val="00C21CD0"/>
    <w:rsid w:val="00C220B3"/>
    <w:rsid w:val="00C22109"/>
    <w:rsid w:val="00C223E9"/>
    <w:rsid w:val="00C23015"/>
    <w:rsid w:val="00C23129"/>
    <w:rsid w:val="00C23233"/>
    <w:rsid w:val="00C246B6"/>
    <w:rsid w:val="00C24A39"/>
    <w:rsid w:val="00C24AB7"/>
    <w:rsid w:val="00C24D7F"/>
    <w:rsid w:val="00C25219"/>
    <w:rsid w:val="00C25C03"/>
    <w:rsid w:val="00C264A7"/>
    <w:rsid w:val="00C26583"/>
    <w:rsid w:val="00C270E3"/>
    <w:rsid w:val="00C279E2"/>
    <w:rsid w:val="00C30703"/>
    <w:rsid w:val="00C30751"/>
    <w:rsid w:val="00C307DD"/>
    <w:rsid w:val="00C31B0B"/>
    <w:rsid w:val="00C325B5"/>
    <w:rsid w:val="00C32C74"/>
    <w:rsid w:val="00C330BD"/>
    <w:rsid w:val="00C33593"/>
    <w:rsid w:val="00C34738"/>
    <w:rsid w:val="00C350BC"/>
    <w:rsid w:val="00C35AFA"/>
    <w:rsid w:val="00C35B7E"/>
    <w:rsid w:val="00C35CA4"/>
    <w:rsid w:val="00C3645D"/>
    <w:rsid w:val="00C364B3"/>
    <w:rsid w:val="00C3690B"/>
    <w:rsid w:val="00C3773C"/>
    <w:rsid w:val="00C378AC"/>
    <w:rsid w:val="00C37C47"/>
    <w:rsid w:val="00C40023"/>
    <w:rsid w:val="00C40AA4"/>
    <w:rsid w:val="00C412F4"/>
    <w:rsid w:val="00C42086"/>
    <w:rsid w:val="00C42659"/>
    <w:rsid w:val="00C43330"/>
    <w:rsid w:val="00C434A9"/>
    <w:rsid w:val="00C435EF"/>
    <w:rsid w:val="00C43E71"/>
    <w:rsid w:val="00C44040"/>
    <w:rsid w:val="00C441AD"/>
    <w:rsid w:val="00C44583"/>
    <w:rsid w:val="00C44CCF"/>
    <w:rsid w:val="00C4559E"/>
    <w:rsid w:val="00C4619C"/>
    <w:rsid w:val="00C46649"/>
    <w:rsid w:val="00C469A2"/>
    <w:rsid w:val="00C46F3E"/>
    <w:rsid w:val="00C47B4A"/>
    <w:rsid w:val="00C47D4E"/>
    <w:rsid w:val="00C47F0D"/>
    <w:rsid w:val="00C51218"/>
    <w:rsid w:val="00C516F5"/>
    <w:rsid w:val="00C5173F"/>
    <w:rsid w:val="00C518D0"/>
    <w:rsid w:val="00C51F36"/>
    <w:rsid w:val="00C521AF"/>
    <w:rsid w:val="00C5246B"/>
    <w:rsid w:val="00C52981"/>
    <w:rsid w:val="00C52A09"/>
    <w:rsid w:val="00C52A2C"/>
    <w:rsid w:val="00C52AC7"/>
    <w:rsid w:val="00C52C5B"/>
    <w:rsid w:val="00C54274"/>
    <w:rsid w:val="00C544CA"/>
    <w:rsid w:val="00C54552"/>
    <w:rsid w:val="00C54F02"/>
    <w:rsid w:val="00C55B47"/>
    <w:rsid w:val="00C561B4"/>
    <w:rsid w:val="00C56216"/>
    <w:rsid w:val="00C5630F"/>
    <w:rsid w:val="00C5631E"/>
    <w:rsid w:val="00C565F6"/>
    <w:rsid w:val="00C56BA4"/>
    <w:rsid w:val="00C56F16"/>
    <w:rsid w:val="00C570A5"/>
    <w:rsid w:val="00C57529"/>
    <w:rsid w:val="00C5766A"/>
    <w:rsid w:val="00C57B01"/>
    <w:rsid w:val="00C57B36"/>
    <w:rsid w:val="00C57F38"/>
    <w:rsid w:val="00C60742"/>
    <w:rsid w:val="00C60EA1"/>
    <w:rsid w:val="00C6180A"/>
    <w:rsid w:val="00C619A6"/>
    <w:rsid w:val="00C61A4D"/>
    <w:rsid w:val="00C62050"/>
    <w:rsid w:val="00C62217"/>
    <w:rsid w:val="00C62A5C"/>
    <w:rsid w:val="00C62F49"/>
    <w:rsid w:val="00C631A4"/>
    <w:rsid w:val="00C6341D"/>
    <w:rsid w:val="00C636F7"/>
    <w:rsid w:val="00C638B8"/>
    <w:rsid w:val="00C63C5B"/>
    <w:rsid w:val="00C656DC"/>
    <w:rsid w:val="00C66935"/>
    <w:rsid w:val="00C671E7"/>
    <w:rsid w:val="00C6756B"/>
    <w:rsid w:val="00C677B0"/>
    <w:rsid w:val="00C677CE"/>
    <w:rsid w:val="00C6792A"/>
    <w:rsid w:val="00C70C7B"/>
    <w:rsid w:val="00C71A00"/>
    <w:rsid w:val="00C72B31"/>
    <w:rsid w:val="00C72F05"/>
    <w:rsid w:val="00C73005"/>
    <w:rsid w:val="00C7318F"/>
    <w:rsid w:val="00C7491C"/>
    <w:rsid w:val="00C74FE1"/>
    <w:rsid w:val="00C750DC"/>
    <w:rsid w:val="00C75C7D"/>
    <w:rsid w:val="00C76393"/>
    <w:rsid w:val="00C8030E"/>
    <w:rsid w:val="00C803FC"/>
    <w:rsid w:val="00C80A15"/>
    <w:rsid w:val="00C816FB"/>
    <w:rsid w:val="00C81769"/>
    <w:rsid w:val="00C81DA4"/>
    <w:rsid w:val="00C82815"/>
    <w:rsid w:val="00C839FD"/>
    <w:rsid w:val="00C84BEC"/>
    <w:rsid w:val="00C84F6E"/>
    <w:rsid w:val="00C85492"/>
    <w:rsid w:val="00C8584A"/>
    <w:rsid w:val="00C85B3D"/>
    <w:rsid w:val="00C86039"/>
    <w:rsid w:val="00C861E2"/>
    <w:rsid w:val="00C86C76"/>
    <w:rsid w:val="00C8768B"/>
    <w:rsid w:val="00C90D6C"/>
    <w:rsid w:val="00C90F75"/>
    <w:rsid w:val="00C91389"/>
    <w:rsid w:val="00C9431F"/>
    <w:rsid w:val="00C95D69"/>
    <w:rsid w:val="00C9652A"/>
    <w:rsid w:val="00C96B21"/>
    <w:rsid w:val="00C96EB4"/>
    <w:rsid w:val="00C97296"/>
    <w:rsid w:val="00CA0562"/>
    <w:rsid w:val="00CA0B72"/>
    <w:rsid w:val="00CA1540"/>
    <w:rsid w:val="00CA15D1"/>
    <w:rsid w:val="00CA1EA8"/>
    <w:rsid w:val="00CA3031"/>
    <w:rsid w:val="00CA3179"/>
    <w:rsid w:val="00CA3BD8"/>
    <w:rsid w:val="00CA3CD5"/>
    <w:rsid w:val="00CA3F47"/>
    <w:rsid w:val="00CA4012"/>
    <w:rsid w:val="00CA4CDE"/>
    <w:rsid w:val="00CA531D"/>
    <w:rsid w:val="00CA5356"/>
    <w:rsid w:val="00CA5544"/>
    <w:rsid w:val="00CA59FE"/>
    <w:rsid w:val="00CA62D0"/>
    <w:rsid w:val="00CA6516"/>
    <w:rsid w:val="00CA67CB"/>
    <w:rsid w:val="00CA6856"/>
    <w:rsid w:val="00CA70C5"/>
    <w:rsid w:val="00CA7B9C"/>
    <w:rsid w:val="00CA7FA4"/>
    <w:rsid w:val="00CB040A"/>
    <w:rsid w:val="00CB0486"/>
    <w:rsid w:val="00CB1003"/>
    <w:rsid w:val="00CB182E"/>
    <w:rsid w:val="00CB1AA3"/>
    <w:rsid w:val="00CB1E4D"/>
    <w:rsid w:val="00CB2713"/>
    <w:rsid w:val="00CB3027"/>
    <w:rsid w:val="00CB3B8E"/>
    <w:rsid w:val="00CB4CA7"/>
    <w:rsid w:val="00CB5257"/>
    <w:rsid w:val="00CB718D"/>
    <w:rsid w:val="00CC0188"/>
    <w:rsid w:val="00CC0F85"/>
    <w:rsid w:val="00CC1072"/>
    <w:rsid w:val="00CC1865"/>
    <w:rsid w:val="00CC1953"/>
    <w:rsid w:val="00CC24F0"/>
    <w:rsid w:val="00CC361F"/>
    <w:rsid w:val="00CC4433"/>
    <w:rsid w:val="00CC4BA9"/>
    <w:rsid w:val="00CC5359"/>
    <w:rsid w:val="00CC5369"/>
    <w:rsid w:val="00CC5B03"/>
    <w:rsid w:val="00CC608D"/>
    <w:rsid w:val="00CC6A04"/>
    <w:rsid w:val="00CC7023"/>
    <w:rsid w:val="00CC765F"/>
    <w:rsid w:val="00CC7762"/>
    <w:rsid w:val="00CC7865"/>
    <w:rsid w:val="00CC7A44"/>
    <w:rsid w:val="00CC7F9A"/>
    <w:rsid w:val="00CD0883"/>
    <w:rsid w:val="00CD0BC4"/>
    <w:rsid w:val="00CD15C0"/>
    <w:rsid w:val="00CD1620"/>
    <w:rsid w:val="00CD1C59"/>
    <w:rsid w:val="00CD34B4"/>
    <w:rsid w:val="00CD4061"/>
    <w:rsid w:val="00CD45C5"/>
    <w:rsid w:val="00CD4D5C"/>
    <w:rsid w:val="00CD4D92"/>
    <w:rsid w:val="00CD54D9"/>
    <w:rsid w:val="00CD6316"/>
    <w:rsid w:val="00CD6DC2"/>
    <w:rsid w:val="00CD710D"/>
    <w:rsid w:val="00CD772B"/>
    <w:rsid w:val="00CD7F44"/>
    <w:rsid w:val="00CD7FFC"/>
    <w:rsid w:val="00CE15E4"/>
    <w:rsid w:val="00CE2532"/>
    <w:rsid w:val="00CE372F"/>
    <w:rsid w:val="00CE391B"/>
    <w:rsid w:val="00CE5176"/>
    <w:rsid w:val="00CE5B6A"/>
    <w:rsid w:val="00CE5EBA"/>
    <w:rsid w:val="00CE6079"/>
    <w:rsid w:val="00CE663B"/>
    <w:rsid w:val="00CE703F"/>
    <w:rsid w:val="00CE750E"/>
    <w:rsid w:val="00CE75E5"/>
    <w:rsid w:val="00CE760B"/>
    <w:rsid w:val="00CE77A8"/>
    <w:rsid w:val="00CE7943"/>
    <w:rsid w:val="00CE7A9E"/>
    <w:rsid w:val="00CE7C2C"/>
    <w:rsid w:val="00CF0024"/>
    <w:rsid w:val="00CF0713"/>
    <w:rsid w:val="00CF08FE"/>
    <w:rsid w:val="00CF1385"/>
    <w:rsid w:val="00CF158B"/>
    <w:rsid w:val="00CF1633"/>
    <w:rsid w:val="00CF1B40"/>
    <w:rsid w:val="00CF29F2"/>
    <w:rsid w:val="00CF2C32"/>
    <w:rsid w:val="00CF2E9A"/>
    <w:rsid w:val="00CF393B"/>
    <w:rsid w:val="00CF39B9"/>
    <w:rsid w:val="00CF41C6"/>
    <w:rsid w:val="00CF4C34"/>
    <w:rsid w:val="00CF5214"/>
    <w:rsid w:val="00CF5569"/>
    <w:rsid w:val="00CF57C6"/>
    <w:rsid w:val="00CF5839"/>
    <w:rsid w:val="00CF5AAF"/>
    <w:rsid w:val="00CF6132"/>
    <w:rsid w:val="00CF6704"/>
    <w:rsid w:val="00CF6BB7"/>
    <w:rsid w:val="00CF74BD"/>
    <w:rsid w:val="00CF7560"/>
    <w:rsid w:val="00CF7FE0"/>
    <w:rsid w:val="00D000F1"/>
    <w:rsid w:val="00D027C1"/>
    <w:rsid w:val="00D02837"/>
    <w:rsid w:val="00D02D27"/>
    <w:rsid w:val="00D04104"/>
    <w:rsid w:val="00D0497C"/>
    <w:rsid w:val="00D05312"/>
    <w:rsid w:val="00D05321"/>
    <w:rsid w:val="00D0562E"/>
    <w:rsid w:val="00D05C1D"/>
    <w:rsid w:val="00D05FD1"/>
    <w:rsid w:val="00D06668"/>
    <w:rsid w:val="00D066C1"/>
    <w:rsid w:val="00D06EE6"/>
    <w:rsid w:val="00D07080"/>
    <w:rsid w:val="00D07387"/>
    <w:rsid w:val="00D07584"/>
    <w:rsid w:val="00D0768B"/>
    <w:rsid w:val="00D07C03"/>
    <w:rsid w:val="00D10046"/>
    <w:rsid w:val="00D104F5"/>
    <w:rsid w:val="00D10BD4"/>
    <w:rsid w:val="00D11C95"/>
    <w:rsid w:val="00D11F99"/>
    <w:rsid w:val="00D1326D"/>
    <w:rsid w:val="00D143D7"/>
    <w:rsid w:val="00D1489B"/>
    <w:rsid w:val="00D149B8"/>
    <w:rsid w:val="00D14B90"/>
    <w:rsid w:val="00D14E7E"/>
    <w:rsid w:val="00D158F0"/>
    <w:rsid w:val="00D163F9"/>
    <w:rsid w:val="00D1778F"/>
    <w:rsid w:val="00D1790A"/>
    <w:rsid w:val="00D17A30"/>
    <w:rsid w:val="00D20034"/>
    <w:rsid w:val="00D20365"/>
    <w:rsid w:val="00D20B84"/>
    <w:rsid w:val="00D20B8C"/>
    <w:rsid w:val="00D20FDA"/>
    <w:rsid w:val="00D21539"/>
    <w:rsid w:val="00D22C71"/>
    <w:rsid w:val="00D22DEF"/>
    <w:rsid w:val="00D23217"/>
    <w:rsid w:val="00D249E2"/>
    <w:rsid w:val="00D2527B"/>
    <w:rsid w:val="00D25707"/>
    <w:rsid w:val="00D25E63"/>
    <w:rsid w:val="00D26432"/>
    <w:rsid w:val="00D2674C"/>
    <w:rsid w:val="00D267AE"/>
    <w:rsid w:val="00D26D6D"/>
    <w:rsid w:val="00D27242"/>
    <w:rsid w:val="00D27AC9"/>
    <w:rsid w:val="00D3118D"/>
    <w:rsid w:val="00D31B04"/>
    <w:rsid w:val="00D323E7"/>
    <w:rsid w:val="00D32A92"/>
    <w:rsid w:val="00D32AC8"/>
    <w:rsid w:val="00D32EA3"/>
    <w:rsid w:val="00D32F10"/>
    <w:rsid w:val="00D32F81"/>
    <w:rsid w:val="00D33F2F"/>
    <w:rsid w:val="00D33FDC"/>
    <w:rsid w:val="00D3509E"/>
    <w:rsid w:val="00D35879"/>
    <w:rsid w:val="00D35CF5"/>
    <w:rsid w:val="00D35D39"/>
    <w:rsid w:val="00D376FB"/>
    <w:rsid w:val="00D37BE4"/>
    <w:rsid w:val="00D37CF1"/>
    <w:rsid w:val="00D402DE"/>
    <w:rsid w:val="00D403C3"/>
    <w:rsid w:val="00D40C5A"/>
    <w:rsid w:val="00D40D89"/>
    <w:rsid w:val="00D425D3"/>
    <w:rsid w:val="00D42B8E"/>
    <w:rsid w:val="00D43A9B"/>
    <w:rsid w:val="00D4421C"/>
    <w:rsid w:val="00D443D9"/>
    <w:rsid w:val="00D44AB9"/>
    <w:rsid w:val="00D44B09"/>
    <w:rsid w:val="00D44EF7"/>
    <w:rsid w:val="00D44F52"/>
    <w:rsid w:val="00D45109"/>
    <w:rsid w:val="00D457AA"/>
    <w:rsid w:val="00D45F81"/>
    <w:rsid w:val="00D46ADA"/>
    <w:rsid w:val="00D5019B"/>
    <w:rsid w:val="00D507FF"/>
    <w:rsid w:val="00D50DE2"/>
    <w:rsid w:val="00D50FE2"/>
    <w:rsid w:val="00D516A4"/>
    <w:rsid w:val="00D5197C"/>
    <w:rsid w:val="00D51B2F"/>
    <w:rsid w:val="00D5252C"/>
    <w:rsid w:val="00D52E55"/>
    <w:rsid w:val="00D53150"/>
    <w:rsid w:val="00D53390"/>
    <w:rsid w:val="00D549C5"/>
    <w:rsid w:val="00D5536D"/>
    <w:rsid w:val="00D561B9"/>
    <w:rsid w:val="00D5635C"/>
    <w:rsid w:val="00D56AA4"/>
    <w:rsid w:val="00D56CF8"/>
    <w:rsid w:val="00D56F0F"/>
    <w:rsid w:val="00D57072"/>
    <w:rsid w:val="00D601F0"/>
    <w:rsid w:val="00D602E0"/>
    <w:rsid w:val="00D605B7"/>
    <w:rsid w:val="00D606CF"/>
    <w:rsid w:val="00D6092D"/>
    <w:rsid w:val="00D60B2C"/>
    <w:rsid w:val="00D62650"/>
    <w:rsid w:val="00D62C5E"/>
    <w:rsid w:val="00D62C88"/>
    <w:rsid w:val="00D630E6"/>
    <w:rsid w:val="00D6324D"/>
    <w:rsid w:val="00D63472"/>
    <w:rsid w:val="00D63B64"/>
    <w:rsid w:val="00D63FF4"/>
    <w:rsid w:val="00D65704"/>
    <w:rsid w:val="00D65BB4"/>
    <w:rsid w:val="00D66C2A"/>
    <w:rsid w:val="00D66E7A"/>
    <w:rsid w:val="00D67B03"/>
    <w:rsid w:val="00D67FE5"/>
    <w:rsid w:val="00D708EF"/>
    <w:rsid w:val="00D71417"/>
    <w:rsid w:val="00D714BE"/>
    <w:rsid w:val="00D718DE"/>
    <w:rsid w:val="00D7193E"/>
    <w:rsid w:val="00D71D9F"/>
    <w:rsid w:val="00D7253D"/>
    <w:rsid w:val="00D74100"/>
    <w:rsid w:val="00D7487C"/>
    <w:rsid w:val="00D74A44"/>
    <w:rsid w:val="00D75059"/>
    <w:rsid w:val="00D750C7"/>
    <w:rsid w:val="00D75337"/>
    <w:rsid w:val="00D7539B"/>
    <w:rsid w:val="00D757F6"/>
    <w:rsid w:val="00D762D1"/>
    <w:rsid w:val="00D76473"/>
    <w:rsid w:val="00D765FF"/>
    <w:rsid w:val="00D76AF1"/>
    <w:rsid w:val="00D76D0A"/>
    <w:rsid w:val="00D76FA5"/>
    <w:rsid w:val="00D77189"/>
    <w:rsid w:val="00D77C28"/>
    <w:rsid w:val="00D80888"/>
    <w:rsid w:val="00D808B7"/>
    <w:rsid w:val="00D81616"/>
    <w:rsid w:val="00D8161E"/>
    <w:rsid w:val="00D817BE"/>
    <w:rsid w:val="00D8270E"/>
    <w:rsid w:val="00D82FBF"/>
    <w:rsid w:val="00D83496"/>
    <w:rsid w:val="00D8358E"/>
    <w:rsid w:val="00D83659"/>
    <w:rsid w:val="00D83D46"/>
    <w:rsid w:val="00D84144"/>
    <w:rsid w:val="00D844A3"/>
    <w:rsid w:val="00D848CB"/>
    <w:rsid w:val="00D84B07"/>
    <w:rsid w:val="00D85096"/>
    <w:rsid w:val="00D85F1C"/>
    <w:rsid w:val="00D8653E"/>
    <w:rsid w:val="00D8796C"/>
    <w:rsid w:val="00D879D3"/>
    <w:rsid w:val="00D90886"/>
    <w:rsid w:val="00D908E0"/>
    <w:rsid w:val="00D90DCA"/>
    <w:rsid w:val="00D910B3"/>
    <w:rsid w:val="00D91B01"/>
    <w:rsid w:val="00D92693"/>
    <w:rsid w:val="00D934D5"/>
    <w:rsid w:val="00D93FF8"/>
    <w:rsid w:val="00D94A96"/>
    <w:rsid w:val="00D94B02"/>
    <w:rsid w:val="00D94FF2"/>
    <w:rsid w:val="00D95142"/>
    <w:rsid w:val="00D9523C"/>
    <w:rsid w:val="00D955B2"/>
    <w:rsid w:val="00D95671"/>
    <w:rsid w:val="00D960F0"/>
    <w:rsid w:val="00D96439"/>
    <w:rsid w:val="00D964CA"/>
    <w:rsid w:val="00D96553"/>
    <w:rsid w:val="00D9671A"/>
    <w:rsid w:val="00D978B2"/>
    <w:rsid w:val="00D97D14"/>
    <w:rsid w:val="00DA0B40"/>
    <w:rsid w:val="00DA106C"/>
    <w:rsid w:val="00DA1157"/>
    <w:rsid w:val="00DA145E"/>
    <w:rsid w:val="00DA14CE"/>
    <w:rsid w:val="00DA1A04"/>
    <w:rsid w:val="00DA20F5"/>
    <w:rsid w:val="00DA308E"/>
    <w:rsid w:val="00DA3118"/>
    <w:rsid w:val="00DA365A"/>
    <w:rsid w:val="00DA39F2"/>
    <w:rsid w:val="00DA3A5E"/>
    <w:rsid w:val="00DA3FC8"/>
    <w:rsid w:val="00DA41A2"/>
    <w:rsid w:val="00DA41BD"/>
    <w:rsid w:val="00DA4615"/>
    <w:rsid w:val="00DA48B6"/>
    <w:rsid w:val="00DA5B3C"/>
    <w:rsid w:val="00DA5B5B"/>
    <w:rsid w:val="00DA5D9A"/>
    <w:rsid w:val="00DA5EF1"/>
    <w:rsid w:val="00DA6387"/>
    <w:rsid w:val="00DA7402"/>
    <w:rsid w:val="00DA7A58"/>
    <w:rsid w:val="00DA7C00"/>
    <w:rsid w:val="00DA7E9E"/>
    <w:rsid w:val="00DA7EDE"/>
    <w:rsid w:val="00DB1303"/>
    <w:rsid w:val="00DB1A36"/>
    <w:rsid w:val="00DB2127"/>
    <w:rsid w:val="00DB2D9C"/>
    <w:rsid w:val="00DB2DC0"/>
    <w:rsid w:val="00DB34FE"/>
    <w:rsid w:val="00DB3557"/>
    <w:rsid w:val="00DB3EA4"/>
    <w:rsid w:val="00DB3F20"/>
    <w:rsid w:val="00DB41C6"/>
    <w:rsid w:val="00DB47F4"/>
    <w:rsid w:val="00DB4DEA"/>
    <w:rsid w:val="00DB5AF2"/>
    <w:rsid w:val="00DB5FFF"/>
    <w:rsid w:val="00DB6027"/>
    <w:rsid w:val="00DB6F8A"/>
    <w:rsid w:val="00DB787B"/>
    <w:rsid w:val="00DB7F64"/>
    <w:rsid w:val="00DC07A4"/>
    <w:rsid w:val="00DC13E3"/>
    <w:rsid w:val="00DC1B3F"/>
    <w:rsid w:val="00DC1D89"/>
    <w:rsid w:val="00DC1DF9"/>
    <w:rsid w:val="00DC233B"/>
    <w:rsid w:val="00DC2438"/>
    <w:rsid w:val="00DC42FD"/>
    <w:rsid w:val="00DC4653"/>
    <w:rsid w:val="00DC5651"/>
    <w:rsid w:val="00DC64FC"/>
    <w:rsid w:val="00DC6759"/>
    <w:rsid w:val="00DC68E6"/>
    <w:rsid w:val="00DC722E"/>
    <w:rsid w:val="00DD0007"/>
    <w:rsid w:val="00DD086F"/>
    <w:rsid w:val="00DD14CA"/>
    <w:rsid w:val="00DD1D6E"/>
    <w:rsid w:val="00DD2B15"/>
    <w:rsid w:val="00DD2ED4"/>
    <w:rsid w:val="00DD3213"/>
    <w:rsid w:val="00DD3F10"/>
    <w:rsid w:val="00DD3FDA"/>
    <w:rsid w:val="00DD4FE3"/>
    <w:rsid w:val="00DD5482"/>
    <w:rsid w:val="00DD5A7B"/>
    <w:rsid w:val="00DD6335"/>
    <w:rsid w:val="00DD75DF"/>
    <w:rsid w:val="00DD769C"/>
    <w:rsid w:val="00DD7BC3"/>
    <w:rsid w:val="00DE03C2"/>
    <w:rsid w:val="00DE045E"/>
    <w:rsid w:val="00DE04EB"/>
    <w:rsid w:val="00DE0FFB"/>
    <w:rsid w:val="00DE176A"/>
    <w:rsid w:val="00DE1F48"/>
    <w:rsid w:val="00DE259F"/>
    <w:rsid w:val="00DE2C1F"/>
    <w:rsid w:val="00DE2D10"/>
    <w:rsid w:val="00DE3432"/>
    <w:rsid w:val="00DE42E1"/>
    <w:rsid w:val="00DE4502"/>
    <w:rsid w:val="00DE524C"/>
    <w:rsid w:val="00DE556B"/>
    <w:rsid w:val="00DE5600"/>
    <w:rsid w:val="00DE6829"/>
    <w:rsid w:val="00DE6EB6"/>
    <w:rsid w:val="00DE7339"/>
    <w:rsid w:val="00DE7DD4"/>
    <w:rsid w:val="00DF0036"/>
    <w:rsid w:val="00DF068A"/>
    <w:rsid w:val="00DF0F9A"/>
    <w:rsid w:val="00DF171F"/>
    <w:rsid w:val="00DF1C3D"/>
    <w:rsid w:val="00DF1F06"/>
    <w:rsid w:val="00DF2156"/>
    <w:rsid w:val="00DF2499"/>
    <w:rsid w:val="00DF2DA6"/>
    <w:rsid w:val="00DF40A8"/>
    <w:rsid w:val="00DF4702"/>
    <w:rsid w:val="00DF4B84"/>
    <w:rsid w:val="00DF528D"/>
    <w:rsid w:val="00DF537D"/>
    <w:rsid w:val="00DF5D9B"/>
    <w:rsid w:val="00DF653D"/>
    <w:rsid w:val="00DF7A7B"/>
    <w:rsid w:val="00E0042A"/>
    <w:rsid w:val="00E0046D"/>
    <w:rsid w:val="00E005D5"/>
    <w:rsid w:val="00E0063F"/>
    <w:rsid w:val="00E00A97"/>
    <w:rsid w:val="00E010B2"/>
    <w:rsid w:val="00E01264"/>
    <w:rsid w:val="00E018A4"/>
    <w:rsid w:val="00E019CA"/>
    <w:rsid w:val="00E01ECD"/>
    <w:rsid w:val="00E034D3"/>
    <w:rsid w:val="00E03C59"/>
    <w:rsid w:val="00E03E45"/>
    <w:rsid w:val="00E0446A"/>
    <w:rsid w:val="00E04A67"/>
    <w:rsid w:val="00E04DE7"/>
    <w:rsid w:val="00E04F20"/>
    <w:rsid w:val="00E05C15"/>
    <w:rsid w:val="00E05FAC"/>
    <w:rsid w:val="00E0660A"/>
    <w:rsid w:val="00E06632"/>
    <w:rsid w:val="00E06AFC"/>
    <w:rsid w:val="00E074DE"/>
    <w:rsid w:val="00E07799"/>
    <w:rsid w:val="00E10CA5"/>
    <w:rsid w:val="00E10E82"/>
    <w:rsid w:val="00E10F49"/>
    <w:rsid w:val="00E11215"/>
    <w:rsid w:val="00E1174A"/>
    <w:rsid w:val="00E11824"/>
    <w:rsid w:val="00E1243C"/>
    <w:rsid w:val="00E12B69"/>
    <w:rsid w:val="00E135D4"/>
    <w:rsid w:val="00E13682"/>
    <w:rsid w:val="00E13EE3"/>
    <w:rsid w:val="00E14155"/>
    <w:rsid w:val="00E152AB"/>
    <w:rsid w:val="00E15E89"/>
    <w:rsid w:val="00E16A48"/>
    <w:rsid w:val="00E16CEC"/>
    <w:rsid w:val="00E1732E"/>
    <w:rsid w:val="00E17795"/>
    <w:rsid w:val="00E17A81"/>
    <w:rsid w:val="00E17D29"/>
    <w:rsid w:val="00E2061A"/>
    <w:rsid w:val="00E20DD4"/>
    <w:rsid w:val="00E22143"/>
    <w:rsid w:val="00E225E5"/>
    <w:rsid w:val="00E22A93"/>
    <w:rsid w:val="00E22AF0"/>
    <w:rsid w:val="00E22BD2"/>
    <w:rsid w:val="00E2317A"/>
    <w:rsid w:val="00E23CF3"/>
    <w:rsid w:val="00E23DA2"/>
    <w:rsid w:val="00E2500B"/>
    <w:rsid w:val="00E25B8B"/>
    <w:rsid w:val="00E27ED7"/>
    <w:rsid w:val="00E30C8D"/>
    <w:rsid w:val="00E30E03"/>
    <w:rsid w:val="00E30FD8"/>
    <w:rsid w:val="00E313B3"/>
    <w:rsid w:val="00E324DB"/>
    <w:rsid w:val="00E32657"/>
    <w:rsid w:val="00E32A0A"/>
    <w:rsid w:val="00E3367E"/>
    <w:rsid w:val="00E33CD2"/>
    <w:rsid w:val="00E341AE"/>
    <w:rsid w:val="00E350B4"/>
    <w:rsid w:val="00E354BB"/>
    <w:rsid w:val="00E358BB"/>
    <w:rsid w:val="00E35F25"/>
    <w:rsid w:val="00E360B1"/>
    <w:rsid w:val="00E3637A"/>
    <w:rsid w:val="00E36C53"/>
    <w:rsid w:val="00E36DEE"/>
    <w:rsid w:val="00E37177"/>
    <w:rsid w:val="00E374D4"/>
    <w:rsid w:val="00E37A8B"/>
    <w:rsid w:val="00E409FD"/>
    <w:rsid w:val="00E419CD"/>
    <w:rsid w:val="00E421B0"/>
    <w:rsid w:val="00E426EB"/>
    <w:rsid w:val="00E431B9"/>
    <w:rsid w:val="00E43697"/>
    <w:rsid w:val="00E44722"/>
    <w:rsid w:val="00E44E41"/>
    <w:rsid w:val="00E457E7"/>
    <w:rsid w:val="00E45CCC"/>
    <w:rsid w:val="00E462C1"/>
    <w:rsid w:val="00E465DA"/>
    <w:rsid w:val="00E47909"/>
    <w:rsid w:val="00E47D8E"/>
    <w:rsid w:val="00E50071"/>
    <w:rsid w:val="00E50573"/>
    <w:rsid w:val="00E5137C"/>
    <w:rsid w:val="00E5148B"/>
    <w:rsid w:val="00E51AD4"/>
    <w:rsid w:val="00E51AEA"/>
    <w:rsid w:val="00E52147"/>
    <w:rsid w:val="00E52568"/>
    <w:rsid w:val="00E52BFC"/>
    <w:rsid w:val="00E52D05"/>
    <w:rsid w:val="00E53A4D"/>
    <w:rsid w:val="00E54370"/>
    <w:rsid w:val="00E5450F"/>
    <w:rsid w:val="00E5511C"/>
    <w:rsid w:val="00E55396"/>
    <w:rsid w:val="00E55A35"/>
    <w:rsid w:val="00E55DEC"/>
    <w:rsid w:val="00E5632A"/>
    <w:rsid w:val="00E56A72"/>
    <w:rsid w:val="00E56CBD"/>
    <w:rsid w:val="00E56F56"/>
    <w:rsid w:val="00E57133"/>
    <w:rsid w:val="00E573A7"/>
    <w:rsid w:val="00E574FE"/>
    <w:rsid w:val="00E57790"/>
    <w:rsid w:val="00E57998"/>
    <w:rsid w:val="00E57E2F"/>
    <w:rsid w:val="00E60425"/>
    <w:rsid w:val="00E608CE"/>
    <w:rsid w:val="00E60934"/>
    <w:rsid w:val="00E621CA"/>
    <w:rsid w:val="00E631F1"/>
    <w:rsid w:val="00E64024"/>
    <w:rsid w:val="00E64577"/>
    <w:rsid w:val="00E64C2E"/>
    <w:rsid w:val="00E64F63"/>
    <w:rsid w:val="00E64FC0"/>
    <w:rsid w:val="00E653AC"/>
    <w:rsid w:val="00E65D7B"/>
    <w:rsid w:val="00E65FEB"/>
    <w:rsid w:val="00E667B8"/>
    <w:rsid w:val="00E6682B"/>
    <w:rsid w:val="00E66BA3"/>
    <w:rsid w:val="00E66EEE"/>
    <w:rsid w:val="00E67155"/>
    <w:rsid w:val="00E674F0"/>
    <w:rsid w:val="00E700B1"/>
    <w:rsid w:val="00E7092F"/>
    <w:rsid w:val="00E716AD"/>
    <w:rsid w:val="00E7248B"/>
    <w:rsid w:val="00E7261A"/>
    <w:rsid w:val="00E72EC6"/>
    <w:rsid w:val="00E72EFF"/>
    <w:rsid w:val="00E73636"/>
    <w:rsid w:val="00E73B2B"/>
    <w:rsid w:val="00E741D9"/>
    <w:rsid w:val="00E75499"/>
    <w:rsid w:val="00E75D31"/>
    <w:rsid w:val="00E7791B"/>
    <w:rsid w:val="00E77AFE"/>
    <w:rsid w:val="00E77F55"/>
    <w:rsid w:val="00E8028E"/>
    <w:rsid w:val="00E80CCD"/>
    <w:rsid w:val="00E82401"/>
    <w:rsid w:val="00E828F7"/>
    <w:rsid w:val="00E82977"/>
    <w:rsid w:val="00E82A31"/>
    <w:rsid w:val="00E82D18"/>
    <w:rsid w:val="00E83323"/>
    <w:rsid w:val="00E834BC"/>
    <w:rsid w:val="00E834C2"/>
    <w:rsid w:val="00E84592"/>
    <w:rsid w:val="00E84ED6"/>
    <w:rsid w:val="00E8535B"/>
    <w:rsid w:val="00E85F81"/>
    <w:rsid w:val="00E869CA"/>
    <w:rsid w:val="00E876C2"/>
    <w:rsid w:val="00E90989"/>
    <w:rsid w:val="00E91112"/>
    <w:rsid w:val="00E9276F"/>
    <w:rsid w:val="00E92CC7"/>
    <w:rsid w:val="00E932EF"/>
    <w:rsid w:val="00E93AEE"/>
    <w:rsid w:val="00E93B8D"/>
    <w:rsid w:val="00E94532"/>
    <w:rsid w:val="00E94969"/>
    <w:rsid w:val="00E94EE3"/>
    <w:rsid w:val="00E95387"/>
    <w:rsid w:val="00E95822"/>
    <w:rsid w:val="00E9590E"/>
    <w:rsid w:val="00E95AE7"/>
    <w:rsid w:val="00E963D5"/>
    <w:rsid w:val="00E9659A"/>
    <w:rsid w:val="00E97230"/>
    <w:rsid w:val="00E977B9"/>
    <w:rsid w:val="00EA1689"/>
    <w:rsid w:val="00EA192E"/>
    <w:rsid w:val="00EA2102"/>
    <w:rsid w:val="00EA234E"/>
    <w:rsid w:val="00EA2539"/>
    <w:rsid w:val="00EA2653"/>
    <w:rsid w:val="00EA2D4F"/>
    <w:rsid w:val="00EA3BCA"/>
    <w:rsid w:val="00EA3C1A"/>
    <w:rsid w:val="00EA412C"/>
    <w:rsid w:val="00EA434B"/>
    <w:rsid w:val="00EA4A80"/>
    <w:rsid w:val="00EA4B8E"/>
    <w:rsid w:val="00EA503E"/>
    <w:rsid w:val="00EA6D93"/>
    <w:rsid w:val="00EA7A6A"/>
    <w:rsid w:val="00EA7EBA"/>
    <w:rsid w:val="00EB0160"/>
    <w:rsid w:val="00EB158F"/>
    <w:rsid w:val="00EB15D3"/>
    <w:rsid w:val="00EB21C8"/>
    <w:rsid w:val="00EB31FF"/>
    <w:rsid w:val="00EB3B13"/>
    <w:rsid w:val="00EB3BC0"/>
    <w:rsid w:val="00EB4A39"/>
    <w:rsid w:val="00EB4B58"/>
    <w:rsid w:val="00EB51AC"/>
    <w:rsid w:val="00EB60D6"/>
    <w:rsid w:val="00EB60E6"/>
    <w:rsid w:val="00EB7885"/>
    <w:rsid w:val="00EB7B9A"/>
    <w:rsid w:val="00EC15B8"/>
    <w:rsid w:val="00EC16F1"/>
    <w:rsid w:val="00EC1D9A"/>
    <w:rsid w:val="00EC1FE3"/>
    <w:rsid w:val="00EC2C72"/>
    <w:rsid w:val="00EC3251"/>
    <w:rsid w:val="00EC3997"/>
    <w:rsid w:val="00EC3ABA"/>
    <w:rsid w:val="00EC406C"/>
    <w:rsid w:val="00EC41A0"/>
    <w:rsid w:val="00EC41BC"/>
    <w:rsid w:val="00EC47D5"/>
    <w:rsid w:val="00EC6ACD"/>
    <w:rsid w:val="00EC7687"/>
    <w:rsid w:val="00EC789A"/>
    <w:rsid w:val="00ED0A1A"/>
    <w:rsid w:val="00ED1F0D"/>
    <w:rsid w:val="00ED2D41"/>
    <w:rsid w:val="00ED3006"/>
    <w:rsid w:val="00ED3D08"/>
    <w:rsid w:val="00ED48F7"/>
    <w:rsid w:val="00ED4940"/>
    <w:rsid w:val="00ED5526"/>
    <w:rsid w:val="00ED585A"/>
    <w:rsid w:val="00ED5A0C"/>
    <w:rsid w:val="00ED5D0A"/>
    <w:rsid w:val="00ED79F9"/>
    <w:rsid w:val="00ED7B7A"/>
    <w:rsid w:val="00EE0EA3"/>
    <w:rsid w:val="00EE100D"/>
    <w:rsid w:val="00EE1733"/>
    <w:rsid w:val="00EE1FD1"/>
    <w:rsid w:val="00EE2507"/>
    <w:rsid w:val="00EE26D1"/>
    <w:rsid w:val="00EE2704"/>
    <w:rsid w:val="00EE32CC"/>
    <w:rsid w:val="00EE4183"/>
    <w:rsid w:val="00EE445E"/>
    <w:rsid w:val="00EE4911"/>
    <w:rsid w:val="00EE5013"/>
    <w:rsid w:val="00EE588A"/>
    <w:rsid w:val="00EE6473"/>
    <w:rsid w:val="00EE6591"/>
    <w:rsid w:val="00EE65FE"/>
    <w:rsid w:val="00EE686A"/>
    <w:rsid w:val="00EE6B8C"/>
    <w:rsid w:val="00EE6BF5"/>
    <w:rsid w:val="00EE7098"/>
    <w:rsid w:val="00EE7112"/>
    <w:rsid w:val="00EE7E27"/>
    <w:rsid w:val="00EF0070"/>
    <w:rsid w:val="00EF0139"/>
    <w:rsid w:val="00EF0C03"/>
    <w:rsid w:val="00EF1051"/>
    <w:rsid w:val="00EF1761"/>
    <w:rsid w:val="00EF25BB"/>
    <w:rsid w:val="00EF2ACE"/>
    <w:rsid w:val="00EF2C10"/>
    <w:rsid w:val="00EF2F51"/>
    <w:rsid w:val="00EF3668"/>
    <w:rsid w:val="00EF3DEA"/>
    <w:rsid w:val="00EF4209"/>
    <w:rsid w:val="00EF67FA"/>
    <w:rsid w:val="00EF6E74"/>
    <w:rsid w:val="00EF71A2"/>
    <w:rsid w:val="00EF78CF"/>
    <w:rsid w:val="00F004EC"/>
    <w:rsid w:val="00F01A57"/>
    <w:rsid w:val="00F022F9"/>
    <w:rsid w:val="00F02741"/>
    <w:rsid w:val="00F0378F"/>
    <w:rsid w:val="00F04208"/>
    <w:rsid w:val="00F04700"/>
    <w:rsid w:val="00F04A5E"/>
    <w:rsid w:val="00F06095"/>
    <w:rsid w:val="00F061BC"/>
    <w:rsid w:val="00F066E8"/>
    <w:rsid w:val="00F07278"/>
    <w:rsid w:val="00F072EB"/>
    <w:rsid w:val="00F079B9"/>
    <w:rsid w:val="00F07B16"/>
    <w:rsid w:val="00F07D29"/>
    <w:rsid w:val="00F108CE"/>
    <w:rsid w:val="00F10960"/>
    <w:rsid w:val="00F10E8F"/>
    <w:rsid w:val="00F10F01"/>
    <w:rsid w:val="00F11297"/>
    <w:rsid w:val="00F11664"/>
    <w:rsid w:val="00F11DC1"/>
    <w:rsid w:val="00F122BF"/>
    <w:rsid w:val="00F126F9"/>
    <w:rsid w:val="00F12D74"/>
    <w:rsid w:val="00F12F86"/>
    <w:rsid w:val="00F1410C"/>
    <w:rsid w:val="00F14164"/>
    <w:rsid w:val="00F14490"/>
    <w:rsid w:val="00F146B6"/>
    <w:rsid w:val="00F14D5E"/>
    <w:rsid w:val="00F1538E"/>
    <w:rsid w:val="00F16358"/>
    <w:rsid w:val="00F163AA"/>
    <w:rsid w:val="00F1720B"/>
    <w:rsid w:val="00F17348"/>
    <w:rsid w:val="00F17E53"/>
    <w:rsid w:val="00F20FC9"/>
    <w:rsid w:val="00F2158F"/>
    <w:rsid w:val="00F2210A"/>
    <w:rsid w:val="00F22FF1"/>
    <w:rsid w:val="00F23240"/>
    <w:rsid w:val="00F23439"/>
    <w:rsid w:val="00F23B94"/>
    <w:rsid w:val="00F23E6D"/>
    <w:rsid w:val="00F24117"/>
    <w:rsid w:val="00F2499C"/>
    <w:rsid w:val="00F264F9"/>
    <w:rsid w:val="00F26696"/>
    <w:rsid w:val="00F26715"/>
    <w:rsid w:val="00F26DC3"/>
    <w:rsid w:val="00F27230"/>
    <w:rsid w:val="00F27641"/>
    <w:rsid w:val="00F278F2"/>
    <w:rsid w:val="00F27F26"/>
    <w:rsid w:val="00F3006C"/>
    <w:rsid w:val="00F30157"/>
    <w:rsid w:val="00F30311"/>
    <w:rsid w:val="00F30F5C"/>
    <w:rsid w:val="00F3113A"/>
    <w:rsid w:val="00F312D0"/>
    <w:rsid w:val="00F3137C"/>
    <w:rsid w:val="00F31533"/>
    <w:rsid w:val="00F3192A"/>
    <w:rsid w:val="00F31BE3"/>
    <w:rsid w:val="00F32928"/>
    <w:rsid w:val="00F329DE"/>
    <w:rsid w:val="00F330C6"/>
    <w:rsid w:val="00F3320F"/>
    <w:rsid w:val="00F33856"/>
    <w:rsid w:val="00F33FCF"/>
    <w:rsid w:val="00F342F5"/>
    <w:rsid w:val="00F34511"/>
    <w:rsid w:val="00F34D9C"/>
    <w:rsid w:val="00F3632B"/>
    <w:rsid w:val="00F36C2D"/>
    <w:rsid w:val="00F36F44"/>
    <w:rsid w:val="00F3737D"/>
    <w:rsid w:val="00F37ECE"/>
    <w:rsid w:val="00F41336"/>
    <w:rsid w:val="00F416E6"/>
    <w:rsid w:val="00F4197B"/>
    <w:rsid w:val="00F41C83"/>
    <w:rsid w:val="00F41DE8"/>
    <w:rsid w:val="00F41E6D"/>
    <w:rsid w:val="00F421BC"/>
    <w:rsid w:val="00F42C6C"/>
    <w:rsid w:val="00F43397"/>
    <w:rsid w:val="00F44A17"/>
    <w:rsid w:val="00F44B3D"/>
    <w:rsid w:val="00F44B3F"/>
    <w:rsid w:val="00F44F3F"/>
    <w:rsid w:val="00F45940"/>
    <w:rsid w:val="00F45B04"/>
    <w:rsid w:val="00F45E0B"/>
    <w:rsid w:val="00F45E0D"/>
    <w:rsid w:val="00F45FFB"/>
    <w:rsid w:val="00F4606A"/>
    <w:rsid w:val="00F461CE"/>
    <w:rsid w:val="00F46446"/>
    <w:rsid w:val="00F46CAF"/>
    <w:rsid w:val="00F47029"/>
    <w:rsid w:val="00F470EB"/>
    <w:rsid w:val="00F47585"/>
    <w:rsid w:val="00F502A6"/>
    <w:rsid w:val="00F505F0"/>
    <w:rsid w:val="00F50D67"/>
    <w:rsid w:val="00F50F72"/>
    <w:rsid w:val="00F51EB5"/>
    <w:rsid w:val="00F5236E"/>
    <w:rsid w:val="00F52B66"/>
    <w:rsid w:val="00F52B68"/>
    <w:rsid w:val="00F53160"/>
    <w:rsid w:val="00F53200"/>
    <w:rsid w:val="00F53609"/>
    <w:rsid w:val="00F5492A"/>
    <w:rsid w:val="00F54CB4"/>
    <w:rsid w:val="00F55610"/>
    <w:rsid w:val="00F5582F"/>
    <w:rsid w:val="00F56100"/>
    <w:rsid w:val="00F56365"/>
    <w:rsid w:val="00F5649F"/>
    <w:rsid w:val="00F56E1E"/>
    <w:rsid w:val="00F57548"/>
    <w:rsid w:val="00F57A5E"/>
    <w:rsid w:val="00F57A6D"/>
    <w:rsid w:val="00F57C13"/>
    <w:rsid w:val="00F57EB0"/>
    <w:rsid w:val="00F608DC"/>
    <w:rsid w:val="00F60D5A"/>
    <w:rsid w:val="00F60E78"/>
    <w:rsid w:val="00F6219A"/>
    <w:rsid w:val="00F62676"/>
    <w:rsid w:val="00F62B5F"/>
    <w:rsid w:val="00F62B96"/>
    <w:rsid w:val="00F62EA4"/>
    <w:rsid w:val="00F633D9"/>
    <w:rsid w:val="00F6371C"/>
    <w:rsid w:val="00F63B21"/>
    <w:rsid w:val="00F63F4A"/>
    <w:rsid w:val="00F63FCE"/>
    <w:rsid w:val="00F645C0"/>
    <w:rsid w:val="00F64DD9"/>
    <w:rsid w:val="00F65052"/>
    <w:rsid w:val="00F6522B"/>
    <w:rsid w:val="00F66876"/>
    <w:rsid w:val="00F70129"/>
    <w:rsid w:val="00F7013B"/>
    <w:rsid w:val="00F713FA"/>
    <w:rsid w:val="00F714A0"/>
    <w:rsid w:val="00F71949"/>
    <w:rsid w:val="00F71B0E"/>
    <w:rsid w:val="00F71DE8"/>
    <w:rsid w:val="00F72794"/>
    <w:rsid w:val="00F72B56"/>
    <w:rsid w:val="00F72F40"/>
    <w:rsid w:val="00F752BF"/>
    <w:rsid w:val="00F75660"/>
    <w:rsid w:val="00F75F77"/>
    <w:rsid w:val="00F7623B"/>
    <w:rsid w:val="00F7627A"/>
    <w:rsid w:val="00F762C3"/>
    <w:rsid w:val="00F762CF"/>
    <w:rsid w:val="00F76D2C"/>
    <w:rsid w:val="00F76F31"/>
    <w:rsid w:val="00F775E8"/>
    <w:rsid w:val="00F77D18"/>
    <w:rsid w:val="00F800EF"/>
    <w:rsid w:val="00F80727"/>
    <w:rsid w:val="00F80788"/>
    <w:rsid w:val="00F80DE2"/>
    <w:rsid w:val="00F810B7"/>
    <w:rsid w:val="00F81720"/>
    <w:rsid w:val="00F823A5"/>
    <w:rsid w:val="00F825B5"/>
    <w:rsid w:val="00F825E5"/>
    <w:rsid w:val="00F82ABA"/>
    <w:rsid w:val="00F83C4B"/>
    <w:rsid w:val="00F83C54"/>
    <w:rsid w:val="00F84D8C"/>
    <w:rsid w:val="00F84D94"/>
    <w:rsid w:val="00F8507B"/>
    <w:rsid w:val="00F8514A"/>
    <w:rsid w:val="00F853FA"/>
    <w:rsid w:val="00F856E3"/>
    <w:rsid w:val="00F862A1"/>
    <w:rsid w:val="00F863C1"/>
    <w:rsid w:val="00F86B3D"/>
    <w:rsid w:val="00F87146"/>
    <w:rsid w:val="00F874A7"/>
    <w:rsid w:val="00F8760B"/>
    <w:rsid w:val="00F87EAC"/>
    <w:rsid w:val="00F91731"/>
    <w:rsid w:val="00F91D9B"/>
    <w:rsid w:val="00F9231B"/>
    <w:rsid w:val="00F93090"/>
    <w:rsid w:val="00F93D2E"/>
    <w:rsid w:val="00F93E0E"/>
    <w:rsid w:val="00F9430F"/>
    <w:rsid w:val="00F94C2B"/>
    <w:rsid w:val="00F950A3"/>
    <w:rsid w:val="00F95780"/>
    <w:rsid w:val="00F95CC1"/>
    <w:rsid w:val="00F960A1"/>
    <w:rsid w:val="00F96431"/>
    <w:rsid w:val="00F9659A"/>
    <w:rsid w:val="00F968CD"/>
    <w:rsid w:val="00F9788D"/>
    <w:rsid w:val="00FA05CD"/>
    <w:rsid w:val="00FA0790"/>
    <w:rsid w:val="00FA09C5"/>
    <w:rsid w:val="00FA0A78"/>
    <w:rsid w:val="00FA0BEF"/>
    <w:rsid w:val="00FA0E5F"/>
    <w:rsid w:val="00FA1140"/>
    <w:rsid w:val="00FA1807"/>
    <w:rsid w:val="00FA1B36"/>
    <w:rsid w:val="00FA256D"/>
    <w:rsid w:val="00FA3575"/>
    <w:rsid w:val="00FA368F"/>
    <w:rsid w:val="00FA3887"/>
    <w:rsid w:val="00FA38B3"/>
    <w:rsid w:val="00FA3B4C"/>
    <w:rsid w:val="00FA3D62"/>
    <w:rsid w:val="00FA3E22"/>
    <w:rsid w:val="00FA510F"/>
    <w:rsid w:val="00FA5760"/>
    <w:rsid w:val="00FA577B"/>
    <w:rsid w:val="00FA5986"/>
    <w:rsid w:val="00FA6014"/>
    <w:rsid w:val="00FA60CB"/>
    <w:rsid w:val="00FA6120"/>
    <w:rsid w:val="00FA6946"/>
    <w:rsid w:val="00FA7143"/>
    <w:rsid w:val="00FA72AE"/>
    <w:rsid w:val="00FB0154"/>
    <w:rsid w:val="00FB0277"/>
    <w:rsid w:val="00FB040C"/>
    <w:rsid w:val="00FB0413"/>
    <w:rsid w:val="00FB042F"/>
    <w:rsid w:val="00FB04F4"/>
    <w:rsid w:val="00FB14A9"/>
    <w:rsid w:val="00FB196A"/>
    <w:rsid w:val="00FB299A"/>
    <w:rsid w:val="00FB385C"/>
    <w:rsid w:val="00FB3A25"/>
    <w:rsid w:val="00FB3E98"/>
    <w:rsid w:val="00FB41D6"/>
    <w:rsid w:val="00FB4AA2"/>
    <w:rsid w:val="00FB5392"/>
    <w:rsid w:val="00FB5B53"/>
    <w:rsid w:val="00FB5EA8"/>
    <w:rsid w:val="00FB62E1"/>
    <w:rsid w:val="00FB64CD"/>
    <w:rsid w:val="00FB6DA0"/>
    <w:rsid w:val="00FB75D9"/>
    <w:rsid w:val="00FC03E9"/>
    <w:rsid w:val="00FC052F"/>
    <w:rsid w:val="00FC110B"/>
    <w:rsid w:val="00FC1395"/>
    <w:rsid w:val="00FC17E3"/>
    <w:rsid w:val="00FC1D2A"/>
    <w:rsid w:val="00FC1D3C"/>
    <w:rsid w:val="00FC2651"/>
    <w:rsid w:val="00FC37C6"/>
    <w:rsid w:val="00FC3826"/>
    <w:rsid w:val="00FC3D3B"/>
    <w:rsid w:val="00FC492C"/>
    <w:rsid w:val="00FC4950"/>
    <w:rsid w:val="00FC551E"/>
    <w:rsid w:val="00FC682A"/>
    <w:rsid w:val="00FC6D39"/>
    <w:rsid w:val="00FC7438"/>
    <w:rsid w:val="00FC78FF"/>
    <w:rsid w:val="00FD0A5C"/>
    <w:rsid w:val="00FD187A"/>
    <w:rsid w:val="00FD2490"/>
    <w:rsid w:val="00FD29F9"/>
    <w:rsid w:val="00FD2BBE"/>
    <w:rsid w:val="00FD3D20"/>
    <w:rsid w:val="00FD45F7"/>
    <w:rsid w:val="00FD5098"/>
    <w:rsid w:val="00FD5BC8"/>
    <w:rsid w:val="00FD5C9F"/>
    <w:rsid w:val="00FD5EB1"/>
    <w:rsid w:val="00FD6074"/>
    <w:rsid w:val="00FD7151"/>
    <w:rsid w:val="00FD73A5"/>
    <w:rsid w:val="00FD7971"/>
    <w:rsid w:val="00FE04AF"/>
    <w:rsid w:val="00FE056F"/>
    <w:rsid w:val="00FE0CFB"/>
    <w:rsid w:val="00FE136F"/>
    <w:rsid w:val="00FE1399"/>
    <w:rsid w:val="00FE145F"/>
    <w:rsid w:val="00FE184C"/>
    <w:rsid w:val="00FE1F7A"/>
    <w:rsid w:val="00FE2163"/>
    <w:rsid w:val="00FE273D"/>
    <w:rsid w:val="00FE3254"/>
    <w:rsid w:val="00FE3B23"/>
    <w:rsid w:val="00FE4836"/>
    <w:rsid w:val="00FE4ED2"/>
    <w:rsid w:val="00FE52F1"/>
    <w:rsid w:val="00FE535D"/>
    <w:rsid w:val="00FE5980"/>
    <w:rsid w:val="00FE5F2A"/>
    <w:rsid w:val="00FE62E7"/>
    <w:rsid w:val="00FE6551"/>
    <w:rsid w:val="00FE681A"/>
    <w:rsid w:val="00FE6CC7"/>
    <w:rsid w:val="00FE73D9"/>
    <w:rsid w:val="00FE7997"/>
    <w:rsid w:val="00FF19EE"/>
    <w:rsid w:val="00FF1A8F"/>
    <w:rsid w:val="00FF1B4E"/>
    <w:rsid w:val="00FF21AB"/>
    <w:rsid w:val="00FF231D"/>
    <w:rsid w:val="00FF2337"/>
    <w:rsid w:val="00FF24C0"/>
    <w:rsid w:val="00FF2D19"/>
    <w:rsid w:val="00FF2DA3"/>
    <w:rsid w:val="00FF2F75"/>
    <w:rsid w:val="00FF3B8C"/>
    <w:rsid w:val="00FF4415"/>
    <w:rsid w:val="00FF4AB2"/>
    <w:rsid w:val="00FF4BB6"/>
    <w:rsid w:val="00FF4C43"/>
    <w:rsid w:val="00FF4E8E"/>
    <w:rsid w:val="00FF53B4"/>
    <w:rsid w:val="00FF552B"/>
    <w:rsid w:val="00FF589F"/>
    <w:rsid w:val="00FF58EB"/>
    <w:rsid w:val="00FF5CCA"/>
    <w:rsid w:val="00FF6004"/>
    <w:rsid w:val="00FF6200"/>
    <w:rsid w:val="00FF645E"/>
    <w:rsid w:val="00FF6A7D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4D37F2"/>
  <w15:chartTrackingRefBased/>
  <w15:docId w15:val="{598BBF89-68B9-43FB-B4C3-2649E6ED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otlight MT Light" w:hAnsi="Footlight MT Light"/>
      <w:b/>
      <w:color w:val="000080"/>
      <w:spacing w:val="-3"/>
      <w:kern w:val="28"/>
      <w:sz w:val="3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radley Hand ITC" w:hAnsi="Bradley Hand ITC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color w:val="auto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color w:val="auto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color w:val="auto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color w:val="auto"/>
      <w:sz w:val="16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Century Schoolbook" w:hAnsi="Century Schoolbook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b w:val="0"/>
      <w:sz w:val="24"/>
    </w:rPr>
  </w:style>
  <w:style w:type="paragraph" w:styleId="Textoindependiente2">
    <w:name w:val="Body Text 2"/>
    <w:basedOn w:val="Normal"/>
    <w:pPr>
      <w:jc w:val="both"/>
    </w:pPr>
    <w:rPr>
      <w:b w:val="0"/>
      <w:sz w:val="28"/>
    </w:rPr>
  </w:style>
  <w:style w:type="paragraph" w:styleId="Textoindependiente3">
    <w:name w:val="Body Text 3"/>
    <w:basedOn w:val="Normal"/>
    <w:rPr>
      <w:rFonts w:ascii="Lucida Handwriting" w:hAnsi="Lucida Handwriting"/>
      <w:b w:val="0"/>
      <w:color w:val="auto"/>
      <w:sz w:val="24"/>
    </w:rPr>
  </w:style>
  <w:style w:type="paragraph" w:styleId="Sangradetextonormal">
    <w:name w:val="Body Text Indent"/>
    <w:basedOn w:val="Normal"/>
    <w:pPr>
      <w:ind w:left="6372" w:hanging="6072"/>
    </w:pPr>
    <w:rPr>
      <w:rFonts w:ascii="Arial" w:hAnsi="Arial"/>
      <w:b w:val="0"/>
      <w:color w:val="auto"/>
      <w:sz w:val="24"/>
    </w:rPr>
  </w:style>
  <w:style w:type="paragraph" w:styleId="Sangra2detindependiente">
    <w:name w:val="Body Text Indent 2"/>
    <w:basedOn w:val="Normal"/>
    <w:pPr>
      <w:ind w:right="-799" w:firstLine="708"/>
      <w:jc w:val="both"/>
    </w:pPr>
    <w:rPr>
      <w:b w:val="0"/>
      <w:bCs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customStyle="1" w:styleId="ListaCC">
    <w:name w:val="Lista CC."/>
    <w:basedOn w:val="Normal"/>
  </w:style>
  <w:style w:type="paragraph" w:customStyle="1" w:styleId="Instruccionesenvocorreo">
    <w:name w:val="Instrucciones envío correo"/>
    <w:basedOn w:val="Normal"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color w:val="auto"/>
      <w:spacing w:val="0"/>
      <w:kern w:val="0"/>
      <w:sz w:val="20"/>
    </w:rPr>
  </w:style>
  <w:style w:type="paragraph" w:styleId="Sangra3detindependiente">
    <w:name w:val="Body Text Indent 3"/>
    <w:basedOn w:val="Normal"/>
    <w:pPr>
      <w:ind w:left="709"/>
      <w:jc w:val="center"/>
    </w:pPr>
    <w:rPr>
      <w:rFonts w:ascii="Century Schoolbook" w:hAnsi="Century Schoolbook"/>
      <w:color w:val="000000"/>
      <w:sz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Saludo">
    <w:name w:val="Salutation"/>
    <w:basedOn w:val="Normal"/>
    <w:next w:val="Normal"/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"/>
    <w:rsid w:val="00BD274D"/>
    <w:pPr>
      <w:ind w:left="849" w:hanging="283"/>
    </w:pPr>
  </w:style>
  <w:style w:type="paragraph" w:styleId="Cierre">
    <w:name w:val="Closing"/>
    <w:basedOn w:val="Normal"/>
    <w:rsid w:val="00BD274D"/>
    <w:pPr>
      <w:ind w:left="4252"/>
    </w:pPr>
  </w:style>
  <w:style w:type="paragraph" w:styleId="Listaconvietas3">
    <w:name w:val="List Bullet 3"/>
    <w:basedOn w:val="Normal"/>
    <w:rsid w:val="00BD274D"/>
    <w:pPr>
      <w:numPr>
        <w:numId w:val="2"/>
      </w:numPr>
    </w:pPr>
  </w:style>
  <w:style w:type="paragraph" w:styleId="Sangranormal">
    <w:name w:val="Normal Indent"/>
    <w:basedOn w:val="Normal"/>
    <w:rsid w:val="00BD274D"/>
    <w:pPr>
      <w:ind w:left="708"/>
    </w:pPr>
  </w:style>
  <w:style w:type="paragraph" w:customStyle="1" w:styleId="Remiteabreviado">
    <w:name w:val="Remite abreviado"/>
    <w:basedOn w:val="Normal"/>
    <w:rsid w:val="00BD274D"/>
  </w:style>
  <w:style w:type="paragraph" w:styleId="Textoindependienteprimerasangra">
    <w:name w:val="Body Text First Indent"/>
    <w:basedOn w:val="Textoindependiente"/>
    <w:rsid w:val="00BD274D"/>
    <w:pPr>
      <w:spacing w:after="120"/>
      <w:ind w:firstLine="210"/>
      <w:jc w:val="left"/>
    </w:pPr>
    <w:rPr>
      <w:b/>
      <w:sz w:val="36"/>
    </w:rPr>
  </w:style>
  <w:style w:type="paragraph" w:styleId="Textoindependienteprimerasangra2">
    <w:name w:val="Body Text First Indent 2"/>
    <w:basedOn w:val="Sangradetextonormal"/>
    <w:rsid w:val="00BD274D"/>
    <w:pPr>
      <w:spacing w:after="120"/>
      <w:ind w:left="283" w:firstLine="210"/>
    </w:pPr>
    <w:rPr>
      <w:rFonts w:ascii="Footlight MT Light" w:hAnsi="Footlight MT Light"/>
      <w:b/>
      <w:color w:val="000080"/>
      <w:sz w:val="36"/>
    </w:rPr>
  </w:style>
  <w:style w:type="paragraph" w:styleId="Prrafodelista">
    <w:name w:val="List Paragraph"/>
    <w:basedOn w:val="Normal"/>
    <w:uiPriority w:val="34"/>
    <w:qFormat/>
    <w:rsid w:val="00ED48F7"/>
    <w:pPr>
      <w:ind w:left="720"/>
    </w:pPr>
  </w:style>
  <w:style w:type="character" w:customStyle="1" w:styleId="EncabezadoCar">
    <w:name w:val="Encabezado Car"/>
    <w:link w:val="Encabezado"/>
    <w:rsid w:val="00004A87"/>
    <w:rPr>
      <w:rFonts w:ascii="Footlight MT Light" w:hAnsi="Footlight MT Light"/>
      <w:b/>
      <w:color w:val="000080"/>
      <w:spacing w:val="-3"/>
      <w:kern w:val="28"/>
      <w:sz w:val="3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04A87"/>
    <w:rPr>
      <w:rFonts w:ascii="Footlight MT Light" w:hAnsi="Footlight MT Light"/>
      <w:b/>
      <w:color w:val="000080"/>
      <w:spacing w:val="-3"/>
      <w:kern w:val="28"/>
      <w:sz w:val="36"/>
      <w:lang w:val="es-ES" w:eastAsia="es-ES"/>
    </w:rPr>
  </w:style>
  <w:style w:type="paragraph" w:styleId="NormalWeb">
    <w:name w:val="Normal (Web)"/>
    <w:basedOn w:val="Normal"/>
    <w:uiPriority w:val="99"/>
    <w:unhideWhenUsed/>
    <w:rsid w:val="00F12D74"/>
    <w:pPr>
      <w:spacing w:before="100" w:beforeAutospacing="1" w:after="100" w:afterAutospacing="1"/>
    </w:pPr>
    <w:rPr>
      <w:rFonts w:ascii="Times New Roman" w:hAnsi="Times New Roman"/>
      <w:b w:val="0"/>
      <w:color w:val="auto"/>
      <w:spacing w:val="0"/>
      <w:kern w:val="0"/>
      <w:sz w:val="24"/>
      <w:szCs w:val="24"/>
    </w:rPr>
  </w:style>
  <w:style w:type="paragraph" w:customStyle="1" w:styleId="metacategories">
    <w:name w:val="meta_categories"/>
    <w:basedOn w:val="Normal"/>
    <w:rsid w:val="00F12D74"/>
    <w:pPr>
      <w:spacing w:before="100" w:beforeAutospacing="1" w:after="100" w:afterAutospacing="1"/>
    </w:pPr>
    <w:rPr>
      <w:rFonts w:ascii="Times New Roman" w:hAnsi="Times New Roman"/>
      <w:b w:val="0"/>
      <w:color w:val="auto"/>
      <w:spacing w:val="0"/>
      <w:kern w:val="0"/>
      <w:sz w:val="24"/>
      <w:szCs w:val="24"/>
    </w:rPr>
  </w:style>
  <w:style w:type="paragraph" w:customStyle="1" w:styleId="post-author">
    <w:name w:val="post-author"/>
    <w:basedOn w:val="Normal"/>
    <w:rsid w:val="00F12D74"/>
    <w:pPr>
      <w:spacing w:before="100" w:beforeAutospacing="1" w:after="100" w:afterAutospacing="1"/>
    </w:pPr>
    <w:rPr>
      <w:rFonts w:ascii="Times New Roman" w:hAnsi="Times New Roman"/>
      <w:b w:val="0"/>
      <w:color w:val="auto"/>
      <w:spacing w:val="0"/>
      <w:kern w:val="0"/>
      <w:sz w:val="24"/>
      <w:szCs w:val="24"/>
    </w:rPr>
  </w:style>
  <w:style w:type="character" w:customStyle="1" w:styleId="printonly1">
    <w:name w:val="printonly1"/>
    <w:rsid w:val="00F12D74"/>
    <w:rPr>
      <w:vanish/>
      <w:webHidden w:val="0"/>
      <w:specVanish w:val="0"/>
    </w:rPr>
  </w:style>
  <w:style w:type="character" w:customStyle="1" w:styleId="fn">
    <w:name w:val="fn"/>
    <w:basedOn w:val="Fuentedeprrafopredeter"/>
    <w:rsid w:val="00F12D74"/>
  </w:style>
  <w:style w:type="character" w:styleId="Textoennegrita">
    <w:name w:val="Strong"/>
    <w:uiPriority w:val="22"/>
    <w:qFormat/>
    <w:rsid w:val="00F12D74"/>
    <w:rPr>
      <w:b/>
      <w:bCs/>
    </w:rPr>
  </w:style>
  <w:style w:type="paragraph" w:styleId="Textodeglobo">
    <w:name w:val="Balloon Text"/>
    <w:basedOn w:val="Normal"/>
    <w:link w:val="TextodegloboCar"/>
    <w:rsid w:val="00F12D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D74"/>
    <w:rPr>
      <w:rFonts w:ascii="Tahoma" w:hAnsi="Tahoma" w:cs="Tahoma"/>
      <w:b/>
      <w:color w:val="000080"/>
      <w:spacing w:val="-3"/>
      <w:kern w:val="28"/>
      <w:sz w:val="16"/>
      <w:szCs w:val="16"/>
    </w:rPr>
  </w:style>
  <w:style w:type="paragraph" w:customStyle="1" w:styleId="Default">
    <w:name w:val="Default"/>
    <w:rsid w:val="003D2B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Epgrafe">
    <w:name w:val="Epígrafe"/>
    <w:basedOn w:val="Normal"/>
    <w:next w:val="Normal"/>
    <w:unhideWhenUsed/>
    <w:qFormat/>
    <w:rsid w:val="00111E40"/>
    <w:rPr>
      <w:bCs/>
      <w:sz w:val="20"/>
    </w:rPr>
  </w:style>
  <w:style w:type="paragraph" w:styleId="Sinespaciado">
    <w:name w:val="No Spacing"/>
    <w:uiPriority w:val="1"/>
    <w:qFormat/>
    <w:rsid w:val="00D041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D8C5-82B6-457B-A10A-9D92F8F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TRABAJO</vt:lpstr>
    </vt:vector>
  </TitlesOfParts>
  <Company>MINISTERIO DE EDUCAC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TRABAJO</dc:title>
  <dc:subject/>
  <dc:creator>MINISTERIO DE EDUCACION</dc:creator>
  <cp:keywords/>
  <cp:lastModifiedBy>Carlos Enrique Gómez Romero</cp:lastModifiedBy>
  <cp:revision>5</cp:revision>
  <cp:lastPrinted>2024-10-03T20:47:00Z</cp:lastPrinted>
  <dcterms:created xsi:type="dcterms:W3CDTF">2022-05-09T17:30:00Z</dcterms:created>
  <dcterms:modified xsi:type="dcterms:W3CDTF">2024-10-03T20:48:00Z</dcterms:modified>
</cp:coreProperties>
</file>